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53F94" w14:textId="4B0192FD" w:rsidR="000D01C5" w:rsidRDefault="000510BA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2111" behindDoc="0" locked="0" layoutInCell="1" allowOverlap="1" wp14:anchorId="4FB331B8" wp14:editId="283F04B0">
                <wp:simplePos x="0" y="0"/>
                <wp:positionH relativeFrom="column">
                  <wp:posOffset>1641807</wp:posOffset>
                </wp:positionH>
                <wp:positionV relativeFrom="paragraph">
                  <wp:posOffset>-217777</wp:posOffset>
                </wp:positionV>
                <wp:extent cx="3583078" cy="617517"/>
                <wp:effectExtent l="0" t="0" r="0" b="0"/>
                <wp:wrapNone/>
                <wp:docPr id="808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13C26" w14:textId="00ACCBB6" w:rsidR="000510BA" w:rsidRDefault="000510BA" w:rsidP="000D01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ぶんか　サミ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14:paraId="000FA976" w14:textId="054D66FC" w:rsidR="000510BA" w:rsidRPr="005802CE" w:rsidRDefault="000510BA" w:rsidP="000D01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ちょうせんしよう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415BEEF6" w14:textId="77777777" w:rsidR="000510BA" w:rsidRPr="00F476D6" w:rsidRDefault="000510BA" w:rsidP="000D01C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331B8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9.3pt;margin-top:-17.15pt;width:282.15pt;height:48.6pt;z-index:25276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7B013C26" w14:textId="00ACCBB6" w:rsidR="000510BA" w:rsidRDefault="000510BA" w:rsidP="000D01C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ぶんか　サミ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に</w:t>
                      </w:r>
                    </w:p>
                    <w:p w14:paraId="000FA976" w14:textId="054D66FC" w:rsidR="000510BA" w:rsidRPr="005802CE" w:rsidRDefault="000510BA" w:rsidP="000D01C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ちょうせんしよう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！</w:t>
                      </w:r>
                    </w:p>
                    <w:p w14:paraId="415BEEF6" w14:textId="77777777" w:rsidR="000510BA" w:rsidRPr="00F476D6" w:rsidRDefault="000510BA" w:rsidP="000D01C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8803EE">
        <w:rPr>
          <w:noProof/>
        </w:rPr>
        <w:drawing>
          <wp:anchor distT="0" distB="0" distL="114300" distR="114300" simplePos="0" relativeHeight="251618806" behindDoc="1" locked="0" layoutInCell="1" allowOverlap="1" wp14:anchorId="025D96EA" wp14:editId="1670D9BE">
            <wp:simplePos x="0" y="0"/>
            <wp:positionH relativeFrom="column">
              <wp:posOffset>41661</wp:posOffset>
            </wp:positionH>
            <wp:positionV relativeFrom="paragraph">
              <wp:posOffset>-646541</wp:posOffset>
            </wp:positionV>
            <wp:extent cx="4958715" cy="179133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4F1F2" w14:textId="6CAED069" w:rsidR="000D01C5" w:rsidRPr="00484226" w:rsidRDefault="008803EE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773375" behindDoc="1" locked="0" layoutInCell="1" allowOverlap="1" wp14:anchorId="71A2DFB7" wp14:editId="32074C20">
            <wp:simplePos x="0" y="0"/>
            <wp:positionH relativeFrom="column">
              <wp:posOffset>472440</wp:posOffset>
            </wp:positionH>
            <wp:positionV relativeFrom="paragraph">
              <wp:posOffset>58089</wp:posOffset>
            </wp:positionV>
            <wp:extent cx="584609" cy="226666"/>
            <wp:effectExtent l="0" t="0" r="6350" b="254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9" cy="22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1C5">
        <w:rPr>
          <w:noProof/>
        </w:rPr>
        <mc:AlternateContent>
          <mc:Choice Requires="wps">
            <w:drawing>
              <wp:anchor distT="0" distB="0" distL="114300" distR="114300" simplePos="0" relativeHeight="252759039" behindDoc="0" locked="0" layoutInCell="1" allowOverlap="1" wp14:anchorId="685D8D7E" wp14:editId="680A046C">
                <wp:simplePos x="0" y="0"/>
                <wp:positionH relativeFrom="column">
                  <wp:posOffset>526415</wp:posOffset>
                </wp:positionH>
                <wp:positionV relativeFrom="paragraph">
                  <wp:posOffset>98425</wp:posOffset>
                </wp:positionV>
                <wp:extent cx="668655" cy="157480"/>
                <wp:effectExtent l="0" t="0" r="0" b="0"/>
                <wp:wrapNone/>
                <wp:docPr id="80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B1A3F" w14:textId="504A7E8F" w:rsidR="000510BA" w:rsidRPr="00832B42" w:rsidRDefault="000510BA" w:rsidP="000D01C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D8D7E" id="Text Box 7699" o:spid="_x0000_s1027" type="#_x0000_t202" style="position:absolute;margin-left:41.45pt;margin-top:7.75pt;width:52.65pt;height:12.4pt;z-index:25275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mmuAIAAMM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" filled="f" fillcolor="black" stroked="f">
                <v:textbox inset="5.85pt,.7pt,5.85pt,.7pt">
                  <w:txbxContent>
                    <w:p w14:paraId="7EEB1A3F" w14:textId="504A7E8F" w:rsidR="000510BA" w:rsidRPr="00832B42" w:rsidRDefault="000510BA" w:rsidP="000D01C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632C14E" w14:textId="77777777" w:rsidR="000D01C5" w:rsidRDefault="000D01C5" w:rsidP="000D01C5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4159" behindDoc="0" locked="0" layoutInCell="1" allowOverlap="1" wp14:anchorId="6358816B" wp14:editId="4DD4D35C">
                <wp:simplePos x="0" y="0"/>
                <wp:positionH relativeFrom="column">
                  <wp:posOffset>1290486</wp:posOffset>
                </wp:positionH>
                <wp:positionV relativeFrom="paragraph">
                  <wp:posOffset>180340</wp:posOffset>
                </wp:positionV>
                <wp:extent cx="3797300" cy="738170"/>
                <wp:effectExtent l="0" t="0" r="0" b="5080"/>
                <wp:wrapNone/>
                <wp:docPr id="80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73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ADCA6" w14:textId="2BBEF5D1" w:rsidR="000510BA" w:rsidRPr="00E3687C" w:rsidRDefault="000510BA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E368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368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すみやかに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E368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E368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くださいます。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68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368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E368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が、あなたがたとともにありますように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8816B" id="Rectangle 7801" o:spid="_x0000_s1028" alt="01-1back" style="position:absolute;margin-left:101.6pt;margin-top:14.2pt;width:299pt;height:58.1pt;z-index:25276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ysFAMAAGk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5ADCA6" w14:textId="2BBEF5D1" w:rsidR="000510BA" w:rsidRPr="00E3687C" w:rsidRDefault="000510BA" w:rsidP="000D01C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へい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平和</w:t>
                            </w:r>
                          </w:rubyBase>
                        </w:ruby>
                      </w:r>
                      <w:r w:rsidRPr="00E368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368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すみやかに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Pr="00E368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サタ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E368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くださいます。どうか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368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368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E3687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が、あなたがたとともにありますように。</w:t>
                      </w:r>
                    </w:p>
                  </w:txbxContent>
                </v:textbox>
              </v:rect>
            </w:pict>
          </mc:Fallback>
        </mc:AlternateContent>
      </w:r>
    </w:p>
    <w:p w14:paraId="142EB8DC" w14:textId="77777777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F769C92" w14:textId="77777777" w:rsidR="000D01C5" w:rsidRPr="00D3141A" w:rsidRDefault="000D01C5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1087" behindDoc="0" locked="0" layoutInCell="1" allowOverlap="1" wp14:anchorId="56C6C573" wp14:editId="2291B0BC">
                <wp:simplePos x="0" y="0"/>
                <wp:positionH relativeFrom="column">
                  <wp:posOffset>272443</wp:posOffset>
                </wp:positionH>
                <wp:positionV relativeFrom="paragraph">
                  <wp:posOffset>22059</wp:posOffset>
                </wp:positionV>
                <wp:extent cx="954661" cy="401955"/>
                <wp:effectExtent l="0" t="0" r="0" b="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F8639" w14:textId="5F6B5384" w:rsidR="000510BA" w:rsidRDefault="000510BA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085D2236" w14:textId="66741F97" w:rsidR="000510BA" w:rsidRPr="004207A4" w:rsidRDefault="000510BA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10B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6C573" id="_x0000_s1029" alt="01-1back" style="position:absolute;margin-left:21.45pt;margin-top:1.75pt;width:75.15pt;height:31.65pt;z-index:252761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SyEw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4CF8639" w14:textId="5F6B5384" w:rsidR="000510BA" w:rsidRDefault="000510BA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085D2236" w14:textId="66741F97" w:rsidR="000510BA" w:rsidRPr="004207A4" w:rsidRDefault="000510BA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510B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618645" w14:textId="77777777" w:rsidR="000D01C5" w:rsidRDefault="000D01C5" w:rsidP="000D01C5">
      <w:pPr>
        <w:rPr>
          <w:sz w:val="20"/>
          <w:szCs w:val="20"/>
        </w:rPr>
      </w:pPr>
    </w:p>
    <w:p w14:paraId="0C69013A" w14:textId="12ED508D" w:rsidR="000D01C5" w:rsidRDefault="000510BA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0063" behindDoc="0" locked="0" layoutInCell="1" allowOverlap="1" wp14:anchorId="4A35DB9C" wp14:editId="189E5A45">
                <wp:simplePos x="0" y="0"/>
                <wp:positionH relativeFrom="column">
                  <wp:posOffset>254635</wp:posOffset>
                </wp:positionH>
                <wp:positionV relativeFrom="paragraph">
                  <wp:posOffset>112919</wp:posOffset>
                </wp:positionV>
                <wp:extent cx="4668952" cy="3273425"/>
                <wp:effectExtent l="0" t="0" r="0" b="3175"/>
                <wp:wrapNone/>
                <wp:docPr id="809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952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8ACB" w14:textId="2C01E186" w:rsidR="000510BA" w:rsidRDefault="000510BA" w:rsidP="00DB70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メッセージを</w:t>
                            </w:r>
                            <w:r w:rsidRPr="002751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く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しか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エジプトのピラミッ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ダゴ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バア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られました。</w:t>
                            </w:r>
                          </w:p>
                          <w:p w14:paraId="412D72DD" w14:textId="62D19A21" w:rsidR="000510BA" w:rsidRPr="008E5416" w:rsidRDefault="000510BA" w:rsidP="00DB70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ピラミッ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ゴ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ア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たて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いの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ださる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5DB9C" id="Text Box 7700" o:spid="_x0000_s1030" type="#_x0000_t202" style="position:absolute;margin-left:20.05pt;margin-top:8.9pt;width:367.65pt;height:257.75pt;z-index:25276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PUvgIAAMU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" filled="f" stroked="f">
                <v:textbox inset="5.85pt,.7pt,5.85pt,.7pt">
                  <w:txbxContent>
                    <w:p w14:paraId="084D8ACB" w14:textId="2C01E186" w:rsidR="000510BA" w:rsidRDefault="000510BA" w:rsidP="00DB70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あ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善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メッセージを</w:t>
                      </w:r>
                      <w:r w:rsidRPr="002751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く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しか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ネフィリ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エジプトのピラミッ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ダゴ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バア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られました。</w:t>
                      </w:r>
                    </w:p>
                    <w:p w14:paraId="412D72DD" w14:textId="62D19A21" w:rsidR="000510BA" w:rsidRPr="008E5416" w:rsidRDefault="000510BA" w:rsidP="00DB70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ピラミッ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ゴ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ア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たて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いの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ださる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60C0B9" w14:textId="697043FE" w:rsidR="000D01C5" w:rsidRPr="006D6F19" w:rsidRDefault="000D01C5" w:rsidP="000D01C5">
      <w:pPr>
        <w:rPr>
          <w:sz w:val="20"/>
          <w:szCs w:val="20"/>
        </w:rPr>
      </w:pPr>
    </w:p>
    <w:p w14:paraId="21CE4AF5" w14:textId="1A4AC665" w:rsidR="000D01C5" w:rsidRDefault="000D01C5" w:rsidP="000D01C5">
      <w:pPr>
        <w:rPr>
          <w:sz w:val="20"/>
          <w:szCs w:val="20"/>
        </w:rPr>
      </w:pPr>
    </w:p>
    <w:p w14:paraId="021E5301" w14:textId="77777777" w:rsidR="000D01C5" w:rsidRDefault="000D01C5" w:rsidP="000D01C5">
      <w:pPr>
        <w:rPr>
          <w:sz w:val="20"/>
          <w:szCs w:val="20"/>
        </w:rPr>
      </w:pPr>
    </w:p>
    <w:p w14:paraId="6062F11A" w14:textId="77777777" w:rsidR="000D01C5" w:rsidRDefault="000D01C5" w:rsidP="000D01C5">
      <w:pPr>
        <w:rPr>
          <w:sz w:val="20"/>
          <w:szCs w:val="20"/>
        </w:rPr>
      </w:pPr>
    </w:p>
    <w:p w14:paraId="4EC864F0" w14:textId="77777777" w:rsidR="000D01C5" w:rsidRDefault="000D01C5" w:rsidP="000D01C5">
      <w:pPr>
        <w:rPr>
          <w:sz w:val="20"/>
          <w:szCs w:val="20"/>
        </w:rPr>
      </w:pPr>
    </w:p>
    <w:p w14:paraId="78D52AA5" w14:textId="77777777" w:rsidR="000D01C5" w:rsidRDefault="000D01C5" w:rsidP="000D01C5">
      <w:pPr>
        <w:rPr>
          <w:sz w:val="20"/>
          <w:szCs w:val="20"/>
        </w:rPr>
      </w:pPr>
    </w:p>
    <w:p w14:paraId="24D1E584" w14:textId="77777777" w:rsidR="000D01C5" w:rsidRDefault="000D01C5" w:rsidP="000D01C5">
      <w:pPr>
        <w:rPr>
          <w:sz w:val="20"/>
          <w:szCs w:val="20"/>
        </w:rPr>
      </w:pPr>
    </w:p>
    <w:p w14:paraId="235ED03F" w14:textId="77777777" w:rsidR="000D01C5" w:rsidRDefault="000D01C5" w:rsidP="000D01C5">
      <w:pPr>
        <w:rPr>
          <w:sz w:val="20"/>
          <w:szCs w:val="20"/>
        </w:rPr>
      </w:pPr>
    </w:p>
    <w:p w14:paraId="0767CBD2" w14:textId="77777777" w:rsidR="000D01C5" w:rsidRDefault="000D01C5" w:rsidP="000D01C5">
      <w:pPr>
        <w:rPr>
          <w:sz w:val="20"/>
          <w:szCs w:val="20"/>
        </w:rPr>
      </w:pPr>
    </w:p>
    <w:p w14:paraId="3402DCFB" w14:textId="77777777" w:rsidR="000D01C5" w:rsidRDefault="000D01C5" w:rsidP="000D01C5">
      <w:pPr>
        <w:rPr>
          <w:sz w:val="20"/>
          <w:szCs w:val="20"/>
        </w:rPr>
      </w:pPr>
    </w:p>
    <w:p w14:paraId="6CE44AAB" w14:textId="77777777" w:rsidR="000D01C5" w:rsidRDefault="000D01C5" w:rsidP="000D01C5">
      <w:pPr>
        <w:rPr>
          <w:sz w:val="20"/>
          <w:szCs w:val="20"/>
        </w:rPr>
      </w:pPr>
    </w:p>
    <w:p w14:paraId="0D1178E3" w14:textId="77777777" w:rsidR="000D01C5" w:rsidRDefault="000D01C5" w:rsidP="000D01C5">
      <w:pPr>
        <w:rPr>
          <w:sz w:val="20"/>
          <w:szCs w:val="20"/>
        </w:rPr>
      </w:pPr>
    </w:p>
    <w:p w14:paraId="72574C31" w14:textId="77777777" w:rsidR="000D01C5" w:rsidRDefault="000D01C5" w:rsidP="000D01C5">
      <w:pPr>
        <w:rPr>
          <w:sz w:val="20"/>
          <w:szCs w:val="20"/>
        </w:rPr>
      </w:pPr>
    </w:p>
    <w:p w14:paraId="1A12E8B1" w14:textId="77777777" w:rsidR="000D01C5" w:rsidRDefault="000D01C5" w:rsidP="000D01C5">
      <w:pPr>
        <w:rPr>
          <w:sz w:val="20"/>
          <w:szCs w:val="20"/>
        </w:rPr>
      </w:pPr>
    </w:p>
    <w:p w14:paraId="62758F90" w14:textId="77777777" w:rsidR="000D01C5" w:rsidRDefault="000D01C5" w:rsidP="000D01C5">
      <w:pPr>
        <w:rPr>
          <w:sz w:val="20"/>
          <w:szCs w:val="20"/>
        </w:rPr>
      </w:pPr>
    </w:p>
    <w:p w14:paraId="5311692B" w14:textId="77777777" w:rsidR="000D01C5" w:rsidRDefault="000D01C5" w:rsidP="000D01C5">
      <w:pPr>
        <w:rPr>
          <w:sz w:val="20"/>
          <w:szCs w:val="20"/>
        </w:rPr>
      </w:pPr>
    </w:p>
    <w:p w14:paraId="5DFC7900" w14:textId="77777777" w:rsidR="000D01C5" w:rsidRDefault="000D01C5" w:rsidP="000D01C5">
      <w:pPr>
        <w:rPr>
          <w:sz w:val="20"/>
          <w:szCs w:val="20"/>
        </w:rPr>
      </w:pPr>
    </w:p>
    <w:p w14:paraId="39BAE1CC" w14:textId="77777777" w:rsidR="000D01C5" w:rsidRDefault="000D01C5" w:rsidP="000D01C5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71327" behindDoc="1" locked="0" layoutInCell="1" allowOverlap="1" wp14:anchorId="46A9380F" wp14:editId="64D87A81">
            <wp:simplePos x="0" y="0"/>
            <wp:positionH relativeFrom="column">
              <wp:posOffset>45224</wp:posOffset>
            </wp:positionH>
            <wp:positionV relativeFrom="paragraph">
              <wp:posOffset>125111</wp:posOffset>
            </wp:positionV>
            <wp:extent cx="4947313" cy="2576195"/>
            <wp:effectExtent l="0" t="0" r="5715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82" cy="257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51F0F" w14:textId="197FF480" w:rsidR="000D01C5" w:rsidRDefault="000D01C5" w:rsidP="000D01C5">
      <w:pPr>
        <w:rPr>
          <w:sz w:val="20"/>
          <w:szCs w:val="20"/>
        </w:rPr>
      </w:pPr>
    </w:p>
    <w:p w14:paraId="15355506" w14:textId="5CD39735" w:rsidR="000D01C5" w:rsidRDefault="000510BA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8255" behindDoc="0" locked="0" layoutInCell="1" allowOverlap="1" wp14:anchorId="5FE085A5" wp14:editId="1493A71E">
                <wp:simplePos x="0" y="0"/>
                <wp:positionH relativeFrom="column">
                  <wp:posOffset>413385</wp:posOffset>
                </wp:positionH>
                <wp:positionV relativeFrom="paragraph">
                  <wp:posOffset>154968</wp:posOffset>
                </wp:positionV>
                <wp:extent cx="1139190" cy="183515"/>
                <wp:effectExtent l="0" t="0" r="0" b="698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9C5ADC" w14:textId="77777777" w:rsidR="000510BA" w:rsidRPr="002E306B" w:rsidRDefault="000510BA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085A5" id="テキスト ボックス 8091" o:spid="_x0000_s1031" type="#_x0000_t202" style="position:absolute;margin-left:32.55pt;margin-top:12.2pt;width:89.7pt;height:14.45pt;z-index:25276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" filled="f" stroked="f">
                <v:textbox style="mso-fit-shape-to-text:t" inset="5.85pt,.7pt,5.85pt,.7pt">
                  <w:txbxContent>
                    <w:p w14:paraId="079C5ADC" w14:textId="77777777" w:rsidR="000510BA" w:rsidRPr="002E306B" w:rsidRDefault="000510BA" w:rsidP="000D01C5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0B811A" w14:textId="77777777" w:rsidR="000D01C5" w:rsidRDefault="000D01C5" w:rsidP="000D01C5">
      <w:pPr>
        <w:rPr>
          <w:sz w:val="20"/>
          <w:szCs w:val="20"/>
        </w:rPr>
      </w:pPr>
    </w:p>
    <w:p w14:paraId="66648594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39657561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0454D253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5156396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609A5C7D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CDB0FF0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AFF2C94" w14:textId="5C170933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A5DDAB2" w14:textId="227C8F61" w:rsidR="000D01C5" w:rsidRDefault="000510BA" w:rsidP="000D01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5183" behindDoc="0" locked="0" layoutInCell="1" allowOverlap="1" wp14:anchorId="7A3243E3" wp14:editId="583F3B1A">
                <wp:simplePos x="0" y="0"/>
                <wp:positionH relativeFrom="column">
                  <wp:posOffset>412115</wp:posOffset>
                </wp:positionH>
                <wp:positionV relativeFrom="paragraph">
                  <wp:posOffset>208915</wp:posOffset>
                </wp:positionV>
                <wp:extent cx="974750" cy="183515"/>
                <wp:effectExtent l="0" t="0" r="0" b="698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9C28E" w14:textId="77777777" w:rsidR="000510BA" w:rsidRPr="00321E36" w:rsidRDefault="000510BA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243E3" id="テキスト ボックス 8094" o:spid="_x0000_s1032" type="#_x0000_t202" style="position:absolute;margin-left:32.45pt;margin-top:16.45pt;width:76.75pt;height:14.45pt;z-index:252765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L2UQIAAHE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959C28E" w14:textId="77777777" w:rsidR="000510BA" w:rsidRPr="00321E36" w:rsidRDefault="000510BA" w:rsidP="000D01C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5" behindDoc="0" locked="0" layoutInCell="1" allowOverlap="1" wp14:anchorId="5491CAFC" wp14:editId="7C853419">
                <wp:simplePos x="0" y="0"/>
                <wp:positionH relativeFrom="column">
                  <wp:posOffset>1196395</wp:posOffset>
                </wp:positionH>
                <wp:positionV relativeFrom="paragraph">
                  <wp:posOffset>125674</wp:posOffset>
                </wp:positionV>
                <wp:extent cx="3625794" cy="925830"/>
                <wp:effectExtent l="0" t="0" r="0" b="7620"/>
                <wp:wrapNone/>
                <wp:docPr id="80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663D8" w14:textId="5A116A65" w:rsidR="000510BA" w:rsidRPr="000C7F3C" w:rsidRDefault="000510BA" w:rsidP="000D01C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まされ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751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CAFC" id="Rectangle 7859" o:spid="_x0000_s1033" alt="01-1back" style="position:absolute;margin-left:94.2pt;margin-top:9.9pt;width:285.5pt;height:72.9pt;z-index:25276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/FA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5663D8" w14:textId="5A116A65" w:rsidR="000510BA" w:rsidRPr="000C7F3C" w:rsidRDefault="000510BA" w:rsidP="000D01C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まされ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751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0D01C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7231" behindDoc="0" locked="0" layoutInCell="1" allowOverlap="1" wp14:anchorId="405D5401" wp14:editId="1F953C4E">
                <wp:simplePos x="0" y="0"/>
                <wp:positionH relativeFrom="column">
                  <wp:posOffset>904240</wp:posOffset>
                </wp:positionH>
                <wp:positionV relativeFrom="paragraph">
                  <wp:posOffset>766293</wp:posOffset>
                </wp:positionV>
                <wp:extent cx="2911449" cy="228600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1189B" w14:textId="30D74589" w:rsidR="000510BA" w:rsidRPr="00C90BBA" w:rsidRDefault="000510BA" w:rsidP="000D01C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アメリカレムナント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2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5401" id="テキスト ボックス 8093" o:spid="_x0000_s1034" type="#_x0000_t202" style="position:absolute;margin-left:71.2pt;margin-top:60.35pt;width:229.25pt;height:18pt;z-index:25276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" filled="f" stroked="f" strokeweight=".5pt">
                <v:textbox>
                  <w:txbxContent>
                    <w:p w14:paraId="5141189B" w14:textId="30D74589" w:rsidR="000510BA" w:rsidRPr="00C90BBA" w:rsidRDefault="000510BA" w:rsidP="000D01C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アメリカレムナント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2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9BA999" w14:textId="1BB01F93" w:rsidR="000D01C5" w:rsidRDefault="000510BA" w:rsidP="000D01C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0303" behindDoc="0" locked="0" layoutInCell="1" allowOverlap="1" wp14:anchorId="7CA7248F" wp14:editId="113C009D">
                <wp:simplePos x="0" y="0"/>
                <wp:positionH relativeFrom="margin">
                  <wp:posOffset>5370195</wp:posOffset>
                </wp:positionH>
                <wp:positionV relativeFrom="paragraph">
                  <wp:posOffset>-110766</wp:posOffset>
                </wp:positionV>
                <wp:extent cx="4454525" cy="4432935"/>
                <wp:effectExtent l="0" t="0" r="0" b="571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443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7A172" w14:textId="1E181A9D" w:rsidR="000510BA" w:rsidRDefault="000510BA" w:rsidP="005353A7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タ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くだ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</w:p>
                          <w:p w14:paraId="7775A6F6" w14:textId="5F42879E" w:rsidR="000510BA" w:rsidRDefault="000510BA" w:rsidP="005353A7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が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4920B192" w14:textId="77777777" w:rsidR="000510BA" w:rsidRDefault="000510BA" w:rsidP="005353A7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491B37" w14:textId="77777777" w:rsidR="000510BA" w:rsidRDefault="000510BA" w:rsidP="005353A7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D8B66B" w14:textId="77777777" w:rsidR="000510BA" w:rsidRDefault="000510BA" w:rsidP="000510BA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タン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まもだま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3DA5B30B" w14:textId="3CDAFE76" w:rsidR="000510BA" w:rsidRDefault="000510BA" w:rsidP="000510BA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だますのでしょうか</w:t>
                            </w:r>
                          </w:p>
                          <w:p w14:paraId="2F4EEEE7" w14:textId="555A95DF" w:rsidR="000510BA" w:rsidRDefault="000510BA" w:rsidP="000510BA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510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Pr="000510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510B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510BA" w:rsidRPr="000510B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0510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３</w:t>
                            </w:r>
                            <w:r w:rsidRPr="000510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510B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10BA" w:rsidRPr="000510B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0510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４</w:t>
                            </w:r>
                            <w:r w:rsidRPr="000510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～</w:t>
                            </w:r>
                            <w:r w:rsidRPr="000510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５</w:t>
                            </w:r>
                            <w:r w:rsidRPr="000510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510B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10BA" w:rsidRPr="000510B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0510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のみことば</w:t>
                            </w:r>
                          </w:p>
                          <w:p w14:paraId="0D90F8CE" w14:textId="77777777" w:rsidR="000510BA" w:rsidRDefault="000510BA" w:rsidP="005353A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A5B495" w14:textId="77777777" w:rsidR="000510BA" w:rsidRDefault="000510BA" w:rsidP="005353A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90D5F05" w14:textId="77777777" w:rsidR="000510BA" w:rsidRDefault="000510BA" w:rsidP="005353A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0300B6" w14:textId="77777777" w:rsidR="000510BA" w:rsidRDefault="000510BA" w:rsidP="005353A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B3EFAF0" w14:textId="77777777" w:rsidR="000510BA" w:rsidRDefault="000510BA" w:rsidP="005353A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2DCB90" w14:textId="77777777" w:rsidR="000510BA" w:rsidRDefault="000510BA" w:rsidP="005353A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9E73AC9" w14:textId="77777777" w:rsidR="000510BA" w:rsidRDefault="000510BA" w:rsidP="005353A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D51399" w14:textId="77777777" w:rsidR="000510BA" w:rsidRDefault="000510BA" w:rsidP="005353A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5D9A44" w14:textId="77777777" w:rsidR="000510BA" w:rsidRDefault="000510BA" w:rsidP="005353A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60DBAB" w14:textId="77777777" w:rsidR="000510BA" w:rsidRDefault="000510BA" w:rsidP="000510BA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タン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ります。</w:t>
                            </w:r>
                          </w:p>
                          <w:p w14:paraId="1BBB68D6" w14:textId="76D8110D" w:rsidR="000510BA" w:rsidRDefault="000510BA" w:rsidP="000510BA">
                            <w:pPr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キリスト）です</w:t>
                            </w:r>
                          </w:p>
                          <w:p w14:paraId="15E484C2" w14:textId="185869C3" w:rsidR="000510BA" w:rsidRPr="005353A7" w:rsidRDefault="000510BA" w:rsidP="005353A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 w:rsidRPr="000510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 xml:space="preserve">　　</w:t>
                            </w:r>
                            <w:r w:rsidRPr="000510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510B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510BA" w:rsidRPr="000510B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0510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３</w:t>
                            </w:r>
                            <w:r w:rsidRPr="000510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510B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10BA" w:rsidRPr="000510B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0510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15</w:t>
                            </w:r>
                            <w:r w:rsidRPr="000510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510B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10BA" w:rsidRPr="000510B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0510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248F" id="テキスト ボックス 8095" o:spid="_x0000_s1035" type="#_x0000_t202" style="position:absolute;margin-left:422.85pt;margin-top:-8.7pt;width:350.75pt;height:349.05pt;z-index:252770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" filled="f" stroked="f" strokeweight=".5pt">
                <v:textbox>
                  <w:txbxContent>
                    <w:p w14:paraId="1FD7A172" w14:textId="1E181A9D" w:rsidR="000510BA" w:rsidRDefault="000510BA" w:rsidP="005353A7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タ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くだ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けつ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く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</w:p>
                    <w:p w14:paraId="7775A6F6" w14:textId="5F42879E" w:rsidR="000510BA" w:rsidRDefault="000510BA" w:rsidP="005353A7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くせつ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が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4920B192" w14:textId="77777777" w:rsidR="000510BA" w:rsidRDefault="000510BA" w:rsidP="005353A7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491B37" w14:textId="77777777" w:rsidR="000510BA" w:rsidRDefault="000510BA" w:rsidP="005353A7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D8B66B" w14:textId="77777777" w:rsidR="000510BA" w:rsidRDefault="000510BA" w:rsidP="000510BA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タン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まもだまし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3DA5B30B" w14:textId="3CDAFE76" w:rsidR="000510BA" w:rsidRDefault="000510BA" w:rsidP="000510BA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だますのでしょうか</w:t>
                      </w:r>
                    </w:p>
                    <w:p w14:paraId="2F4EEEE7" w14:textId="555A95DF" w:rsidR="000510BA" w:rsidRDefault="000510BA" w:rsidP="000510BA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510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 xml:space="preserve">　</w:t>
                      </w:r>
                      <w:r w:rsidRPr="000510BA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510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0510BA" w:rsidRPr="000510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0510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３</w:t>
                      </w:r>
                      <w:r w:rsidRPr="000510BA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510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0510BA" w:rsidRPr="000510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0510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４</w:t>
                      </w:r>
                      <w:r w:rsidRPr="000510BA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～</w:t>
                      </w:r>
                      <w:r w:rsidRPr="000510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５</w:t>
                      </w:r>
                      <w:r w:rsidRPr="000510BA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510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0510BA" w:rsidRPr="000510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0510BA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のみことば</w:t>
                      </w:r>
                    </w:p>
                    <w:p w14:paraId="0D90F8CE" w14:textId="77777777" w:rsidR="000510BA" w:rsidRDefault="000510BA" w:rsidP="005353A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A5B495" w14:textId="77777777" w:rsidR="000510BA" w:rsidRDefault="000510BA" w:rsidP="005353A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90D5F05" w14:textId="77777777" w:rsidR="000510BA" w:rsidRDefault="000510BA" w:rsidP="005353A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0300B6" w14:textId="77777777" w:rsidR="000510BA" w:rsidRDefault="000510BA" w:rsidP="005353A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B3EFAF0" w14:textId="77777777" w:rsidR="000510BA" w:rsidRDefault="000510BA" w:rsidP="005353A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2DCB90" w14:textId="77777777" w:rsidR="000510BA" w:rsidRDefault="000510BA" w:rsidP="005353A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9E73AC9" w14:textId="77777777" w:rsidR="000510BA" w:rsidRDefault="000510BA" w:rsidP="005353A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D51399" w14:textId="77777777" w:rsidR="000510BA" w:rsidRDefault="000510BA" w:rsidP="005353A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5D9A44" w14:textId="77777777" w:rsidR="000510BA" w:rsidRDefault="000510BA" w:rsidP="005353A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60DBAB" w14:textId="77777777" w:rsidR="000510BA" w:rsidRDefault="000510BA" w:rsidP="000510BA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タン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ゆいいつ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ります。</w:t>
                      </w:r>
                    </w:p>
                    <w:p w14:paraId="1BBB68D6" w14:textId="76D8110D" w:rsidR="000510BA" w:rsidRDefault="000510BA" w:rsidP="000510BA">
                      <w:pPr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んな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そん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キリスト）です</w:t>
                      </w:r>
                    </w:p>
                    <w:p w14:paraId="15E484C2" w14:textId="185869C3" w:rsidR="000510BA" w:rsidRPr="005353A7" w:rsidRDefault="000510BA" w:rsidP="005353A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 w:rsidRPr="000510BA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 xml:space="preserve">　　</w:t>
                      </w:r>
                      <w:r w:rsidRPr="000510BA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510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0510BA" w:rsidRPr="000510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0510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３</w:t>
                      </w:r>
                      <w:r w:rsidRPr="000510BA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510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0510BA" w:rsidRPr="000510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0510BA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15</w:t>
                      </w:r>
                      <w:r w:rsidRPr="000510BA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510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0510BA" w:rsidRPr="000510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0510BA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3E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7781" behindDoc="1" locked="0" layoutInCell="1" allowOverlap="1" wp14:anchorId="05050E53" wp14:editId="4EB7FC14">
            <wp:simplePos x="0" y="0"/>
            <wp:positionH relativeFrom="column">
              <wp:posOffset>101131</wp:posOffset>
            </wp:positionH>
            <wp:positionV relativeFrom="paragraph">
              <wp:posOffset>-486962</wp:posOffset>
            </wp:positionV>
            <wp:extent cx="4778534" cy="5144494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822" cy="5148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1C5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9279" behindDoc="0" locked="0" layoutInCell="1" allowOverlap="1" wp14:anchorId="32AF6FD0" wp14:editId="21D3CC52">
                <wp:simplePos x="0" y="0"/>
                <wp:positionH relativeFrom="column">
                  <wp:posOffset>366446</wp:posOffset>
                </wp:positionH>
                <wp:positionV relativeFrom="paragraph">
                  <wp:posOffset>68606</wp:posOffset>
                </wp:positionV>
                <wp:extent cx="1025525" cy="374650"/>
                <wp:effectExtent l="0" t="0" r="0" b="6350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5421" w14:textId="107AA883" w:rsidR="000510BA" w:rsidRPr="00B878B5" w:rsidRDefault="000510BA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  <w:p w14:paraId="33FD34EE" w14:textId="77777777" w:rsidR="000510BA" w:rsidRPr="004206A6" w:rsidRDefault="000510BA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6FD0" id="WordArt 7839" o:spid="_x0000_s1036" type="#_x0000_t202" style="position:absolute;margin-left:28.85pt;margin-top:5.4pt;width:80.75pt;height:29.5pt;z-index:25276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E595421" w14:textId="107AA883" w:rsidR="000510BA" w:rsidRPr="00B878B5" w:rsidRDefault="000510BA" w:rsidP="000D01C5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かいてみよう</w:t>
                      </w:r>
                    </w:p>
                    <w:p w14:paraId="33FD34EE" w14:textId="77777777" w:rsidR="000510BA" w:rsidRPr="004206A6" w:rsidRDefault="000510BA" w:rsidP="000D01C5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C5F846" w14:textId="4DFF2A67" w:rsidR="000D01C5" w:rsidRPr="007A4104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70D256EA" w14:textId="7286AD06" w:rsidR="000D01C5" w:rsidRPr="00C11E80" w:rsidRDefault="000D01C5" w:rsidP="000D01C5">
      <w:pPr>
        <w:rPr>
          <w:szCs w:val="20"/>
        </w:rPr>
      </w:pPr>
    </w:p>
    <w:p w14:paraId="505D45C5" w14:textId="77777777" w:rsidR="000D01C5" w:rsidRPr="00525DC2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4A6CA9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3375DEC" w14:textId="38C05D8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E1AE7FF" w14:textId="70F1AD09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943037F" w14:textId="068B34B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AE9DB4E" w14:textId="273DC6CD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88F13B5" w14:textId="2AF876CB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3F3CE75" w14:textId="1291ACF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B445831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7F802AE" w14:textId="401E9A6A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08B8D7F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4C03B7F" w14:textId="0A0466E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DB7427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A7CB19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CB5745F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83E592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AEECB5D" w14:textId="798048A1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FC9058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3A467B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7AE8D3C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6D2B9B" w14:textId="210E1DFD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D2EE068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A63BC7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F40F98A" w14:textId="26AEB03C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AB20FB5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C114DE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EE549EB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D51710D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72351" behindDoc="1" locked="0" layoutInCell="1" allowOverlap="1" wp14:anchorId="24D6D59A" wp14:editId="60CD2B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3467" cy="1555751"/>
            <wp:effectExtent l="0" t="0" r="0" b="635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AA770" w14:textId="39DD7E66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A6318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6207" behindDoc="0" locked="0" layoutInCell="1" allowOverlap="1" wp14:anchorId="3A15E316" wp14:editId="74B5A2BF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E4581E" w14:textId="77777777" w:rsidR="000510BA" w:rsidRDefault="000510BA" w:rsidP="000D01C5"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E316" id="テキスト ボックス 7873" o:spid="_x0000_s1037" type="#_x0000_t202" style="position:absolute;margin-left:20.5pt;margin-top:5.6pt;width:367.5pt;height:23.75pt;z-index:25276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xywV91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13E4581E" w14:textId="77777777" w:rsidR="000510BA" w:rsidRDefault="000510BA" w:rsidP="000D01C5"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510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510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510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5F615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4E74B2DD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BB1C" w14:textId="48BA9627" w:rsidR="009120D6" w:rsidRDefault="000510BA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36EA58BD" wp14:editId="090E1D45">
                <wp:simplePos x="0" y="0"/>
                <wp:positionH relativeFrom="column">
                  <wp:posOffset>1389712</wp:posOffset>
                </wp:positionH>
                <wp:positionV relativeFrom="paragraph">
                  <wp:posOffset>-261123</wp:posOffset>
                </wp:positionV>
                <wp:extent cx="3583078" cy="617517"/>
                <wp:effectExtent l="0" t="0" r="0" b="0"/>
                <wp:wrapNone/>
                <wp:docPr id="79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2622C" w14:textId="0AAF54E7" w:rsidR="000510BA" w:rsidRDefault="000510BA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こ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358D5A0" w14:textId="2B2619B3" w:rsidR="000510BA" w:rsidRPr="00B878B5" w:rsidRDefault="000510BA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　　　なしとげる　もの</w:t>
                            </w:r>
                          </w:p>
                          <w:p w14:paraId="3B46D7DF" w14:textId="77777777" w:rsidR="000510BA" w:rsidRPr="00F476D6" w:rsidRDefault="000510BA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58BD" id="_x0000_s1038" type="#_x0000_t202" style="position:absolute;margin-left:109.45pt;margin-top:-20.55pt;width:282.15pt;height:48.6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SF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8A2622C" w14:textId="0AAF54E7" w:rsidR="000510BA" w:rsidRDefault="000510BA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かみさま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こ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358D5A0" w14:textId="2B2619B3" w:rsidR="000510BA" w:rsidRPr="00B878B5" w:rsidRDefault="000510BA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　　　　なしとげる　もの</w:t>
                      </w:r>
                    </w:p>
                    <w:p w14:paraId="3B46D7DF" w14:textId="77777777" w:rsidR="000510BA" w:rsidRPr="00F476D6" w:rsidRDefault="000510BA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E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16756" behindDoc="1" locked="0" layoutInCell="1" allowOverlap="1" wp14:anchorId="6AC44DFC" wp14:editId="391F413E">
            <wp:simplePos x="0" y="0"/>
            <wp:positionH relativeFrom="column">
              <wp:posOffset>1905</wp:posOffset>
            </wp:positionH>
            <wp:positionV relativeFrom="paragraph">
              <wp:posOffset>-640825</wp:posOffset>
            </wp:positionV>
            <wp:extent cx="4958715" cy="1750060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8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DEE46" w14:textId="169C37CD" w:rsidR="009120D6" w:rsidRPr="00484226" w:rsidRDefault="008803EE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775423" behindDoc="1" locked="0" layoutInCell="1" allowOverlap="1" wp14:anchorId="3F91F1E6" wp14:editId="32CA5349">
            <wp:simplePos x="0" y="0"/>
            <wp:positionH relativeFrom="column">
              <wp:posOffset>412419</wp:posOffset>
            </wp:positionH>
            <wp:positionV relativeFrom="paragraph">
              <wp:posOffset>67310</wp:posOffset>
            </wp:positionV>
            <wp:extent cx="584200" cy="226060"/>
            <wp:effectExtent l="0" t="0" r="6350" b="254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74886BA5" wp14:editId="021582FA">
                <wp:simplePos x="0" y="0"/>
                <wp:positionH relativeFrom="column">
                  <wp:posOffset>471695</wp:posOffset>
                </wp:positionH>
                <wp:positionV relativeFrom="paragraph">
                  <wp:posOffset>152400</wp:posOffset>
                </wp:positionV>
                <wp:extent cx="668655" cy="157480"/>
                <wp:effectExtent l="0" t="0" r="0" b="0"/>
                <wp:wrapNone/>
                <wp:docPr id="79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4B2C" w14:textId="12A20A6A" w:rsidR="000510BA" w:rsidRPr="00832B42" w:rsidRDefault="000510BA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6BA5" id="_x0000_s1039" type="#_x0000_t202" style="position:absolute;margin-left:37.15pt;margin-top:12pt;width:52.65pt;height:12.4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cu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EY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" filled="f" fillcolor="black" stroked="f">
                <v:textbox inset="5.85pt,.7pt,5.85pt,.7pt">
                  <w:txbxContent>
                    <w:p w14:paraId="27D44B2C" w14:textId="12A20A6A" w:rsidR="000510BA" w:rsidRPr="00832B42" w:rsidRDefault="000510BA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8DAC9BF" w14:textId="67F6C3F9" w:rsidR="009120D6" w:rsidRDefault="009120D6" w:rsidP="009120D6">
      <w:pPr>
        <w:rPr>
          <w:szCs w:val="18"/>
        </w:rPr>
      </w:pPr>
    </w:p>
    <w:p w14:paraId="2C7A87D1" w14:textId="00C916BB" w:rsidR="009120D6" w:rsidRDefault="000510BA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44AB321C" wp14:editId="2E787383">
                <wp:simplePos x="0" y="0"/>
                <wp:positionH relativeFrom="column">
                  <wp:posOffset>1226848</wp:posOffset>
                </wp:positionH>
                <wp:positionV relativeFrom="paragraph">
                  <wp:posOffset>75234</wp:posOffset>
                </wp:positionV>
                <wp:extent cx="3562184" cy="434235"/>
                <wp:effectExtent l="0" t="0" r="0" b="444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184" cy="43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004EB" w14:textId="573CB317" w:rsidR="000510BA" w:rsidRPr="0057754C" w:rsidRDefault="000510BA" w:rsidP="00D0285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535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535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35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535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535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6C00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35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535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かしされ、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535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35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35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  <w:p w14:paraId="329CF2E5" w14:textId="0391DB8B" w:rsidR="000510BA" w:rsidRPr="00D0285C" w:rsidRDefault="000510BA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321C" id="_x0000_s1040" alt="01-1back" style="position:absolute;margin-left:96.6pt;margin-top:5.9pt;width:280.5pt;height:34.2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tYFwMAAGo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A004EB" w14:textId="573CB317" w:rsidR="000510BA" w:rsidRPr="0057754C" w:rsidRDefault="000510BA" w:rsidP="00D0285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5353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5353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5353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Pr="005353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5353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6C0016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5353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て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5353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かしされ、それ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5353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5353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353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す。</w:t>
                      </w:r>
                    </w:p>
                    <w:p w14:paraId="329CF2E5" w14:textId="0391DB8B" w:rsidR="000510BA" w:rsidRPr="00D0285C" w:rsidRDefault="000510BA" w:rsidP="000A0C0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7CDB">
        <w:rPr>
          <w:noProof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1CDFADCB" wp14:editId="3FBD2303">
                <wp:simplePos x="0" y="0"/>
                <wp:positionH relativeFrom="column">
                  <wp:posOffset>376748</wp:posOffset>
                </wp:positionH>
                <wp:positionV relativeFrom="paragraph">
                  <wp:posOffset>72473</wp:posOffset>
                </wp:positionV>
                <wp:extent cx="954661" cy="401955"/>
                <wp:effectExtent l="0" t="0" r="0" b="0"/>
                <wp:wrapNone/>
                <wp:docPr id="809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7F0F" w14:textId="6C47D1B3" w:rsidR="000510BA" w:rsidRDefault="000510BA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39691913" w14:textId="0DDE0D2C" w:rsidR="000510BA" w:rsidRPr="004207A4" w:rsidRDefault="000510BA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10B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8139737" w14:textId="2CA3B599" w:rsidR="000510BA" w:rsidRPr="004207A4" w:rsidRDefault="000510BA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ADCB" id="_x0000_s1041" alt="01-1back" style="position:absolute;margin-left:29.65pt;margin-top:5.7pt;width:75.15pt;height:31.65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6k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6pUSxFrr0AXBjatMIMkvCiJJSWI6gRUG0ZvwLotZ3NoPH992dwbptd6v5F0uUXtTwUlwb&#10;o/tasBJyjfD+6OwBbiw8Jev+rS4hIts67QHcVaZFhwAN2fk+PR77JHaOcDCmk3g6hbQ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7A7F0F" w14:textId="6C47D1B3" w:rsidR="000510BA" w:rsidRDefault="000510BA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39691913" w14:textId="0DDE0D2C" w:rsidR="000510BA" w:rsidRPr="004207A4" w:rsidRDefault="000510BA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510B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8139737" w14:textId="2CA3B599" w:rsidR="000510BA" w:rsidRPr="004207A4" w:rsidRDefault="000510BA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3B93830" w14:textId="6E526CE3" w:rsidR="009120D6" w:rsidRPr="00D3141A" w:rsidRDefault="009120D6" w:rsidP="009120D6">
      <w:pPr>
        <w:rPr>
          <w:sz w:val="20"/>
          <w:szCs w:val="20"/>
        </w:rPr>
      </w:pPr>
    </w:p>
    <w:p w14:paraId="23AD6C6B" w14:textId="77777777" w:rsidR="009120D6" w:rsidRDefault="009120D6" w:rsidP="009120D6">
      <w:pPr>
        <w:rPr>
          <w:sz w:val="20"/>
          <w:szCs w:val="20"/>
        </w:rPr>
      </w:pPr>
    </w:p>
    <w:p w14:paraId="4F251CC3" w14:textId="0F02EA59" w:rsidR="009120D6" w:rsidRDefault="001B4F59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119AA273" wp14:editId="05475048">
                <wp:simplePos x="0" y="0"/>
                <wp:positionH relativeFrom="column">
                  <wp:posOffset>415290</wp:posOffset>
                </wp:positionH>
                <wp:positionV relativeFrom="paragraph">
                  <wp:posOffset>113803</wp:posOffset>
                </wp:positionV>
                <wp:extent cx="4649884" cy="3285994"/>
                <wp:effectExtent l="0" t="0" r="0" b="0"/>
                <wp:wrapNone/>
                <wp:docPr id="809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884" cy="3285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A79DB" w14:textId="1DC8586F" w:rsidR="000510BA" w:rsidRPr="00DB708C" w:rsidRDefault="000510BA" w:rsidP="006C001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510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ず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る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ず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、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ふれています。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も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6C00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2548A7A6" w14:textId="68244A39" w:rsidR="000510BA" w:rsidRPr="00A67C65" w:rsidRDefault="000510BA" w:rsidP="00DB70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proofErr w:type="gramStart"/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ひ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ことです。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Ⅱ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モ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246F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246F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6C00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A273" id="_x0000_s1042" type="#_x0000_t202" style="position:absolute;margin-left:32.7pt;margin-top:8.95pt;width:366.15pt;height:258.75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q/w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" filled="f" stroked="f">
                <v:textbox inset="5.85pt,.7pt,5.85pt,.7pt">
                  <w:txbxContent>
                    <w:p w14:paraId="57CA79DB" w14:textId="1DC8586F" w:rsidR="000510BA" w:rsidRPr="00DB708C" w:rsidRDefault="000510BA" w:rsidP="006C001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ぐ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具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ぎ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思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510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ず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るの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ず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、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じゅ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ふれています。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も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6C00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2548A7A6" w14:textId="68244A39" w:rsidR="000510BA" w:rsidRPr="00A67C65" w:rsidRDefault="000510BA" w:rsidP="00DB70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proofErr w:type="gramStart"/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C0016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ひと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人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ことです。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Ⅱ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モ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 w:rsidRPr="00246F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246F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6C00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CD4126" w14:textId="5F7462E6" w:rsidR="009120D6" w:rsidRPr="006D6F19" w:rsidRDefault="009120D6" w:rsidP="009120D6">
      <w:pPr>
        <w:rPr>
          <w:sz w:val="20"/>
          <w:szCs w:val="20"/>
        </w:rPr>
      </w:pPr>
    </w:p>
    <w:p w14:paraId="2649469E" w14:textId="77777777" w:rsidR="009120D6" w:rsidRDefault="009120D6" w:rsidP="009120D6">
      <w:pPr>
        <w:rPr>
          <w:sz w:val="20"/>
          <w:szCs w:val="20"/>
        </w:rPr>
      </w:pPr>
    </w:p>
    <w:p w14:paraId="6426DFE2" w14:textId="77777777" w:rsidR="009120D6" w:rsidRDefault="009120D6" w:rsidP="009120D6">
      <w:pPr>
        <w:rPr>
          <w:sz w:val="20"/>
          <w:szCs w:val="20"/>
        </w:rPr>
      </w:pPr>
    </w:p>
    <w:p w14:paraId="4267BBB1" w14:textId="77777777" w:rsidR="009120D6" w:rsidRDefault="009120D6" w:rsidP="009120D6">
      <w:pPr>
        <w:rPr>
          <w:sz w:val="20"/>
          <w:szCs w:val="20"/>
        </w:rPr>
      </w:pPr>
    </w:p>
    <w:p w14:paraId="20983FEE" w14:textId="77777777" w:rsidR="009120D6" w:rsidRDefault="009120D6" w:rsidP="009120D6">
      <w:pPr>
        <w:rPr>
          <w:sz w:val="20"/>
          <w:szCs w:val="20"/>
        </w:rPr>
      </w:pPr>
    </w:p>
    <w:p w14:paraId="0BD96402" w14:textId="77777777" w:rsidR="009120D6" w:rsidRDefault="009120D6" w:rsidP="009120D6">
      <w:pPr>
        <w:rPr>
          <w:sz w:val="20"/>
          <w:szCs w:val="20"/>
        </w:rPr>
      </w:pPr>
    </w:p>
    <w:p w14:paraId="2DDE4C56" w14:textId="77777777" w:rsidR="009120D6" w:rsidRDefault="009120D6" w:rsidP="009120D6">
      <w:pPr>
        <w:rPr>
          <w:sz w:val="20"/>
          <w:szCs w:val="20"/>
        </w:rPr>
      </w:pPr>
    </w:p>
    <w:p w14:paraId="44234E24" w14:textId="77777777" w:rsidR="009120D6" w:rsidRDefault="009120D6" w:rsidP="009120D6">
      <w:pPr>
        <w:rPr>
          <w:sz w:val="20"/>
          <w:szCs w:val="20"/>
        </w:rPr>
      </w:pPr>
    </w:p>
    <w:p w14:paraId="19799F2F" w14:textId="77777777" w:rsidR="009120D6" w:rsidRDefault="009120D6" w:rsidP="009120D6">
      <w:pPr>
        <w:rPr>
          <w:sz w:val="20"/>
          <w:szCs w:val="20"/>
        </w:rPr>
      </w:pPr>
    </w:p>
    <w:p w14:paraId="69DC9B53" w14:textId="5D9A2037" w:rsidR="009120D6" w:rsidRDefault="009120D6" w:rsidP="009120D6">
      <w:pPr>
        <w:rPr>
          <w:sz w:val="20"/>
          <w:szCs w:val="20"/>
        </w:rPr>
      </w:pPr>
    </w:p>
    <w:p w14:paraId="4F3FA368" w14:textId="77777777" w:rsidR="009120D6" w:rsidRDefault="009120D6" w:rsidP="009120D6">
      <w:pPr>
        <w:rPr>
          <w:sz w:val="20"/>
          <w:szCs w:val="20"/>
        </w:rPr>
      </w:pPr>
    </w:p>
    <w:p w14:paraId="576CA7F8" w14:textId="77777777" w:rsidR="009120D6" w:rsidRDefault="009120D6" w:rsidP="009120D6">
      <w:pPr>
        <w:rPr>
          <w:sz w:val="20"/>
          <w:szCs w:val="20"/>
        </w:rPr>
      </w:pPr>
    </w:p>
    <w:p w14:paraId="7E74B11A" w14:textId="06F9FC59" w:rsidR="009120D6" w:rsidRDefault="009120D6" w:rsidP="009120D6">
      <w:pPr>
        <w:rPr>
          <w:sz w:val="20"/>
          <w:szCs w:val="20"/>
        </w:rPr>
      </w:pPr>
    </w:p>
    <w:p w14:paraId="5DBB34BE" w14:textId="77777777" w:rsidR="009120D6" w:rsidRDefault="009120D6" w:rsidP="009120D6">
      <w:pPr>
        <w:rPr>
          <w:sz w:val="20"/>
          <w:szCs w:val="20"/>
        </w:rPr>
      </w:pPr>
    </w:p>
    <w:p w14:paraId="71E3586D" w14:textId="5583D21B" w:rsidR="009120D6" w:rsidRDefault="009120D6" w:rsidP="009120D6">
      <w:pPr>
        <w:rPr>
          <w:sz w:val="20"/>
          <w:szCs w:val="20"/>
        </w:rPr>
      </w:pPr>
    </w:p>
    <w:p w14:paraId="39C45405" w14:textId="4B09A798" w:rsidR="009120D6" w:rsidRDefault="009120D6" w:rsidP="009120D6">
      <w:pPr>
        <w:rPr>
          <w:sz w:val="20"/>
          <w:szCs w:val="20"/>
        </w:rPr>
      </w:pPr>
    </w:p>
    <w:p w14:paraId="3BD81890" w14:textId="0F83DB03" w:rsidR="009120D6" w:rsidRDefault="009120D6" w:rsidP="009120D6">
      <w:pPr>
        <w:rPr>
          <w:sz w:val="20"/>
          <w:szCs w:val="20"/>
        </w:rPr>
      </w:pPr>
    </w:p>
    <w:p w14:paraId="6C33107F" w14:textId="3937E52B" w:rsidR="009120D6" w:rsidRDefault="00544F4B" w:rsidP="009120D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29343" behindDoc="1" locked="0" layoutInCell="1" allowOverlap="1" wp14:anchorId="30DE53C0" wp14:editId="47DB5C90">
            <wp:simplePos x="0" y="0"/>
            <wp:positionH relativeFrom="column">
              <wp:posOffset>22786</wp:posOffset>
            </wp:positionH>
            <wp:positionV relativeFrom="paragraph">
              <wp:posOffset>35354</wp:posOffset>
            </wp:positionV>
            <wp:extent cx="5009566" cy="2576195"/>
            <wp:effectExtent l="0" t="0" r="63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974" cy="2577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CBD36" w14:textId="62C7C62A" w:rsidR="009120D6" w:rsidRDefault="009120D6" w:rsidP="009120D6">
      <w:pPr>
        <w:rPr>
          <w:sz w:val="20"/>
          <w:szCs w:val="20"/>
        </w:rPr>
      </w:pPr>
    </w:p>
    <w:p w14:paraId="49C3C22B" w14:textId="250A2ADA" w:rsidR="009120D6" w:rsidRDefault="000510BA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5EC671E8" wp14:editId="0854D87F">
                <wp:simplePos x="0" y="0"/>
                <wp:positionH relativeFrom="column">
                  <wp:posOffset>376555</wp:posOffset>
                </wp:positionH>
                <wp:positionV relativeFrom="paragraph">
                  <wp:posOffset>46796</wp:posOffset>
                </wp:positionV>
                <wp:extent cx="1139190" cy="183515"/>
                <wp:effectExtent l="0" t="0" r="0" b="698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459E7" w14:textId="77777777" w:rsidR="000510BA" w:rsidRPr="002E306B" w:rsidRDefault="000510BA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671E8" id="テキスト ボックス 8099" o:spid="_x0000_s1043" type="#_x0000_t202" style="position:absolute;margin-left:29.65pt;margin-top:3.7pt;width:89.7pt;height:14.45pt;z-index:25261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8oUQ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F5459E7" w14:textId="77777777" w:rsidR="000510BA" w:rsidRPr="002E306B" w:rsidRDefault="000510BA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5FCC7B4" w14:textId="77777777" w:rsidR="009120D6" w:rsidRDefault="009120D6" w:rsidP="009120D6">
      <w:pPr>
        <w:rPr>
          <w:sz w:val="20"/>
          <w:szCs w:val="20"/>
        </w:rPr>
      </w:pPr>
    </w:p>
    <w:p w14:paraId="7D864DA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45E1D3F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994AD10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67C01AF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FD7AC5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FFB059C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C12E525" w14:textId="0447B01F" w:rsidR="009120D6" w:rsidRDefault="005F22D5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47CB4D66" wp14:editId="0D5D3533">
                <wp:simplePos x="0" y="0"/>
                <wp:positionH relativeFrom="column">
                  <wp:posOffset>1227455</wp:posOffset>
                </wp:positionH>
                <wp:positionV relativeFrom="paragraph">
                  <wp:posOffset>149533</wp:posOffset>
                </wp:positionV>
                <wp:extent cx="3625794" cy="925830"/>
                <wp:effectExtent l="0" t="0" r="0" b="7620"/>
                <wp:wrapNone/>
                <wp:docPr id="81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E184" w14:textId="0BE9844B" w:rsidR="000510BA" w:rsidRPr="000C7F3C" w:rsidRDefault="000510BA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げられ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4D66" id="_x0000_s1044" alt="01-1back" style="position:absolute;margin-left:96.65pt;margin-top:11.75pt;width:285.5pt;height:72.9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06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9E184" w14:textId="0BE9844B" w:rsidR="000510BA" w:rsidRPr="000C7F3C" w:rsidRDefault="000510BA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げられ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BEDB479" w14:textId="2559E234" w:rsidR="009120D6" w:rsidRDefault="00000BC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5306488" wp14:editId="33E7D28A">
                <wp:simplePos x="0" y="0"/>
                <wp:positionH relativeFrom="column">
                  <wp:posOffset>353833</wp:posOffset>
                </wp:positionH>
                <wp:positionV relativeFrom="paragraph">
                  <wp:posOffset>100220</wp:posOffset>
                </wp:positionV>
                <wp:extent cx="974750" cy="183515"/>
                <wp:effectExtent l="0" t="0" r="0" b="698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1EE9" w14:textId="77777777" w:rsidR="000510BA" w:rsidRPr="00321E36" w:rsidRDefault="000510BA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6488" id="テキスト ボックス 8102" o:spid="_x0000_s1045" type="#_x0000_t202" style="position:absolute;margin-left:27.85pt;margin-top:7.9pt;width:76.75pt;height:14.45pt;z-index:25261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1CA01EE9" w14:textId="77777777" w:rsidR="000510BA" w:rsidRPr="00321E36" w:rsidRDefault="000510BA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120D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0A567897" wp14:editId="25D2787F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3C54" w14:textId="44B018DB" w:rsidR="000510BA" w:rsidRPr="00C90BBA" w:rsidRDefault="000510BA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2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7897" id="テキスト ボックス 8101" o:spid="_x0000_s1046" type="#_x0000_t202" style="position:absolute;margin-left:71.2pt;margin-top:48.9pt;width:229.25pt;height:18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" filled="f" stroked="f" strokeweight=".5pt">
                <v:textbox>
                  <w:txbxContent>
                    <w:p w14:paraId="201D3C54" w14:textId="44B018DB" w:rsidR="000510BA" w:rsidRPr="00C90BBA" w:rsidRDefault="000510BA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2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3185DC" w14:textId="51DE5C88" w:rsidR="009120D6" w:rsidRDefault="000510BA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17280244" wp14:editId="472EE0D7">
                <wp:simplePos x="0" y="0"/>
                <wp:positionH relativeFrom="margin">
                  <wp:posOffset>6059170</wp:posOffset>
                </wp:positionH>
                <wp:positionV relativeFrom="paragraph">
                  <wp:posOffset>-355655</wp:posOffset>
                </wp:positionV>
                <wp:extent cx="4016628" cy="972922"/>
                <wp:effectExtent l="0" t="0" r="0" b="0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628" cy="972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97E7E" w14:textId="186D7583" w:rsidR="000510BA" w:rsidRDefault="000510BA" w:rsidP="005B2C2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510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そ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</w:p>
                          <w:p w14:paraId="35E2E5A1" w14:textId="69AFCE28" w:rsidR="000510BA" w:rsidRDefault="000510BA" w:rsidP="005B2C2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す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01BF93E2" w14:textId="10748798" w:rsidR="000510BA" w:rsidRDefault="000510BA" w:rsidP="005B2C2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だ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２３７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</w:t>
                            </w:r>
                          </w:p>
                          <w:p w14:paraId="2AB68C53" w14:textId="40CAA971" w:rsidR="000510BA" w:rsidRPr="00246FC6" w:rsidRDefault="000510BA" w:rsidP="005B2C2C">
                            <w:pPr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244" id="テキスト ボックス 8103" o:spid="_x0000_s1047" type="#_x0000_t202" style="position:absolute;margin-left:477.1pt;margin-top:-28pt;width:316.25pt;height:76.6pt;z-index:25261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" filled="f" stroked="f" strokeweight=".5pt">
                <v:textbox>
                  <w:txbxContent>
                    <w:p w14:paraId="4CF97E7E" w14:textId="186D7583" w:rsidR="000510BA" w:rsidRDefault="000510BA" w:rsidP="005B2C2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か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510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そ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</w:p>
                    <w:p w14:paraId="35E2E5A1" w14:textId="69AFCE28" w:rsidR="000510BA" w:rsidRDefault="000510BA" w:rsidP="005B2C2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ゅうしん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たら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す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01BF93E2" w14:textId="10748798" w:rsidR="000510BA" w:rsidRDefault="000510BA" w:rsidP="005B2C2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だ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２３７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る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</w:t>
                      </w:r>
                    </w:p>
                    <w:p w14:paraId="2AB68C53" w14:textId="40CAA971" w:rsidR="000510BA" w:rsidRPr="00246FC6" w:rsidRDefault="000510BA" w:rsidP="005B2C2C">
                      <w:pPr>
                        <w:rPr>
                          <w:rFonts w:ascii="HGS明朝E" w:eastAsia="HGS明朝E" w:hAnsi="HGS明朝E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きゅう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3E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5731" behindDoc="1" locked="0" layoutInCell="1" allowOverlap="1" wp14:anchorId="74D35748" wp14:editId="7BB1FDFA">
            <wp:simplePos x="0" y="0"/>
            <wp:positionH relativeFrom="column">
              <wp:posOffset>53422</wp:posOffset>
            </wp:positionH>
            <wp:positionV relativeFrom="paragraph">
              <wp:posOffset>-288180</wp:posOffset>
            </wp:positionV>
            <wp:extent cx="4795603" cy="5162870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864" cy="5173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92529" w14:textId="0119B26B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A436060" w14:textId="2721AE25" w:rsidR="009120D6" w:rsidRPr="00C11E80" w:rsidRDefault="008803EE" w:rsidP="009120D6">
      <w:pPr>
        <w:rPr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1247AC89" wp14:editId="47B65D9A">
                <wp:simplePos x="0" y="0"/>
                <wp:positionH relativeFrom="column">
                  <wp:posOffset>340995</wp:posOffset>
                </wp:positionH>
                <wp:positionV relativeFrom="paragraph">
                  <wp:posOffset>16482</wp:posOffset>
                </wp:positionV>
                <wp:extent cx="655528" cy="374650"/>
                <wp:effectExtent l="0" t="0" r="0" b="6350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CFB2F" w14:textId="77777777" w:rsidR="000510BA" w:rsidRPr="00B878B5" w:rsidRDefault="000510BA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B878B5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14:paraId="487CDA48" w14:textId="63FD1496" w:rsidR="000510BA" w:rsidRPr="00B878B5" w:rsidRDefault="000510BA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B878B5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AC89" id="_x0000_s1048" type="#_x0000_t202" style="position:absolute;margin-left:26.85pt;margin-top:1.3pt;width:51.6pt;height:29.5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jxwwIAAM4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3BCFB2F" w14:textId="77777777" w:rsidR="000510BA" w:rsidRPr="00B878B5" w:rsidRDefault="000510BA" w:rsidP="005B2C2C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proofErr w:type="gramStart"/>
                      <w:r w:rsidRPr="00B878B5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いろを</w:t>
                      </w:r>
                      <w:proofErr w:type="gramEnd"/>
                    </w:p>
                    <w:p w14:paraId="487CDA48" w14:textId="63FD1496" w:rsidR="000510BA" w:rsidRPr="00B878B5" w:rsidRDefault="000510BA" w:rsidP="005B2C2C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B878B5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75D50B7A" w14:textId="1400E718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92647E7" w14:textId="32B661F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CA110B5" w14:textId="2DDBB0C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A0AB489" w14:textId="1C50677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BCE23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43FD1F0" w14:textId="037EE9A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65E297" w14:textId="4824CF1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B2A51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A74C62A" w14:textId="423B50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E30C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D60BA43" w14:textId="4A6A558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D6A8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0C3D8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A2236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73483A6" w14:textId="2F5A8DE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4AB35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2D39F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15886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1DCE4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8802A60" w14:textId="608907F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7E68CD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2B74B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CE052F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DBC35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DE2CDBB" w14:textId="1086BF6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0FB5DF2" w14:textId="14BF521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4FCCAE" w14:textId="0D5B0F8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6BF8CB" w14:textId="425C5B2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344574" w14:textId="48D06102" w:rsidR="009120D6" w:rsidRDefault="00247D4A" w:rsidP="009120D6">
      <w:pPr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46751" behindDoc="1" locked="0" layoutInCell="1" allowOverlap="1" wp14:anchorId="7ECFE095" wp14:editId="67FDC812">
            <wp:simplePos x="0" y="0"/>
            <wp:positionH relativeFrom="column">
              <wp:posOffset>0</wp:posOffset>
            </wp:positionH>
            <wp:positionV relativeFrom="paragraph">
              <wp:posOffset>108372</wp:posOffset>
            </wp:positionV>
            <wp:extent cx="4953467" cy="1555751"/>
            <wp:effectExtent l="0" t="0" r="0" b="63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3597ECF" w14:textId="47A0EDA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B6294DA" w14:textId="28C5729B" w:rsidR="009120D6" w:rsidRDefault="00247D4A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78B7E10C" wp14:editId="0086B200">
                <wp:simplePos x="0" y="0"/>
                <wp:positionH relativeFrom="column">
                  <wp:posOffset>183515</wp:posOffset>
                </wp:positionH>
                <wp:positionV relativeFrom="paragraph">
                  <wp:posOffset>43677</wp:posOffset>
                </wp:positionV>
                <wp:extent cx="4667250" cy="301625"/>
                <wp:effectExtent l="0" t="0" r="0" b="317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4BF18" w14:textId="77777777" w:rsidR="000510BA" w:rsidRDefault="000510BA" w:rsidP="009120D6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10C" id="テキスト ボックス 8105" o:spid="_x0000_s1049" type="#_x0000_t202" style="position:absolute;margin-left:14.45pt;margin-top:3.45pt;width:367.5pt;height:23.7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" filled="f" stroked="f">
                <v:textbox inset="5.85pt,.7pt,5.85pt,.7pt">
                  <w:txbxContent>
                    <w:p w14:paraId="2B24BF18" w14:textId="77777777" w:rsidR="000510BA" w:rsidRDefault="000510BA" w:rsidP="009120D6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510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510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510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FF55E3D" w14:textId="05BB307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2D2B7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702B09F" w14:textId="58870E25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621C060" w14:textId="11337630" w:rsidR="009120D6" w:rsidRDefault="000510BA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7E1B6577">
                <wp:simplePos x="0" y="0"/>
                <wp:positionH relativeFrom="column">
                  <wp:posOffset>1340761</wp:posOffset>
                </wp:positionH>
                <wp:positionV relativeFrom="paragraph">
                  <wp:posOffset>-36333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E4069" w14:textId="77811303" w:rsidR="000510BA" w:rsidRPr="00F476D6" w:rsidRDefault="000510BA" w:rsidP="005B2C2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さまの　さいごの　めいれ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0" type="#_x0000_t202" style="position:absolute;margin-left:105.55pt;margin-top:-2.85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h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1DE4069" w14:textId="77811303" w:rsidR="000510BA" w:rsidRPr="00F476D6" w:rsidRDefault="000510BA" w:rsidP="005B2C2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さまの　さいごの　めいれい</w:t>
                      </w:r>
                    </w:p>
                  </w:txbxContent>
                </v:textbox>
              </v:shape>
            </w:pict>
          </mc:Fallback>
        </mc:AlternateContent>
      </w:r>
      <w:r w:rsidR="008803EE">
        <w:rPr>
          <w:noProof/>
        </w:rPr>
        <w:drawing>
          <wp:anchor distT="0" distB="0" distL="114300" distR="114300" simplePos="0" relativeHeight="251614706" behindDoc="1" locked="0" layoutInCell="1" allowOverlap="1" wp14:anchorId="05FEAEBD" wp14:editId="7E49D21F">
            <wp:simplePos x="0" y="0"/>
            <wp:positionH relativeFrom="column">
              <wp:posOffset>9857</wp:posOffset>
            </wp:positionH>
            <wp:positionV relativeFrom="paragraph">
              <wp:posOffset>-620173</wp:posOffset>
            </wp:positionV>
            <wp:extent cx="4958715" cy="181673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DFFA3" w14:textId="0FC4A1AC" w:rsidR="009120D6" w:rsidRPr="00484226" w:rsidRDefault="008803EE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747775" behindDoc="1" locked="0" layoutInCell="1" allowOverlap="1" wp14:anchorId="449DD493" wp14:editId="624EAB48">
            <wp:simplePos x="0" y="0"/>
            <wp:positionH relativeFrom="column">
              <wp:posOffset>369570</wp:posOffset>
            </wp:positionH>
            <wp:positionV relativeFrom="paragraph">
              <wp:posOffset>113361</wp:posOffset>
            </wp:positionV>
            <wp:extent cx="584609" cy="226666"/>
            <wp:effectExtent l="0" t="0" r="6350" b="254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9" cy="22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2CA"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18901D65">
                <wp:simplePos x="0" y="0"/>
                <wp:positionH relativeFrom="column">
                  <wp:posOffset>526415</wp:posOffset>
                </wp:positionH>
                <wp:positionV relativeFrom="paragraph">
                  <wp:posOffset>98425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0510BA" w:rsidRPr="00832B42" w:rsidRDefault="000510BA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1" type="#_x0000_t202" style="position:absolute;margin-left:41.45pt;margin-top:7.75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EwuQIAAMQ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" filled="f" fillcolor="black" stroked="f">
                <v:textbox inset="5.85pt,.7pt,5.85pt,.7pt">
                  <w:txbxContent>
                    <w:p w14:paraId="3659BCE2" w14:textId="6CBE7FAA" w:rsidR="000510BA" w:rsidRPr="00832B42" w:rsidRDefault="000510BA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AA4E51B" w14:textId="731B6958" w:rsidR="009120D6" w:rsidRDefault="009120D6" w:rsidP="009120D6">
      <w:pPr>
        <w:rPr>
          <w:szCs w:val="18"/>
        </w:rPr>
      </w:pPr>
    </w:p>
    <w:p w14:paraId="02F6354C" w14:textId="7DA540F0" w:rsidR="009120D6" w:rsidRDefault="000510BA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21A7F153">
                <wp:simplePos x="0" y="0"/>
                <wp:positionH relativeFrom="column">
                  <wp:posOffset>1192116</wp:posOffset>
                </wp:positionH>
                <wp:positionV relativeFrom="paragraph">
                  <wp:posOffset>46769</wp:posOffset>
                </wp:positionV>
                <wp:extent cx="3797300" cy="738170"/>
                <wp:effectExtent l="0" t="0" r="0" b="508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73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72F41792" w:rsidR="000510BA" w:rsidRPr="00246FC6" w:rsidRDefault="000510BA" w:rsidP="005802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46F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246F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B66C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246F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9E23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46F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9E23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46F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9E23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46F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9E23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46F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9E234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246F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まで、いつも、あなたがたとともに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2" alt="01-1back" style="position:absolute;margin-left:93.85pt;margin-top:3.7pt;width:299pt;height:58.1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72F41792" w:rsidR="000510BA" w:rsidRPr="00246FC6" w:rsidRDefault="000510BA" w:rsidP="005802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46F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246F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B66C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246F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9E2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46F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9E2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246F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9E2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246F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9E2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246F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9E2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246F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まで、いつも、あなたがたとともにいます。</w:t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7822CB00" w:rsidR="009120D6" w:rsidRPr="00D3141A" w:rsidRDefault="00247D4A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62CF5E51">
                <wp:simplePos x="0" y="0"/>
                <wp:positionH relativeFrom="column">
                  <wp:posOffset>272443</wp:posOffset>
                </wp:positionH>
                <wp:positionV relativeFrom="paragraph">
                  <wp:posOffset>22059</wp:posOffset>
                </wp:positionV>
                <wp:extent cx="954661" cy="401955"/>
                <wp:effectExtent l="0" t="0" r="0" b="0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391E4FFF" w:rsidR="000510BA" w:rsidRDefault="000510BA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1A380A5D" w14:textId="442061F8" w:rsidR="000510BA" w:rsidRPr="004207A4" w:rsidRDefault="000510BA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10B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3" alt="01-1back" style="position:absolute;margin-left:21.45pt;margin-top:1.7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gs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391E4FFF" w:rsidR="000510BA" w:rsidRDefault="000510BA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1A380A5D" w14:textId="442061F8" w:rsidR="000510BA" w:rsidRPr="004207A4" w:rsidRDefault="000510BA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510B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A1E107F" w14:textId="77777777" w:rsidR="009120D6" w:rsidRDefault="009120D6" w:rsidP="009120D6">
      <w:pPr>
        <w:rPr>
          <w:sz w:val="20"/>
          <w:szCs w:val="20"/>
        </w:rPr>
      </w:pPr>
    </w:p>
    <w:p w14:paraId="5E6B96C6" w14:textId="2803E2BF" w:rsidR="009120D6" w:rsidRDefault="009120D6" w:rsidP="009120D6">
      <w:pPr>
        <w:rPr>
          <w:sz w:val="20"/>
          <w:szCs w:val="20"/>
        </w:rPr>
      </w:pPr>
    </w:p>
    <w:p w14:paraId="60842470" w14:textId="381E7914" w:rsidR="009120D6" w:rsidRPr="006D6F19" w:rsidRDefault="000510BA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4B37A475">
                <wp:simplePos x="0" y="0"/>
                <wp:positionH relativeFrom="column">
                  <wp:posOffset>298340</wp:posOffset>
                </wp:positionH>
                <wp:positionV relativeFrom="paragraph">
                  <wp:posOffset>67448</wp:posOffset>
                </wp:positionV>
                <wp:extent cx="4668952" cy="3273425"/>
                <wp:effectExtent l="0" t="0" r="0" b="317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952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ACC24" w14:textId="70AB561C" w:rsidR="000510BA" w:rsidRPr="00DB708C" w:rsidRDefault="000510BA" w:rsidP="00DB70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510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237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あります。たと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たちょうせ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北朝鮮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さ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共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ぎ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イス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と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東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アジ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しゃ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社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proofErr w:type="gramStart"/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ま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ヨーロッ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アメリカ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しんこ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進国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って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や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麻薬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ちこ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proofErr w:type="gramStart"/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  <w:p w14:paraId="572291A5" w14:textId="636FF95B" w:rsidR="000510BA" w:rsidRPr="008E5416" w:rsidRDefault="000510BA" w:rsidP="00DB70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なること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んじ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知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る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ういち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4" type="#_x0000_t202" style="position:absolute;margin-left:23.5pt;margin-top:5.3pt;width:367.65pt;height:257.7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Yt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" filled="f" stroked="f">
                <v:textbox inset="5.85pt,.7pt,5.85pt,.7pt">
                  <w:txbxContent>
                    <w:p w14:paraId="150ACC24" w14:textId="70AB561C" w:rsidR="000510BA" w:rsidRPr="00DB708C" w:rsidRDefault="000510BA" w:rsidP="00DB70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510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237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あります。たと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たちょうせ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北朝鮮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ゆ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由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さ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共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ぎ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イス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と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東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アジア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952EB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しゃ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社会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proofErr w:type="gramStart"/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ま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952EB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お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追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ヨーロッ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アメリカ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しんこ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進国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って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んびょ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精神病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や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麻薬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ちこ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proofErr w:type="gramStart"/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</w:p>
                    <w:p w14:paraId="572291A5" w14:textId="636FF95B" w:rsidR="000510BA" w:rsidRPr="008E5416" w:rsidRDefault="000510BA" w:rsidP="00DB70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なることを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んじ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知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952EB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952EB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る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ういち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6B5DA" w14:textId="189944B1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33569DB1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77777777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77777777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77777777" w:rsidR="009120D6" w:rsidRDefault="009120D6" w:rsidP="009120D6">
      <w:pPr>
        <w:rPr>
          <w:sz w:val="20"/>
          <w:szCs w:val="20"/>
        </w:rPr>
      </w:pPr>
    </w:p>
    <w:p w14:paraId="44F02C27" w14:textId="77777777" w:rsidR="009120D6" w:rsidRDefault="009120D6" w:rsidP="009120D6">
      <w:pPr>
        <w:rPr>
          <w:sz w:val="20"/>
          <w:szCs w:val="20"/>
        </w:rPr>
      </w:pPr>
    </w:p>
    <w:p w14:paraId="4CDAAE02" w14:textId="77777777" w:rsidR="009120D6" w:rsidRDefault="009120D6" w:rsidP="009120D6">
      <w:pPr>
        <w:rPr>
          <w:sz w:val="20"/>
          <w:szCs w:val="20"/>
        </w:rPr>
      </w:pPr>
    </w:p>
    <w:p w14:paraId="7C525465" w14:textId="77777777" w:rsidR="009120D6" w:rsidRDefault="009120D6" w:rsidP="009120D6">
      <w:pPr>
        <w:rPr>
          <w:sz w:val="20"/>
          <w:szCs w:val="20"/>
        </w:rPr>
      </w:pPr>
    </w:p>
    <w:p w14:paraId="7D7CA671" w14:textId="77777777" w:rsidR="009120D6" w:rsidRDefault="009120D6" w:rsidP="009120D6">
      <w:pPr>
        <w:rPr>
          <w:sz w:val="20"/>
          <w:szCs w:val="20"/>
        </w:rPr>
      </w:pPr>
    </w:p>
    <w:p w14:paraId="320A31B7" w14:textId="3CA6B877" w:rsidR="009120D6" w:rsidRDefault="009120D6" w:rsidP="009120D6">
      <w:pPr>
        <w:rPr>
          <w:sz w:val="20"/>
          <w:szCs w:val="20"/>
        </w:rPr>
      </w:pPr>
    </w:p>
    <w:p w14:paraId="4C220C47" w14:textId="0E773AB5" w:rsidR="009120D6" w:rsidRDefault="009120D6" w:rsidP="009120D6">
      <w:pPr>
        <w:rPr>
          <w:sz w:val="20"/>
          <w:szCs w:val="20"/>
        </w:rPr>
      </w:pPr>
    </w:p>
    <w:p w14:paraId="513DCE9E" w14:textId="0F13F531" w:rsidR="009120D6" w:rsidRDefault="00544F4B" w:rsidP="009120D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31391" behindDoc="1" locked="0" layoutInCell="1" allowOverlap="1" wp14:anchorId="0976DD6D" wp14:editId="1121656B">
            <wp:simplePos x="0" y="0"/>
            <wp:positionH relativeFrom="column">
              <wp:posOffset>45224</wp:posOffset>
            </wp:positionH>
            <wp:positionV relativeFrom="paragraph">
              <wp:posOffset>125111</wp:posOffset>
            </wp:positionV>
            <wp:extent cx="4947313" cy="2576195"/>
            <wp:effectExtent l="0" t="0" r="571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82" cy="257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089" w14:textId="740174E8" w:rsidR="009120D6" w:rsidRDefault="009120D6" w:rsidP="009120D6">
      <w:pPr>
        <w:rPr>
          <w:sz w:val="20"/>
          <w:szCs w:val="20"/>
        </w:rPr>
      </w:pPr>
    </w:p>
    <w:p w14:paraId="00803925" w14:textId="76EED54D" w:rsidR="009120D6" w:rsidRDefault="00121A52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28694D3E">
                <wp:simplePos x="0" y="0"/>
                <wp:positionH relativeFrom="column">
                  <wp:posOffset>365677</wp:posOffset>
                </wp:positionH>
                <wp:positionV relativeFrom="paragraph">
                  <wp:posOffset>142847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0510BA" w:rsidRPr="002E306B" w:rsidRDefault="000510BA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5" type="#_x0000_t202" style="position:absolute;margin-left:28.8pt;margin-top:11.2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643A3A1C" w14:textId="77777777" w:rsidR="000510BA" w:rsidRPr="002E306B" w:rsidRDefault="000510BA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1CFDF5" w14:textId="77777777" w:rsidR="009120D6" w:rsidRDefault="009120D6" w:rsidP="009120D6">
      <w:pPr>
        <w:rPr>
          <w:sz w:val="20"/>
          <w:szCs w:val="20"/>
        </w:rPr>
      </w:pPr>
    </w:p>
    <w:p w14:paraId="3D477EB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5AA131F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86C4B00" w14:textId="7505DA6A" w:rsidR="009120D6" w:rsidRDefault="00121A52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1520AB57">
                <wp:simplePos x="0" y="0"/>
                <wp:positionH relativeFrom="column">
                  <wp:posOffset>1195649</wp:posOffset>
                </wp:positionH>
                <wp:positionV relativeFrom="paragraph">
                  <wp:posOffset>157480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7D2EE011" w:rsidR="000510BA" w:rsidRPr="000C7F3C" w:rsidRDefault="000510BA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福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さがす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6" alt="01-1back" style="position:absolute;margin-left:94.15pt;margin-top:12.4pt;width:285.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5q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Qyy1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7D2EE011" w:rsidR="000510BA" w:rsidRPr="000C7F3C" w:rsidRDefault="000510BA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福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さがす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13CB9600">
                <wp:simplePos x="0" y="0"/>
                <wp:positionH relativeFrom="column">
                  <wp:posOffset>412115</wp:posOffset>
                </wp:positionH>
                <wp:positionV relativeFrom="paragraph">
                  <wp:posOffset>208915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0510BA" w:rsidRPr="00321E36" w:rsidRDefault="000510BA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7" type="#_x0000_t202" style="position:absolute;margin-left:32.45pt;margin-top:16.45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0510BA" w:rsidRPr="00321E36" w:rsidRDefault="000510BA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120D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05F0C5A5">
                <wp:simplePos x="0" y="0"/>
                <wp:positionH relativeFrom="column">
                  <wp:posOffset>904240</wp:posOffset>
                </wp:positionH>
                <wp:positionV relativeFrom="paragraph">
                  <wp:posOffset>766293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325678D6" w:rsidR="000510BA" w:rsidRPr="00C90BBA" w:rsidRDefault="000510BA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2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8" type="#_x0000_t202" style="position:absolute;margin-left:71.2pt;margin-top:60.3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" filled="f" stroked="f" strokeweight=".5pt">
                <v:textbox>
                  <w:txbxContent>
                    <w:p w14:paraId="702241A2" w14:textId="325678D6" w:rsidR="000510BA" w:rsidRPr="00C90BBA" w:rsidRDefault="000510BA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2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5228F254" w:rsidR="009120D6" w:rsidRDefault="008803EE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3681" behindDoc="1" locked="0" layoutInCell="1" allowOverlap="1" wp14:anchorId="07E55F9A" wp14:editId="529E6F78">
            <wp:simplePos x="0" y="0"/>
            <wp:positionH relativeFrom="column">
              <wp:posOffset>53340</wp:posOffset>
            </wp:positionH>
            <wp:positionV relativeFrom="paragraph">
              <wp:posOffset>-550186</wp:posOffset>
            </wp:positionV>
            <wp:extent cx="4794636" cy="5161829"/>
            <wp:effectExtent l="0" t="0" r="635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9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36" cy="516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C6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7055" behindDoc="0" locked="0" layoutInCell="1" allowOverlap="1" wp14:anchorId="75F777C7" wp14:editId="42451A96">
                <wp:simplePos x="0" y="0"/>
                <wp:positionH relativeFrom="margin">
                  <wp:posOffset>5397500</wp:posOffset>
                </wp:positionH>
                <wp:positionV relativeFrom="paragraph">
                  <wp:posOffset>-278547</wp:posOffset>
                </wp:positionV>
                <wp:extent cx="4454956" cy="4433011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956" cy="4433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DB38C" w14:textId="396B2585" w:rsidR="000510BA" w:rsidRDefault="000510BA" w:rsidP="0068155F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4D49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しょうか</w:t>
                            </w:r>
                          </w:p>
                          <w:p w14:paraId="6353B33D" w14:textId="77777777" w:rsidR="000510BA" w:rsidRDefault="000510BA" w:rsidP="0068155F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E14009" w14:textId="77777777" w:rsidR="000510BA" w:rsidRDefault="000510BA" w:rsidP="0068155F">
                            <w:pPr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159E97F" w14:textId="79AB7FAA" w:rsidR="00121A52" w:rsidRPr="00121A52" w:rsidRDefault="00121A52" w:rsidP="00121A52">
                            <w:pPr>
                              <w:ind w:firstLineChars="1900" w:firstLine="30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 w:rsidRPr="00121A5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パク・ウヨン</w:t>
                            </w:r>
                            <w:r w:rsidRPr="00121A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1A52" w:rsidRPr="00121A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121A52" w:rsidRPr="00121A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121A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1A52" w:rsidRPr="00121A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121A52" w:rsidRPr="00121A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121A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！</w:t>
                            </w:r>
                          </w:p>
                          <w:p w14:paraId="12D5F1F2" w14:textId="6EC5BA8C" w:rsidR="00121A52" w:rsidRDefault="00121A52" w:rsidP="00121A52">
                            <w:pPr>
                              <w:ind w:firstLineChars="2000" w:firstLine="32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 w:rsidRPr="00121A5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わたし</w:t>
                            </w:r>
                            <w:r w:rsidRPr="00121A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、</w:t>
                            </w:r>
                            <w:r w:rsidRPr="00121A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なやんで</w:t>
                            </w:r>
                            <w:r w:rsidRPr="00121A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います！</w:t>
                            </w:r>
                          </w:p>
                          <w:p w14:paraId="434D8B94" w14:textId="77777777" w:rsidR="00121A52" w:rsidRPr="00121A52" w:rsidRDefault="00121A52" w:rsidP="00121A52">
                            <w:pPr>
                              <w:ind w:firstLineChars="2000" w:firstLine="320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</w:pPr>
                          </w:p>
                          <w:p w14:paraId="219AA666" w14:textId="36DD8777" w:rsidR="000510BA" w:rsidRPr="00A71AA6" w:rsidRDefault="000510BA" w:rsidP="00121A52">
                            <w:pPr>
                              <w:ind w:firstLineChars="1200" w:firstLine="252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</w:rPr>
                            </w:pPr>
                            <w:r w:rsidRPr="00A71AA6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1"/>
                              </w:rPr>
                              <w:t>アダム</w:t>
                            </w:r>
                            <w:r w:rsidRPr="00A71AA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</w:rPr>
                              <w:t>とエ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1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</w:rPr>
                              <w:t>の</w:t>
                            </w:r>
                          </w:p>
                          <w:p w14:paraId="2E5B2D82" w14:textId="0697D437" w:rsidR="000510BA" w:rsidRPr="00A71AA6" w:rsidRDefault="000510BA" w:rsidP="00121A52">
                            <w:pPr>
                              <w:ind w:firstLineChars="1200" w:firstLine="252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</w:rPr>
                            </w:pPr>
                            <w:r w:rsidRPr="00A71AA6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1"/>
                              </w:rPr>
                              <w:t>ことばはなんでしたか</w:t>
                            </w:r>
                          </w:p>
                          <w:p w14:paraId="02EB05A5" w14:textId="77777777" w:rsidR="000510BA" w:rsidRPr="00121A52" w:rsidRDefault="000510BA" w:rsidP="0068155F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C88CAD6" w14:textId="6663A250" w:rsidR="000510BA" w:rsidRPr="00247D4A" w:rsidRDefault="000510BA" w:rsidP="0068155F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  <w:r w:rsidRPr="0014066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14066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="00121A5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="00121A5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</w:t>
                            </w:r>
                            <w:r w:rsidR="00121A52" w:rsidRPr="00121A5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 w:rsidR="00121A52" w:rsidRPr="00121A5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クルトギ</w:t>
                            </w:r>
                            <w:r w:rsidR="00121A52" w:rsidRPr="00121A5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教会</w:t>
                            </w:r>
                            <w:r w:rsidR="00121A52" w:rsidRPr="00121A5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/</w:t>
                            </w:r>
                            <w:r w:rsidR="00121A52" w:rsidRPr="00121A5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キム・ウンテク</w:t>
                            </w:r>
                            <w:r w:rsidR="00121A5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="00121A52" w:rsidRPr="00121A5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レムナント</w:t>
                            </w:r>
                          </w:p>
                          <w:p w14:paraId="652C1254" w14:textId="77777777" w:rsidR="000510BA" w:rsidRPr="00247D4A" w:rsidRDefault="000510BA" w:rsidP="008E5416">
                            <w:pPr>
                              <w:ind w:leftChars="100" w:left="240" w:firstLineChars="100" w:firstLine="14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  <w:p w14:paraId="500345B8" w14:textId="3D9A16F5" w:rsidR="000510BA" w:rsidRPr="00A71AA6" w:rsidRDefault="000510BA" w:rsidP="00121A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ダ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ち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畜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ら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り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はら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野原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も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獣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</w:t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エバ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:</w:t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をふま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し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くて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特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</w:t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いでしょう。しかし、</w:t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ダ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</w:t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ヘブラ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か、</w:t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ラテ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か、はたまた</w:t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ったのか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</w:t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です。</w:t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ダ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ことば</w:t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が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った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くせつ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説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ます。</w:t>
                            </w:r>
                          </w:p>
                          <w:p w14:paraId="75598587" w14:textId="6651A99F" w:rsidR="000510BA" w:rsidRPr="00A71AA6" w:rsidRDefault="000510BA" w:rsidP="00121A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F7F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F7F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ダ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F7F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F7F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F7F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F7F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F7F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F7F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F7F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F7F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張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F7F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F7F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21A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1A52" w:rsidRPr="00121A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と</w:t>
                                  </w:r>
                                </w:rt>
                                <w:rubyBase>
                                  <w:r w:rsidR="00121A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F7F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んぶつ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万物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F7F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しつ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質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F7F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F7F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うかつて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包括的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ヘブラ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づ</w:t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F7F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つお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み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F7F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121A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1A52" w:rsidRPr="00121A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たい</w:t>
                                  </w:r>
                                </w:rt>
                                <w:rubyBase>
                                  <w:r w:rsidR="00121A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声帯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5F7F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きかん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気管支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F7F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F7F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す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ダム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は、</w:t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ヘブラ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</w:t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張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せつ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仮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すぎません。</w:t>
                            </w:r>
                          </w:p>
                          <w:p w14:paraId="70E1BC87" w14:textId="0FA920FF" w:rsidR="000510BA" w:rsidRPr="00A71AA6" w:rsidRDefault="00121A52" w:rsidP="00121A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ウ</w:t>
                            </w:r>
                            <w:r w:rsidR="000510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ンテク・レムナント</w:t>
                            </w:r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</w:t>
                            </w:r>
                            <w:r w:rsidR="000510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5952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 w:rsidR="000510BA"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="000510BA"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るようです</w:t>
                            </w:r>
                            <w:r w:rsidR="000510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ね。</w:t>
                            </w:r>
                            <w:r w:rsidR="000510BA"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れからこの</w:t>
                            </w:r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="000510BA"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 w:rsidR="000510BA"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0510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てきな</w:t>
                            </w:r>
                            <w:r w:rsidR="000510BA"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</w:t>
                            </w:r>
                            <w:r w:rsidR="000510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0510BA"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</w:t>
                            </w:r>
                            <w:proofErr w:type="gramStart"/>
                            <w:r w:rsidR="000510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proofErr w:type="gramEnd"/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の</w:instrText>
                            </w:r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祈)</w:instrText>
                            </w:r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0510BA"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0510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0510BA" w:rsidRPr="00A71A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77C7" id="テキスト ボックス 2" o:spid="_x0000_s1059" type="#_x0000_t202" style="position:absolute;margin-left:425pt;margin-top:-21.95pt;width:350.8pt;height:349.05pt;z-index:2527170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" filled="f" stroked="f" strokeweight=".5pt">
                <v:textbox>
                  <w:txbxContent>
                    <w:p w14:paraId="4A3DB38C" w14:textId="396B2585" w:rsidR="000510BA" w:rsidRDefault="000510BA" w:rsidP="0068155F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4D49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しょうか</w:t>
                      </w:r>
                    </w:p>
                    <w:p w14:paraId="6353B33D" w14:textId="77777777" w:rsidR="000510BA" w:rsidRDefault="000510BA" w:rsidP="0068155F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E14009" w14:textId="77777777" w:rsidR="000510BA" w:rsidRDefault="000510BA" w:rsidP="0068155F">
                      <w:pPr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159E97F" w14:textId="79AB7FAA" w:rsidR="00121A52" w:rsidRPr="00121A52" w:rsidRDefault="00121A52" w:rsidP="00121A52">
                      <w:pPr>
                        <w:ind w:firstLineChars="1900" w:firstLine="304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 w:rsidRPr="00121A5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パク・ウヨン</w:t>
                      </w:r>
                      <w:r w:rsidRPr="00121A52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1A52" w:rsidRPr="00121A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ぼくし</w:t>
                            </w:r>
                          </w:rt>
                          <w:rubyBase>
                            <w:r w:rsidR="00121A52" w:rsidRPr="00121A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牧師</w:t>
                            </w:r>
                          </w:rubyBase>
                        </w:ruby>
                      </w:r>
                      <w:r w:rsidRPr="00121A52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1A52" w:rsidRPr="00121A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ふじん</w:t>
                            </w:r>
                          </w:rt>
                          <w:rubyBase>
                            <w:r w:rsidR="00121A52" w:rsidRPr="00121A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夫人</w:t>
                            </w:r>
                          </w:rubyBase>
                        </w:ruby>
                      </w:r>
                      <w:r w:rsidRPr="00121A52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！</w:t>
                      </w:r>
                    </w:p>
                    <w:p w14:paraId="12D5F1F2" w14:textId="6EC5BA8C" w:rsidR="00121A52" w:rsidRDefault="00121A52" w:rsidP="00121A52">
                      <w:pPr>
                        <w:ind w:firstLineChars="2000" w:firstLine="320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 w:rsidRPr="00121A5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わたし</w:t>
                      </w:r>
                      <w:r w:rsidRPr="00121A52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、</w:t>
                      </w:r>
                      <w:r w:rsidRPr="00121A52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  <w:t>なやんで</w:t>
                      </w:r>
                      <w:r w:rsidRPr="00121A52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います！</w:t>
                      </w:r>
                    </w:p>
                    <w:p w14:paraId="434D8B94" w14:textId="77777777" w:rsidR="00121A52" w:rsidRPr="00121A52" w:rsidRDefault="00121A52" w:rsidP="00121A52">
                      <w:pPr>
                        <w:ind w:firstLineChars="2000" w:firstLine="320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</w:pPr>
                    </w:p>
                    <w:p w14:paraId="219AA666" w14:textId="36DD8777" w:rsidR="000510BA" w:rsidRPr="00A71AA6" w:rsidRDefault="000510BA" w:rsidP="00121A52">
                      <w:pPr>
                        <w:ind w:firstLineChars="1200" w:firstLine="2520"/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</w:rPr>
                      </w:pPr>
                      <w:r w:rsidRPr="00A71AA6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1"/>
                        </w:rPr>
                        <w:t>アダム</w:t>
                      </w:r>
                      <w:r w:rsidRPr="00A71AA6"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</w:rPr>
                        <w:t>とエバ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</w:rPr>
                              <w:t>じだい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</w:rPr>
                              <w:t>時代</w:t>
                            </w:r>
                          </w:rubyBase>
                        </w:ruby>
                      </w:r>
                      <w:r w:rsidRPr="00A71AA6"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</w:rPr>
                        <w:t>の</w:t>
                      </w:r>
                    </w:p>
                    <w:p w14:paraId="2E5B2D82" w14:textId="0697D437" w:rsidR="000510BA" w:rsidRPr="00A71AA6" w:rsidRDefault="000510BA" w:rsidP="00121A52">
                      <w:pPr>
                        <w:ind w:firstLineChars="1200" w:firstLine="2520"/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</w:rPr>
                      </w:pPr>
                      <w:r w:rsidRPr="00A71AA6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1"/>
                        </w:rPr>
                        <w:t>ことばはなんでしたか</w:t>
                      </w:r>
                    </w:p>
                    <w:p w14:paraId="02EB05A5" w14:textId="77777777" w:rsidR="000510BA" w:rsidRPr="00121A52" w:rsidRDefault="000510BA" w:rsidP="0068155F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C88CAD6" w14:textId="6663A250" w:rsidR="000510BA" w:rsidRPr="00247D4A" w:rsidRDefault="000510BA" w:rsidP="0068155F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  <w:r w:rsidRPr="0014066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140666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="00121A5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="00121A52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</w:t>
                      </w:r>
                      <w:r w:rsidR="00121A52" w:rsidRPr="00121A52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 w:rsidR="00121A52" w:rsidRPr="00121A5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クルトギ</w:t>
                      </w:r>
                      <w:r w:rsidR="00121A52" w:rsidRPr="00121A52">
                        <w:rPr>
                          <w:rFonts w:ascii="ＭＳ ゴシック" w:eastAsia="ＭＳ ゴシック" w:hAnsi="ＭＳ ゴシック"/>
                          <w:sz w:val="14"/>
                        </w:rPr>
                        <w:t>教会</w:t>
                      </w:r>
                      <w:r w:rsidR="00121A52" w:rsidRPr="00121A5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/</w:t>
                      </w:r>
                      <w:r w:rsidR="00121A52" w:rsidRPr="00121A52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キム・ウンテク</w:t>
                      </w:r>
                      <w:r w:rsidR="00121A5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="00121A52" w:rsidRPr="00121A52">
                        <w:rPr>
                          <w:rFonts w:ascii="ＭＳ ゴシック" w:eastAsia="ＭＳ ゴシック" w:hAnsi="ＭＳ ゴシック"/>
                          <w:sz w:val="14"/>
                        </w:rPr>
                        <w:t>レムナント</w:t>
                      </w:r>
                    </w:p>
                    <w:p w14:paraId="652C1254" w14:textId="77777777" w:rsidR="000510BA" w:rsidRPr="00247D4A" w:rsidRDefault="000510BA" w:rsidP="008E5416">
                      <w:pPr>
                        <w:ind w:leftChars="100" w:left="240" w:firstLineChars="100" w:firstLine="14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  <w:p w14:paraId="500345B8" w14:textId="3D9A16F5" w:rsidR="000510BA" w:rsidRPr="00A71AA6" w:rsidRDefault="000510BA" w:rsidP="00121A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ダ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ち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畜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ら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り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鳥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はら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野原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も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獣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</w:t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ろ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記録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エバ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対話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:</w:t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をふま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し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くて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特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</w:t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ちが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違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いでしょう。しかし、</w:t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ダム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</w:t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ヘブラ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か、</w:t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ラテ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か、はたまた</w:t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ラ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ったのか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</w:t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です。</w:t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ダ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ことば</w:t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ご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が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べつ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ご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語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った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くせつ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説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ます。</w:t>
                      </w:r>
                    </w:p>
                    <w:p w14:paraId="75598587" w14:textId="6651A99F" w:rsidR="000510BA" w:rsidRPr="00A71AA6" w:rsidRDefault="000510BA" w:rsidP="00121A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F7F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くしゃ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F7F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ダ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F7F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うぶつ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動物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F7F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F7F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F7F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んせ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音声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F7F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ょうげ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表現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F7F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んせ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音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ご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語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F7F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F7F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ちょ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張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F7F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F7F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んせ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音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ご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21A5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1A52" w:rsidRPr="00121A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と</w:t>
                            </w:r>
                          </w:rt>
                          <w:rubyBase>
                            <w:r w:rsidR="00121A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F7F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んぶつ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万物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F7F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しつ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質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F7F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ょうげ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表現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F7F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うかつて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包括的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ご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語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ヘブラ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づ</w:t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F7F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つお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み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F7F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舌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121A5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1A52" w:rsidRPr="00121A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たい</w:t>
                            </w:r>
                          </w:rt>
                          <w:rubyBase>
                            <w:r w:rsidR="00121A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声帯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5F7F7E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きかん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気管支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F7F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ち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形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その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F7F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す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ダム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は、</w:t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ヘブラ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</w:t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ちょ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張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くしゃ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者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せつ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仮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すぎません。</w:t>
                      </w:r>
                    </w:p>
                    <w:p w14:paraId="70E1BC87" w14:textId="0FA920FF" w:rsidR="000510BA" w:rsidRPr="00A71AA6" w:rsidRDefault="00121A52" w:rsidP="00121A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ウ</w:t>
                      </w:r>
                      <w:r w:rsidR="000510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ンテク・レムナント</w:t>
                      </w:r>
                      <w:r w:rsidR="000510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</w:t>
                      </w:r>
                      <w:r w:rsidR="000510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510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5952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ご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語</w:t>
                            </w:r>
                          </w:rubyBase>
                        </w:ruby>
                      </w:r>
                      <w:r w:rsidR="000510BA"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510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関心</w:t>
                            </w:r>
                          </w:rubyBase>
                        </w:ruby>
                      </w:r>
                      <w:r w:rsidR="000510BA"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るようです</w:t>
                      </w:r>
                      <w:r w:rsidR="000510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ね。</w:t>
                      </w:r>
                      <w:r w:rsidR="000510BA"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れからこの</w:t>
                      </w:r>
                      <w:r w:rsidR="000510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  <w:r w:rsidR="000510BA"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510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きゅ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研究</w:t>
                            </w:r>
                          </w:rubyBase>
                        </w:ruby>
                      </w:r>
                      <w:r w:rsidR="000510BA"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0510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てきな</w:t>
                      </w:r>
                      <w:r w:rsidR="000510BA"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</w:t>
                      </w:r>
                      <w:r w:rsidR="000510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0510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 w:rsidR="000510BA"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</w:t>
                      </w:r>
                      <w:proofErr w:type="gramStart"/>
                      <w:r w:rsidR="000510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proofErr w:type="gramEnd"/>
                      <w:r w:rsidR="000510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0510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0510BA" w:rsidRPr="00C118CB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いの</w:instrText>
                      </w:r>
                      <w:r w:rsidR="000510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祈)</w:instrText>
                      </w:r>
                      <w:r w:rsidR="000510B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0510BA"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0510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="000510BA" w:rsidRPr="00A71A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BC4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6D3D993B">
                <wp:simplePos x="0" y="0"/>
                <wp:positionH relativeFrom="column">
                  <wp:posOffset>366446</wp:posOffset>
                </wp:positionH>
                <wp:positionV relativeFrom="paragraph">
                  <wp:posOffset>68606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271B" w14:textId="63580296" w:rsidR="000510BA" w:rsidRPr="00B878B5" w:rsidRDefault="000510BA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なやんでいます</w:t>
                            </w:r>
                          </w:p>
                          <w:p w14:paraId="733E9A2A" w14:textId="64FDF006" w:rsidR="000510BA" w:rsidRPr="004206A6" w:rsidRDefault="000510BA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0" type="#_x0000_t202" style="position:absolute;margin-left:28.85pt;margin-top:5.4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Sl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168271B" w14:textId="63580296" w:rsidR="000510BA" w:rsidRPr="00B878B5" w:rsidRDefault="000510BA" w:rsidP="000A0C03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なやんでいます</w:t>
                      </w:r>
                    </w:p>
                    <w:p w14:paraId="733E9A2A" w14:textId="64FDF006" w:rsidR="000510BA" w:rsidRPr="004206A6" w:rsidRDefault="000510BA" w:rsidP="009120D6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A6578" w14:textId="7225C560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BF39EDC" w14:textId="00E89A3D" w:rsidR="009120D6" w:rsidRPr="00C11E80" w:rsidRDefault="009120D6" w:rsidP="009120D6">
      <w:pPr>
        <w:rPr>
          <w:szCs w:val="20"/>
        </w:rPr>
      </w:pPr>
    </w:p>
    <w:p w14:paraId="5C2237D6" w14:textId="6C12AB56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0DE8FF0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6FCD18D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3900547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57B8440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0FF7524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728C682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4FF533D6" w:rsidR="009120D6" w:rsidRDefault="00544F4B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44703" behindDoc="1" locked="0" layoutInCell="1" allowOverlap="1" wp14:anchorId="0CD28A43" wp14:editId="040EE6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3467" cy="1555751"/>
            <wp:effectExtent l="0" t="0" r="0" b="63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76A22" w14:textId="3EAE36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C6D2A7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0510BA" w:rsidRDefault="000510BA" w:rsidP="009120D6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1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VqUQ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" filled="f" stroked="f">
                <v:textbox inset="5.85pt,.7pt,5.85pt,.7pt">
                  <w:txbxContent>
                    <w:p w14:paraId="43AD3046" w14:textId="77777777" w:rsidR="000510BA" w:rsidRDefault="000510BA" w:rsidP="009120D6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510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510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510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0335AD90" w:rsidR="0070563F" w:rsidRDefault="00121A52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3CB48484">
                <wp:simplePos x="0" y="0"/>
                <wp:positionH relativeFrom="column">
                  <wp:posOffset>1704396</wp:posOffset>
                </wp:positionH>
                <wp:positionV relativeFrom="paragraph">
                  <wp:posOffset>-227744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29E4" w14:textId="597B1F0B" w:rsidR="000510BA" w:rsidRDefault="000510BA" w:rsidP="003E1F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ことばを　</w:t>
                            </w:r>
                          </w:p>
                          <w:p w14:paraId="6362D557" w14:textId="184A0AF8" w:rsidR="000510BA" w:rsidRPr="00A71AA6" w:rsidRDefault="000510BA" w:rsidP="003E1F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け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やくとし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134.2pt;margin-top:-17.95pt;width:282.15pt;height:48.6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3F6E29E4" w14:textId="597B1F0B" w:rsidR="000510BA" w:rsidRDefault="000510BA" w:rsidP="003E1F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かみさま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ことばを　</w:t>
                      </w:r>
                    </w:p>
                    <w:p w14:paraId="6362D557" w14:textId="184A0AF8" w:rsidR="000510BA" w:rsidRPr="00A71AA6" w:rsidRDefault="000510BA" w:rsidP="003E1FF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け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やくとして</w:t>
                      </w:r>
                    </w:p>
                  </w:txbxContent>
                </v:textbox>
              </v:shape>
            </w:pict>
          </mc:Fallback>
        </mc:AlternateContent>
      </w:r>
      <w:r w:rsidR="008803E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12656" behindDoc="1" locked="0" layoutInCell="1" allowOverlap="1" wp14:anchorId="0274D3EA" wp14:editId="3D501E04">
            <wp:simplePos x="0" y="0"/>
            <wp:positionH relativeFrom="column">
              <wp:posOffset>1905</wp:posOffset>
            </wp:positionH>
            <wp:positionV relativeFrom="paragraph">
              <wp:posOffset>-629754</wp:posOffset>
            </wp:positionV>
            <wp:extent cx="5224007" cy="2075709"/>
            <wp:effectExtent l="0" t="0" r="0" b="12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007" cy="2075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A4C93" w14:textId="004A71B8" w:rsidR="0070563F" w:rsidRPr="00484226" w:rsidRDefault="008803EE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23931" behindDoc="1" locked="0" layoutInCell="1" allowOverlap="1" wp14:anchorId="47A12531" wp14:editId="7A70F3F2">
            <wp:simplePos x="0" y="0"/>
            <wp:positionH relativeFrom="column">
              <wp:posOffset>527685</wp:posOffset>
            </wp:positionH>
            <wp:positionV relativeFrom="paragraph">
              <wp:posOffset>61291</wp:posOffset>
            </wp:positionV>
            <wp:extent cx="584200" cy="226060"/>
            <wp:effectExtent l="0" t="0" r="6350" b="25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7103" behindDoc="1" locked="0" layoutInCell="1" allowOverlap="1" wp14:anchorId="65FAD2E8" wp14:editId="42F957F7">
                <wp:simplePos x="0" y="0"/>
                <wp:positionH relativeFrom="column">
                  <wp:posOffset>474345</wp:posOffset>
                </wp:positionH>
                <wp:positionV relativeFrom="paragraph">
                  <wp:posOffset>151130</wp:posOffset>
                </wp:positionV>
                <wp:extent cx="638175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D8F6" w14:textId="1D066699" w:rsidR="000510BA" w:rsidRPr="00832B42" w:rsidRDefault="000510BA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AD2E8" id="_x0000_s1063" type="#_x0000_t202" style="position:absolute;margin-left:37.35pt;margin-top:11.9pt;width:50.25pt;height:12.4pt;z-index:-2506293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" filled="f" fillcolor="black" stroked="f">
                <v:textbox inset="5.85pt,.7pt,5.85pt,.7pt">
                  <w:txbxContent>
                    <w:p w14:paraId="0049D8F6" w14:textId="1D066699" w:rsidR="000510BA" w:rsidRPr="00832B42" w:rsidRDefault="000510BA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FC855FB" w14:textId="23DDA17E" w:rsidR="0070563F" w:rsidRDefault="00A71AA6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24420FF0">
                <wp:simplePos x="0" y="0"/>
                <wp:positionH relativeFrom="column">
                  <wp:posOffset>1298409</wp:posOffset>
                </wp:positionH>
                <wp:positionV relativeFrom="paragraph">
                  <wp:posOffset>170649</wp:posOffset>
                </wp:positionV>
                <wp:extent cx="3927945" cy="798394"/>
                <wp:effectExtent l="0" t="0" r="0" b="1905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7945" cy="798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220B6060" w:rsidR="000510BA" w:rsidRPr="00A71AA6" w:rsidRDefault="000510BA" w:rsidP="00A71AA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こでロ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をめと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む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婿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ぼそうとしておられるから。」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む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婿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には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ょうだ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冗談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るこ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たちはロ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なが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促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さ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、ここにいるふた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proofErr w:type="gramStart"/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なさい。さもないと、あなた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が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咎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ぼ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A71A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されてしまおう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4" alt="01-1back" style="position:absolute;margin-left:102.25pt;margin-top:13.45pt;width:309.3pt;height:62.8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220B6060" w:rsidR="000510BA" w:rsidRPr="00A71AA6" w:rsidRDefault="000510BA" w:rsidP="00A71AA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こでロト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をめと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む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婿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ばしょ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場所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ぼそうとしておられるから。」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む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婿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には、そ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ょうだ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冗談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るこ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つ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御使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たちはロ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なが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促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さ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、ここにいるふた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proofErr w:type="gramStart"/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C118CB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行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なさい。さもないと、あなたは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が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咎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ぼ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A71AA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されてしまおう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639748F6" w14:textId="75BFD1D3" w:rsidR="0070563F" w:rsidRDefault="00247D4A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31686AFD">
                <wp:simplePos x="0" y="0"/>
                <wp:positionH relativeFrom="column">
                  <wp:posOffset>306705</wp:posOffset>
                </wp:positionH>
                <wp:positionV relativeFrom="paragraph">
                  <wp:posOffset>132080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C64F2" w14:textId="044520DF" w:rsidR="000510BA" w:rsidRDefault="000510BA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2A3951C" w14:textId="25D7E248" w:rsidR="000510BA" w:rsidRPr="004207A4" w:rsidRDefault="000510BA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10B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24.15pt;margin-top:10.4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Yj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CC64F2" w14:textId="044520DF" w:rsidR="000510BA" w:rsidRDefault="000510BA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2A3951C" w14:textId="25D7E248" w:rsidR="000510BA" w:rsidRPr="004207A4" w:rsidRDefault="000510BA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510B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4B32E269" w:rsidR="0070563F" w:rsidRPr="00D3141A" w:rsidRDefault="0070563F" w:rsidP="0070563F">
      <w:pPr>
        <w:rPr>
          <w:sz w:val="20"/>
          <w:szCs w:val="20"/>
        </w:rPr>
      </w:pPr>
    </w:p>
    <w:p w14:paraId="78D5F38F" w14:textId="77227113" w:rsidR="0070563F" w:rsidRDefault="0070563F" w:rsidP="0070563F">
      <w:pPr>
        <w:rPr>
          <w:sz w:val="20"/>
          <w:szCs w:val="20"/>
        </w:rPr>
      </w:pPr>
    </w:p>
    <w:p w14:paraId="42EDAAF6" w14:textId="0FC4DDF0" w:rsidR="0070563F" w:rsidRDefault="0070563F" w:rsidP="0070563F">
      <w:pPr>
        <w:rPr>
          <w:sz w:val="20"/>
          <w:szCs w:val="20"/>
        </w:rPr>
      </w:pPr>
    </w:p>
    <w:p w14:paraId="32C47C81" w14:textId="2EC8B1A0" w:rsidR="0070563F" w:rsidRPr="006D6F19" w:rsidRDefault="0070563F" w:rsidP="0070563F">
      <w:pPr>
        <w:rPr>
          <w:sz w:val="20"/>
          <w:szCs w:val="20"/>
        </w:rPr>
      </w:pPr>
    </w:p>
    <w:p w14:paraId="36E9323C" w14:textId="64531799" w:rsidR="0070563F" w:rsidRDefault="00A71AA6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0D57157A">
                <wp:simplePos x="0" y="0"/>
                <wp:positionH relativeFrom="column">
                  <wp:posOffset>157480</wp:posOffset>
                </wp:positionH>
                <wp:positionV relativeFrom="paragraph">
                  <wp:posOffset>8890</wp:posOffset>
                </wp:positionV>
                <wp:extent cx="4752975" cy="3244215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0391E" w14:textId="4C9EB7D5" w:rsidR="000510BA" w:rsidRPr="00DB708C" w:rsidRDefault="000510BA" w:rsidP="00DB70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</w:t>
                            </w:r>
                            <w:proofErr w:type="gramStart"/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proofErr w:type="gramEnd"/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りました。ロ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ソド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モ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いあ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悪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っぱい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でした。アブラハ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ソド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ゴモ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くて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ら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堕落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21A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1A52" w:rsidRPr="00121A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おう</w:t>
                                  </w:r>
                                </w:rt>
                                <w:rubyBase>
                                  <w:r w:rsidR="00121A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硫黄</w:t>
                                  </w:r>
                                </w:rubyBase>
                              </w:ruby>
                            </w:r>
                            <w:r w:rsidRPr="006B0E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ソド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ゴモ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ばか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ったのですが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だ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冗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いました。</w:t>
                            </w:r>
                          </w:p>
                          <w:p w14:paraId="2CE58E6F" w14:textId="5612FC4E" w:rsidR="000510BA" w:rsidRPr="00A67C65" w:rsidRDefault="000510BA" w:rsidP="000E102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だ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冗談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いま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されて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118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proofErr w:type="gramStart"/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しんこ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信仰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12.4pt;margin-top:.7pt;width:374.25pt;height:255.4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msvgIAAMY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" filled="f" stroked="f">
                <v:textbox inset="5.85pt,.7pt,5.85pt,.7pt">
                  <w:txbxContent>
                    <w:p w14:paraId="5320391E" w14:textId="4C9EB7D5" w:rsidR="000510BA" w:rsidRPr="00DB708C" w:rsidRDefault="000510BA" w:rsidP="00DB70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</w:t>
                      </w:r>
                      <w:proofErr w:type="gramStart"/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proofErr w:type="gramEnd"/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りました。ロ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ソド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モ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いあ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悪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っぱい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でした。アブラハ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ソド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ゴモ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じ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義人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くて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ら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堕落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21A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1A52" w:rsidRPr="00121A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おう</w:t>
                            </w:r>
                          </w:rt>
                          <w:rubyBase>
                            <w:r w:rsidR="00121A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硫黄</w:t>
                            </w:r>
                          </w:rubyBase>
                        </w:ruby>
                      </w:r>
                      <w:r w:rsidRPr="006B0E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ソド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ゴモ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ばか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ったのですが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め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だ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冗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いました。</w:t>
                      </w:r>
                    </w:p>
                    <w:p w14:paraId="2CE58E6F" w14:textId="5612FC4E" w:rsidR="000510BA" w:rsidRPr="00A67C65" w:rsidRDefault="000510BA" w:rsidP="000E102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なければ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だ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冗談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いま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じ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義人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118CB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じ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義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されて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じ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義人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118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proofErr w:type="gramStart"/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E1026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しんこ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信仰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390BAE" w14:textId="75AA7D0B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3F61BC1F" w:rsidR="0070563F" w:rsidRDefault="0070563F" w:rsidP="0070563F">
      <w:pPr>
        <w:rPr>
          <w:sz w:val="20"/>
          <w:szCs w:val="20"/>
        </w:rPr>
      </w:pPr>
    </w:p>
    <w:p w14:paraId="6EDC96F4" w14:textId="17478058" w:rsidR="0070563F" w:rsidRDefault="0070563F" w:rsidP="0070563F">
      <w:pPr>
        <w:rPr>
          <w:sz w:val="20"/>
          <w:szCs w:val="20"/>
        </w:rPr>
      </w:pPr>
    </w:p>
    <w:p w14:paraId="1F97F55F" w14:textId="1F29C560" w:rsidR="0070563F" w:rsidRDefault="0070563F" w:rsidP="0070563F">
      <w:pPr>
        <w:rPr>
          <w:sz w:val="20"/>
          <w:szCs w:val="20"/>
        </w:rPr>
      </w:pPr>
    </w:p>
    <w:p w14:paraId="23ACF230" w14:textId="5A5D2DDB" w:rsidR="0070563F" w:rsidRDefault="0070563F" w:rsidP="0070563F">
      <w:pPr>
        <w:rPr>
          <w:sz w:val="20"/>
          <w:szCs w:val="20"/>
        </w:rPr>
      </w:pPr>
    </w:p>
    <w:p w14:paraId="3CD3E983" w14:textId="0F75EB74" w:rsidR="0070563F" w:rsidRDefault="0070563F" w:rsidP="0070563F">
      <w:pPr>
        <w:rPr>
          <w:sz w:val="20"/>
          <w:szCs w:val="20"/>
        </w:rPr>
      </w:pPr>
    </w:p>
    <w:p w14:paraId="28B22AC5" w14:textId="02A8F0D0" w:rsidR="0070563F" w:rsidRDefault="0070563F" w:rsidP="0070563F">
      <w:pPr>
        <w:rPr>
          <w:sz w:val="20"/>
          <w:szCs w:val="20"/>
        </w:rPr>
      </w:pPr>
    </w:p>
    <w:p w14:paraId="561F9BC9" w14:textId="6898E080" w:rsidR="0070563F" w:rsidRDefault="0070563F" w:rsidP="0070563F">
      <w:pPr>
        <w:rPr>
          <w:sz w:val="20"/>
          <w:szCs w:val="20"/>
        </w:rPr>
      </w:pPr>
    </w:p>
    <w:p w14:paraId="15A84E28" w14:textId="7E819527" w:rsidR="0070563F" w:rsidRDefault="0070563F" w:rsidP="0070563F">
      <w:pPr>
        <w:rPr>
          <w:sz w:val="20"/>
          <w:szCs w:val="20"/>
        </w:rPr>
      </w:pPr>
    </w:p>
    <w:p w14:paraId="74CB09BA" w14:textId="1C69D391" w:rsidR="0070563F" w:rsidRDefault="0070563F" w:rsidP="0070563F">
      <w:pPr>
        <w:rPr>
          <w:sz w:val="20"/>
          <w:szCs w:val="20"/>
        </w:rPr>
      </w:pPr>
    </w:p>
    <w:p w14:paraId="2C41236D" w14:textId="2046569F" w:rsidR="0070563F" w:rsidRDefault="0070563F" w:rsidP="0070563F">
      <w:pPr>
        <w:rPr>
          <w:sz w:val="20"/>
          <w:szCs w:val="20"/>
        </w:rPr>
      </w:pPr>
    </w:p>
    <w:p w14:paraId="59F8D401" w14:textId="289EC932" w:rsidR="0070563F" w:rsidRDefault="0070563F" w:rsidP="0070563F">
      <w:pPr>
        <w:rPr>
          <w:sz w:val="20"/>
          <w:szCs w:val="20"/>
        </w:rPr>
      </w:pPr>
    </w:p>
    <w:p w14:paraId="39EA082D" w14:textId="64F6EC75" w:rsidR="0070563F" w:rsidRDefault="00544F4B" w:rsidP="0070563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33439" behindDoc="1" locked="0" layoutInCell="1" allowOverlap="1" wp14:anchorId="46F14BD1" wp14:editId="353A5307">
            <wp:simplePos x="0" y="0"/>
            <wp:positionH relativeFrom="column">
              <wp:posOffset>347</wp:posOffset>
            </wp:positionH>
            <wp:positionV relativeFrom="paragraph">
              <wp:posOffset>138200</wp:posOffset>
            </wp:positionV>
            <wp:extent cx="5043224" cy="2576195"/>
            <wp:effectExtent l="0" t="0" r="508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501" cy="2577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869B5" w14:textId="657F6FF5" w:rsidR="0070563F" w:rsidRDefault="0070563F" w:rsidP="0070563F">
      <w:pPr>
        <w:rPr>
          <w:sz w:val="20"/>
          <w:szCs w:val="20"/>
        </w:rPr>
      </w:pPr>
    </w:p>
    <w:p w14:paraId="0F0C29E9" w14:textId="35E51A41" w:rsidR="0070563F" w:rsidRDefault="0070563F" w:rsidP="0070563F">
      <w:pPr>
        <w:rPr>
          <w:sz w:val="20"/>
          <w:szCs w:val="20"/>
        </w:rPr>
      </w:pPr>
    </w:p>
    <w:p w14:paraId="60B08B5C" w14:textId="1CA9E2C2" w:rsidR="0070563F" w:rsidRDefault="001A03BA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1DBE78C7">
                <wp:simplePos x="0" y="0"/>
                <wp:positionH relativeFrom="column">
                  <wp:posOffset>241808</wp:posOffset>
                </wp:positionH>
                <wp:positionV relativeFrom="paragraph">
                  <wp:posOffset>42976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0510BA" w:rsidRPr="002E306B" w:rsidRDefault="000510BA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7" type="#_x0000_t202" style="position:absolute;margin-left:19.05pt;margin-top:3.4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6UQ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" filled="f" stroked="f">
                <v:textbox style="mso-fit-shape-to-text:t" inset="5.85pt,.7pt,5.85pt,.7pt">
                  <w:txbxContent>
                    <w:p w14:paraId="35273D04" w14:textId="77777777" w:rsidR="000510BA" w:rsidRPr="002E306B" w:rsidRDefault="000510BA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FDF3FB5" w14:textId="55118861" w:rsidR="0070563F" w:rsidRDefault="0070563F" w:rsidP="0070563F">
      <w:pPr>
        <w:rPr>
          <w:sz w:val="20"/>
          <w:szCs w:val="20"/>
        </w:rPr>
      </w:pPr>
    </w:p>
    <w:p w14:paraId="629BE32F" w14:textId="478FDB7E" w:rsidR="0070563F" w:rsidRDefault="0070563F" w:rsidP="0070563F">
      <w:pPr>
        <w:rPr>
          <w:sz w:val="20"/>
          <w:szCs w:val="20"/>
        </w:rPr>
      </w:pPr>
    </w:p>
    <w:p w14:paraId="03EAF788" w14:textId="5D620F77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590CE91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6355590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2A8D26BA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4E4D810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43BC29AC" w:rsidR="0070563F" w:rsidRDefault="00247D4A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6A56B4D7">
                <wp:simplePos x="0" y="0"/>
                <wp:positionH relativeFrom="column">
                  <wp:posOffset>1171575</wp:posOffset>
                </wp:positionH>
                <wp:positionV relativeFrom="paragraph">
                  <wp:posOffset>114052</wp:posOffset>
                </wp:positionV>
                <wp:extent cx="3625215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218203C4" w:rsidR="000510BA" w:rsidRPr="000C7F3C" w:rsidRDefault="000510BA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だ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冗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こ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92.25pt;margin-top:9pt;width:285.45pt;height:72.9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pb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218203C4" w:rsidR="000510BA" w:rsidRPr="000C7F3C" w:rsidRDefault="000510BA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だ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冗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ころ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じ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義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6445F42" w14:textId="2F46A1DB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076B27" w14:textId="1F3502B2" w:rsidR="0070563F" w:rsidRDefault="00247D4A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37560391">
                <wp:simplePos x="0" y="0"/>
                <wp:positionH relativeFrom="column">
                  <wp:posOffset>762635</wp:posOffset>
                </wp:positionH>
                <wp:positionV relativeFrom="paragraph">
                  <wp:posOffset>490220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6512C097" w:rsidR="000510BA" w:rsidRPr="00C90BBA" w:rsidRDefault="000510BA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2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69" type="#_x0000_t202" style="position:absolute;margin-left:60.05pt;margin-top:38.6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" filled="f" stroked="f" strokeweight=".5pt">
                <v:textbox>
                  <w:txbxContent>
                    <w:p w14:paraId="7EE80216" w14:textId="6512C097" w:rsidR="000510BA" w:rsidRPr="00C90BBA" w:rsidRDefault="000510BA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2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A03BA"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4FB52694">
                <wp:simplePos x="0" y="0"/>
                <wp:positionH relativeFrom="column">
                  <wp:posOffset>236906</wp:posOffset>
                </wp:positionH>
                <wp:positionV relativeFrom="paragraph">
                  <wp:posOffset>83007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0510BA" w:rsidRPr="00321E36" w:rsidRDefault="000510BA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0" type="#_x0000_t202" style="position:absolute;margin-left:18.65pt;margin-top:6.55pt;width:76.75pt;height:14.45pt;z-index:25236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DK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4509BEA" w14:textId="77777777" w:rsidR="000510BA" w:rsidRPr="00321E36" w:rsidRDefault="000510BA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2C8E75E2" w:rsidR="0070563F" w:rsidRDefault="00CD6654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9103" behindDoc="0" locked="0" layoutInCell="1" allowOverlap="1" wp14:anchorId="63FF5742" wp14:editId="159A0928">
                <wp:simplePos x="0" y="0"/>
                <wp:positionH relativeFrom="margin">
                  <wp:posOffset>5639822</wp:posOffset>
                </wp:positionH>
                <wp:positionV relativeFrom="paragraph">
                  <wp:posOffset>-288180</wp:posOffset>
                </wp:positionV>
                <wp:extent cx="4539532" cy="10018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532" cy="100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304AA" w14:textId="4141CB28" w:rsidR="00CD6654" w:rsidRDefault="00CD6654" w:rsidP="00CD6654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6654" w:rsidRPr="00CD66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：</w:t>
                            </w:r>
                          </w:p>
                          <w:p w14:paraId="63C8BAAA" w14:textId="39BC512D" w:rsidR="00CD6654" w:rsidRDefault="00CD6654" w:rsidP="00CD6654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テキスト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6654" w:rsidRPr="00CD66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しゅう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先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6654" w:rsidRPr="00CD66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ヨセ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6654" w:rsidRPr="00CD66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かいず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展開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、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ページ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6654" w:rsidRPr="00CD66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ので、</w:t>
                            </w:r>
                          </w:p>
                          <w:p w14:paraId="44AE2961" w14:textId="561C3043" w:rsidR="00CD6654" w:rsidRDefault="00CD6654" w:rsidP="00CD6654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6654" w:rsidRPr="00CD66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しゅう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先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あ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6654" w:rsidRPr="00CD66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6654" w:rsidRPr="00CD66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6654" w:rsidRPr="00CD66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かいず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展開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、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6654" w:rsidRPr="00CD66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6654" w:rsidRPr="00CD66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きます。</w:t>
                            </w:r>
                          </w:p>
                          <w:p w14:paraId="7A8D5A92" w14:textId="32FA1FF9" w:rsidR="00CD6654" w:rsidRPr="00CD6654" w:rsidRDefault="00CD6654" w:rsidP="00CD6654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6654" w:rsidRPr="00CD66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ページ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6654" w:rsidRPr="00CD66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かいず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展開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6654" w:rsidRPr="00CD66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しゅう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先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の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6654" w:rsidRPr="00CD66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こ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6654" w:rsidRPr="00CD66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いです。</w:t>
                            </w:r>
                          </w:p>
                          <w:p w14:paraId="67A3540D" w14:textId="77777777" w:rsidR="000510BA" w:rsidRDefault="000510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DCEA8A" w14:textId="77777777" w:rsidR="000510BA" w:rsidRDefault="000510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0B914F" w14:textId="77777777" w:rsidR="000510BA" w:rsidRDefault="000510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7882F3" w14:textId="77777777" w:rsidR="000510BA" w:rsidRDefault="000510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1E9FB3" w14:textId="77777777" w:rsidR="000510BA" w:rsidRDefault="000510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E1819F" w14:textId="77777777" w:rsidR="000510BA" w:rsidRDefault="000510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36AAAC" w14:textId="77777777" w:rsidR="000510BA" w:rsidRDefault="000510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3E5057" w14:textId="77777777" w:rsidR="000510BA" w:rsidRDefault="000510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9CFADC" w14:textId="77777777" w:rsidR="000510BA" w:rsidRDefault="000510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50C147" w14:textId="77777777" w:rsidR="000510BA" w:rsidRDefault="000510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13CEA2" w14:textId="77777777" w:rsidR="000510BA" w:rsidRDefault="000510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EAF0DA" w14:textId="77777777" w:rsidR="000510BA" w:rsidRDefault="000510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26800F" w14:textId="77777777" w:rsidR="000510BA" w:rsidRDefault="000510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0BA760" w14:textId="77777777" w:rsidR="000510BA" w:rsidRDefault="000510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20E551" w14:textId="77777777" w:rsidR="000510BA" w:rsidRDefault="000510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0A2D4A" w14:textId="77777777" w:rsidR="000510BA" w:rsidRDefault="000510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785A0F" w14:textId="77777777" w:rsidR="000510BA" w:rsidRDefault="000510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23B3AF" w14:textId="77777777" w:rsidR="000510BA" w:rsidRDefault="000510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B1304C" w14:textId="77777777" w:rsidR="000510BA" w:rsidRDefault="000510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1B900F" w14:textId="77777777" w:rsidR="000510BA" w:rsidRDefault="000510BA" w:rsidP="001A03BA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DA5D8A" w14:textId="52C4EC1F" w:rsidR="000510BA" w:rsidRPr="000A0C03" w:rsidRDefault="000510BA" w:rsidP="001A03BA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5742" id="テキスト ボックス 4" o:spid="_x0000_s1071" type="#_x0000_t202" style="position:absolute;margin-left:444.1pt;margin-top:-22.7pt;width:357.45pt;height:78.9pt;z-index:252719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" filled="f" stroked="f" strokeweight=".5pt">
                <v:textbox>
                  <w:txbxContent>
                    <w:p w14:paraId="088304AA" w14:textId="4141CB28" w:rsidR="00CD6654" w:rsidRDefault="00CD6654" w:rsidP="00CD6654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6654" w:rsidRPr="00CD66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くしゃちゅう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訳者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：</w:t>
                      </w:r>
                    </w:p>
                    <w:p w14:paraId="63C8BAAA" w14:textId="39BC512D" w:rsidR="00CD6654" w:rsidRDefault="00CD6654" w:rsidP="00CD6654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テキスト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6654" w:rsidRPr="00CD66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しゅう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先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6654" w:rsidRPr="00CD66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ヨセ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6654" w:rsidRPr="00CD66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かいず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展開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、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ページ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6654" w:rsidRPr="00CD66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ので、</w:t>
                      </w:r>
                    </w:p>
                    <w:p w14:paraId="44AE2961" w14:textId="561C3043" w:rsidR="00CD6654" w:rsidRDefault="00CD6654" w:rsidP="00CD6654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6654" w:rsidRPr="00CD66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しゅう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先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あ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6654" w:rsidRPr="00CD66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6654" w:rsidRPr="00CD66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6654" w:rsidRPr="00CD66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かいず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展開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、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6654" w:rsidRPr="00CD66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ちど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6654" w:rsidRPr="00CD66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きます。</w:t>
                      </w:r>
                    </w:p>
                    <w:p w14:paraId="7A8D5A92" w14:textId="32FA1FF9" w:rsidR="00CD6654" w:rsidRPr="00CD6654" w:rsidRDefault="00CD6654" w:rsidP="00CD6654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6654" w:rsidRPr="00CD66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ページ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6654" w:rsidRPr="00CD66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かいず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展開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6654" w:rsidRPr="00CD66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しゅう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先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の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6654" w:rsidRPr="00CD66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こ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6654" w:rsidRPr="00CD66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い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いです。</w:t>
                      </w:r>
                    </w:p>
                    <w:p w14:paraId="67A3540D" w14:textId="77777777" w:rsidR="000510BA" w:rsidRDefault="000510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DCEA8A" w14:textId="77777777" w:rsidR="000510BA" w:rsidRDefault="000510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0B914F" w14:textId="77777777" w:rsidR="000510BA" w:rsidRDefault="000510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7882F3" w14:textId="77777777" w:rsidR="000510BA" w:rsidRDefault="000510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1E9FB3" w14:textId="77777777" w:rsidR="000510BA" w:rsidRDefault="000510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E1819F" w14:textId="77777777" w:rsidR="000510BA" w:rsidRDefault="000510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36AAAC" w14:textId="77777777" w:rsidR="000510BA" w:rsidRDefault="000510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3E5057" w14:textId="77777777" w:rsidR="000510BA" w:rsidRDefault="000510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9CFADC" w14:textId="77777777" w:rsidR="000510BA" w:rsidRDefault="000510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50C147" w14:textId="77777777" w:rsidR="000510BA" w:rsidRDefault="000510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13CEA2" w14:textId="77777777" w:rsidR="000510BA" w:rsidRDefault="000510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EAF0DA" w14:textId="77777777" w:rsidR="000510BA" w:rsidRDefault="000510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26800F" w14:textId="77777777" w:rsidR="000510BA" w:rsidRDefault="000510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0BA760" w14:textId="77777777" w:rsidR="000510BA" w:rsidRDefault="000510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20E551" w14:textId="77777777" w:rsidR="000510BA" w:rsidRDefault="000510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0A2D4A" w14:textId="77777777" w:rsidR="000510BA" w:rsidRDefault="000510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785A0F" w14:textId="77777777" w:rsidR="000510BA" w:rsidRDefault="000510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23B3AF" w14:textId="77777777" w:rsidR="000510BA" w:rsidRDefault="000510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B1304C" w14:textId="77777777" w:rsidR="000510BA" w:rsidRDefault="000510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1B900F" w14:textId="77777777" w:rsidR="000510BA" w:rsidRDefault="000510BA" w:rsidP="001A03BA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DA5D8A" w14:textId="52C4EC1F" w:rsidR="000510BA" w:rsidRPr="000A0C03" w:rsidRDefault="000510BA" w:rsidP="001A03BA">
                      <w:pPr>
                        <w:ind w:leftChars="500" w:left="12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77471" behindDoc="1" locked="0" layoutInCell="1" allowOverlap="1" wp14:anchorId="0077D127" wp14:editId="4001C885">
            <wp:simplePos x="0" y="0"/>
            <wp:positionH relativeFrom="column">
              <wp:posOffset>-497</wp:posOffset>
            </wp:positionH>
            <wp:positionV relativeFrom="paragraph">
              <wp:posOffset>-285364</wp:posOffset>
            </wp:positionV>
            <wp:extent cx="4701026" cy="5020684"/>
            <wp:effectExtent l="0" t="0" r="4445" b="889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04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26" cy="502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92F1A" w14:textId="4D212EF5" w:rsidR="00CD665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8495" behindDoc="0" locked="0" layoutInCell="1" allowOverlap="1" wp14:anchorId="73D00484" wp14:editId="37C27BF1">
                <wp:simplePos x="0" y="0"/>
                <wp:positionH relativeFrom="column">
                  <wp:posOffset>290830</wp:posOffset>
                </wp:positionH>
                <wp:positionV relativeFrom="paragraph">
                  <wp:posOffset>31115</wp:posOffset>
                </wp:positionV>
                <wp:extent cx="866775" cy="436880"/>
                <wp:effectExtent l="0" t="0" r="0" b="1270"/>
                <wp:wrapNone/>
                <wp:docPr id="807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67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F0BF1" w14:textId="77777777" w:rsidR="00CD6654" w:rsidRPr="00B878B5" w:rsidRDefault="00CD6654" w:rsidP="00CD6654">
                            <w:pPr>
                              <w:rPr>
                                <w:color w:val="2E74B5" w:themeColor="accent1" w:themeShade="BF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00484" id="_x0000_s1072" type="#_x0000_t202" style="position:absolute;margin-left:22.9pt;margin-top:2.45pt;width:68.25pt;height:34.4pt;z-index:252778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EDF0BF1" w14:textId="77777777" w:rsidR="00CD6654" w:rsidRPr="00B878B5" w:rsidRDefault="00CD6654" w:rsidP="00CD6654">
                      <w:pPr>
                        <w:rPr>
                          <w:color w:val="2E74B5" w:themeColor="accent1" w:themeShade="BF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42E0E804" w14:textId="2740EDB4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1A951001" w:rsidR="00CD6654" w:rsidRPr="00C11E80" w:rsidRDefault="00CD6654" w:rsidP="00CD6654">
      <w:pPr>
        <w:rPr>
          <w:szCs w:val="20"/>
        </w:rPr>
      </w:pPr>
    </w:p>
    <w:p w14:paraId="10D7615B" w14:textId="3EBC8378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64199518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6A08ED3C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46015609" w:rsidR="0070563F" w:rsidRPr="00C11E80" w:rsidRDefault="0070563F" w:rsidP="0070563F">
      <w:pPr>
        <w:rPr>
          <w:szCs w:val="20"/>
        </w:rPr>
      </w:pPr>
    </w:p>
    <w:p w14:paraId="04EFA3D0" w14:textId="79756A34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4E0B9B8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161BD3D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068A44F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7679C1D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227BE01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054FBAC8" w:rsidR="0070563F" w:rsidRDefault="00CD6654" w:rsidP="0070563F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0543" behindDoc="0" locked="0" layoutInCell="1" allowOverlap="1" wp14:anchorId="0380E00B" wp14:editId="0C6E02BF">
                <wp:simplePos x="0" y="0"/>
                <wp:positionH relativeFrom="margin">
                  <wp:posOffset>5488443</wp:posOffset>
                </wp:positionH>
                <wp:positionV relativeFrom="paragraph">
                  <wp:posOffset>36526</wp:posOffset>
                </wp:positionV>
                <wp:extent cx="3950208" cy="2107095"/>
                <wp:effectExtent l="0" t="0" r="0" b="7620"/>
                <wp:wrapNone/>
                <wp:docPr id="8078" name="テキスト ボックス 8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8" cy="210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5C7D1" w14:textId="77777777" w:rsidR="00CD6654" w:rsidRDefault="00CD6654" w:rsidP="00CD6654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37041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</w:rPr>
                              <w:t>0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かた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6654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6654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ぬ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6654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6654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おります</w:t>
                            </w:r>
                          </w:p>
                          <w:p w14:paraId="603F6F92" w14:textId="77777777" w:rsidR="00CD6654" w:rsidRDefault="00CD6654" w:rsidP="00CD6654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CA81B49" w14:textId="77777777" w:rsidR="00CD6654" w:rsidRDefault="00CD6654" w:rsidP="00CD6654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82BCB42" w14:textId="77777777" w:rsidR="00CD6654" w:rsidRDefault="00CD6654" w:rsidP="00CD6654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3219A0A" w14:textId="77777777" w:rsidR="00CD6654" w:rsidRDefault="00CD6654" w:rsidP="00CD6654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B1F3D29" w14:textId="77777777" w:rsidR="00CD6654" w:rsidRDefault="00CD6654" w:rsidP="00CD6654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87A2B54" w14:textId="77777777" w:rsidR="00CD6654" w:rsidRDefault="00CD6654" w:rsidP="00CD6654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1DD22C2" w14:textId="77777777" w:rsidR="00CD6654" w:rsidRDefault="00CD6654" w:rsidP="00CD6654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B8B663B" w14:textId="77777777" w:rsidR="00CD6654" w:rsidRDefault="00CD6654" w:rsidP="00CD6654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DDDEC02" w14:textId="77777777" w:rsidR="00CD6654" w:rsidRDefault="00CD6654" w:rsidP="00CD6654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5B3C4E5" w14:textId="77777777" w:rsidR="00CD6654" w:rsidRDefault="00CD6654" w:rsidP="00CD6654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C95598F" w14:textId="77777777" w:rsidR="00CD6654" w:rsidRDefault="00CD6654" w:rsidP="00CD6654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6654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ゃせん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斜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はいっ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6654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しら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6654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instrText>EQ \* jc2 \* "Font:HG丸ｺﾞｼｯｸM-PRO" \* hps7 \o\ad(\s\up 6(</w:instrTex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instrText>うで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instrText>),腕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6654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</w:t>
                            </w:r>
                          </w:p>
                          <w:p w14:paraId="1899B106" w14:textId="77777777" w:rsidR="00CD6654" w:rsidRDefault="00CD6654" w:rsidP="00CD6654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6654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の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つ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て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6654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6654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6654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ち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ったら</w:t>
                            </w:r>
                          </w:p>
                          <w:p w14:paraId="5B28E023" w14:textId="77777777" w:rsidR="00CD6654" w:rsidRPr="00247D4A" w:rsidRDefault="00CD6654" w:rsidP="00CD6654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りあわせ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できあがり！</w:t>
                            </w:r>
                          </w:p>
                          <w:p w14:paraId="4A2B77F4" w14:textId="77777777" w:rsidR="00CD6654" w:rsidRDefault="00CD6654" w:rsidP="00CD6654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0A5B24C" w14:textId="77777777" w:rsidR="00CD6654" w:rsidRPr="00247D4A" w:rsidRDefault="00CD6654" w:rsidP="00CD6654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FB5BB3D" w14:textId="77777777" w:rsidR="00CD6654" w:rsidRDefault="00CD6654" w:rsidP="00CD6654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9DD04C1" w14:textId="77777777" w:rsidR="00CD6654" w:rsidRPr="002A51B1" w:rsidRDefault="00CD6654" w:rsidP="00CD6654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F0C2D38" w14:textId="77777777" w:rsidR="00CD6654" w:rsidRPr="002A51B1" w:rsidRDefault="00CD6654" w:rsidP="00CD6654">
                            <w:pPr>
                              <w:ind w:firstLineChars="3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E00B" id="テキスト ボックス 8078" o:spid="_x0000_s1073" type="#_x0000_t202" style="position:absolute;margin-left:432.15pt;margin-top:2.9pt;width:311.05pt;height:165.9pt;z-index:252780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" filled="f" stroked="f" strokeweight=".5pt">
                <v:textbox>
                  <w:txbxContent>
                    <w:p w14:paraId="2E35C7D1" w14:textId="77777777" w:rsidR="00CD6654" w:rsidRDefault="00CD6654" w:rsidP="00CD6654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370410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14"/>
                        </w:rPr>
                        <w:t>0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かた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6654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6654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ぬ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6654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てんせん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6654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じっせん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おります</w:t>
                      </w:r>
                    </w:p>
                    <w:p w14:paraId="603F6F92" w14:textId="77777777" w:rsidR="00CD6654" w:rsidRDefault="00CD6654" w:rsidP="00CD6654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CA81B49" w14:textId="77777777" w:rsidR="00CD6654" w:rsidRDefault="00CD6654" w:rsidP="00CD6654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82BCB42" w14:textId="77777777" w:rsidR="00CD6654" w:rsidRDefault="00CD6654" w:rsidP="00CD6654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3219A0A" w14:textId="77777777" w:rsidR="00CD6654" w:rsidRDefault="00CD6654" w:rsidP="00CD6654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B1F3D29" w14:textId="77777777" w:rsidR="00CD6654" w:rsidRDefault="00CD6654" w:rsidP="00CD6654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87A2B54" w14:textId="77777777" w:rsidR="00CD6654" w:rsidRDefault="00CD6654" w:rsidP="00CD6654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1DD22C2" w14:textId="77777777" w:rsidR="00CD6654" w:rsidRDefault="00CD6654" w:rsidP="00CD6654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B8B663B" w14:textId="77777777" w:rsidR="00CD6654" w:rsidRDefault="00CD6654" w:rsidP="00CD6654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DDDEC02" w14:textId="77777777" w:rsidR="00CD6654" w:rsidRDefault="00CD6654" w:rsidP="00CD6654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5B3C4E5" w14:textId="77777777" w:rsidR="00CD6654" w:rsidRDefault="00CD6654" w:rsidP="00CD6654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C95598F" w14:textId="77777777" w:rsidR="00CD6654" w:rsidRDefault="00CD6654" w:rsidP="00CD6654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6654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ゃせん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斜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はいっ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6654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しら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6654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らだ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instrText>EQ \* jc2 \* "Font:HG丸ｺﾞｼｯｸM-PRO" \* hps7 \o\ad(\s\up 6(</w:instrTex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sz w:val="7"/>
                        </w:rPr>
                        <w:instrText>うで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instrText>),腕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6654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あし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</w:t>
                      </w:r>
                    </w:p>
                    <w:p w14:paraId="1899B106" w14:textId="77777777" w:rsidR="00CD6654" w:rsidRDefault="00CD6654" w:rsidP="00CD6654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6654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の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つ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て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6654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ただ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6654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6654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ち</w:t>
                            </w:r>
                          </w:rt>
                          <w:rubyBase>
                            <w:r w:rsidR="00CD665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ったら</w:t>
                      </w:r>
                    </w:p>
                    <w:p w14:paraId="5B28E023" w14:textId="77777777" w:rsidR="00CD6654" w:rsidRPr="00247D4A" w:rsidRDefault="00CD6654" w:rsidP="00CD6654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はりあわせ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できあがり！</w:t>
                      </w:r>
                    </w:p>
                    <w:p w14:paraId="4A2B77F4" w14:textId="77777777" w:rsidR="00CD6654" w:rsidRDefault="00CD6654" w:rsidP="00CD6654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0A5B24C" w14:textId="77777777" w:rsidR="00CD6654" w:rsidRPr="00247D4A" w:rsidRDefault="00CD6654" w:rsidP="00CD6654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FB5BB3D" w14:textId="77777777" w:rsidR="00CD6654" w:rsidRDefault="00CD6654" w:rsidP="00CD6654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9DD04C1" w14:textId="77777777" w:rsidR="00CD6654" w:rsidRPr="002A51B1" w:rsidRDefault="00CD6654" w:rsidP="00CD6654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1F0C2D38" w14:textId="77777777" w:rsidR="00CD6654" w:rsidRPr="002A51B1" w:rsidRDefault="00CD6654" w:rsidP="00CD6654">
                      <w:pPr>
                        <w:ind w:firstLineChars="3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DF0035" w14:textId="526274D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699F7E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2F0C1D1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48150DF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3592DC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1FA5544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5BCB068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6EC979D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39D33B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3B38BD2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2521F83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4E98BD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5B98316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755493D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0F6CBEF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56D67531" w:rsidR="0070563F" w:rsidRDefault="00544F4B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42655" behindDoc="1" locked="0" layoutInCell="1" allowOverlap="1" wp14:anchorId="617EF6CF" wp14:editId="40D714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3467" cy="1555751"/>
            <wp:effectExtent l="0" t="0" r="0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51688" w14:textId="7C5AC226" w:rsidR="0070563F" w:rsidRDefault="00CD6654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121E3401">
                <wp:simplePos x="0" y="0"/>
                <wp:positionH relativeFrom="column">
                  <wp:posOffset>259715</wp:posOffset>
                </wp:positionH>
                <wp:positionV relativeFrom="paragraph">
                  <wp:posOffset>142985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0510BA" w:rsidRDefault="000510BA" w:rsidP="0070563F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4" type="#_x0000_t202" style="position:absolute;margin-left:20.45pt;margin-top:11.25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Pv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" filled="f" stroked="f">
                <v:textbox inset="5.85pt,.7pt,5.85pt,.7pt">
                  <w:txbxContent>
                    <w:p w14:paraId="3B8B6234" w14:textId="37A293F4" w:rsidR="000510BA" w:rsidRDefault="000510BA" w:rsidP="0070563F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510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510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510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5E5797" w14:textId="7162B6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1110D1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4A97A48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2D84206B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0E638EFF" w:rsidR="00993145" w:rsidRDefault="00CD665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609581" behindDoc="1" locked="0" layoutInCell="1" allowOverlap="1" wp14:anchorId="7740598E" wp14:editId="01384BD2">
            <wp:simplePos x="0" y="0"/>
            <wp:positionH relativeFrom="column">
              <wp:posOffset>-506095</wp:posOffset>
            </wp:positionH>
            <wp:positionV relativeFrom="paragraph">
              <wp:posOffset>-979915</wp:posOffset>
            </wp:positionV>
            <wp:extent cx="5733025" cy="6122505"/>
            <wp:effectExtent l="0" t="0" r="1270" b="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10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25" cy="612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E33A8" w14:textId="5AD09150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5A435018" w:rsidR="00BC4DA4" w:rsidRDefault="00BC4DA4" w:rsidP="00BC4DA4">
      <w:pPr>
        <w:rPr>
          <w:szCs w:val="18"/>
        </w:rPr>
      </w:pPr>
    </w:p>
    <w:p w14:paraId="316BBE2B" w14:textId="5867D32A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0BD85C09" w:rsidR="00BC4DA4" w:rsidRPr="00D3141A" w:rsidRDefault="00BC4DA4" w:rsidP="00BC4DA4">
      <w:pPr>
        <w:rPr>
          <w:sz w:val="20"/>
          <w:szCs w:val="20"/>
        </w:rPr>
      </w:pPr>
    </w:p>
    <w:p w14:paraId="649745CF" w14:textId="25832AF7" w:rsidR="00BC4DA4" w:rsidRDefault="00BC4DA4" w:rsidP="00BC4DA4">
      <w:pPr>
        <w:rPr>
          <w:sz w:val="20"/>
          <w:szCs w:val="20"/>
        </w:rPr>
      </w:pPr>
    </w:p>
    <w:p w14:paraId="1A5E1372" w14:textId="47E46E3C" w:rsidR="00BC4DA4" w:rsidRDefault="00BC4DA4" w:rsidP="00BC4DA4">
      <w:pPr>
        <w:rPr>
          <w:sz w:val="20"/>
          <w:szCs w:val="20"/>
        </w:rPr>
      </w:pPr>
    </w:p>
    <w:p w14:paraId="261CB42A" w14:textId="23BF9314" w:rsidR="00BC4DA4" w:rsidRPr="006D6F19" w:rsidRDefault="00BC4DA4" w:rsidP="00BC4DA4">
      <w:pPr>
        <w:rPr>
          <w:sz w:val="20"/>
          <w:szCs w:val="20"/>
        </w:rPr>
      </w:pPr>
    </w:p>
    <w:p w14:paraId="36386821" w14:textId="6E4FEDAA" w:rsidR="00BC4DA4" w:rsidRDefault="00BC4DA4" w:rsidP="00BC4DA4">
      <w:pPr>
        <w:rPr>
          <w:sz w:val="20"/>
          <w:szCs w:val="20"/>
        </w:rPr>
      </w:pPr>
    </w:p>
    <w:p w14:paraId="2CFF8EA9" w14:textId="2AFC4253" w:rsidR="00BC4DA4" w:rsidRDefault="00BC4DA4" w:rsidP="00BC4DA4">
      <w:pPr>
        <w:rPr>
          <w:sz w:val="20"/>
          <w:szCs w:val="20"/>
        </w:rPr>
      </w:pPr>
    </w:p>
    <w:p w14:paraId="6310A69C" w14:textId="0373B3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47AEEE38" w:rsidR="00BC4DA4" w:rsidRDefault="00BC4DA4" w:rsidP="00BC4DA4">
      <w:pPr>
        <w:rPr>
          <w:sz w:val="20"/>
          <w:szCs w:val="20"/>
        </w:rPr>
      </w:pPr>
    </w:p>
    <w:p w14:paraId="0E6A9F49" w14:textId="127E9E47" w:rsidR="00BC4DA4" w:rsidRDefault="00BC4DA4" w:rsidP="00BC4DA4">
      <w:pPr>
        <w:rPr>
          <w:sz w:val="20"/>
          <w:szCs w:val="20"/>
        </w:rPr>
      </w:pPr>
    </w:p>
    <w:p w14:paraId="2B6D7203" w14:textId="6FA84337" w:rsidR="00BC4DA4" w:rsidRDefault="00BC4DA4" w:rsidP="00BC4DA4">
      <w:pPr>
        <w:rPr>
          <w:sz w:val="20"/>
          <w:szCs w:val="20"/>
        </w:rPr>
      </w:pPr>
    </w:p>
    <w:p w14:paraId="20BBA34D" w14:textId="53845774" w:rsidR="00BC4DA4" w:rsidRDefault="00BC4DA4" w:rsidP="00BC4DA4">
      <w:pPr>
        <w:rPr>
          <w:sz w:val="20"/>
          <w:szCs w:val="20"/>
        </w:rPr>
      </w:pPr>
    </w:p>
    <w:p w14:paraId="59747C04" w14:textId="523E90C4" w:rsidR="00BC4DA4" w:rsidRDefault="00BC4DA4" w:rsidP="00BC4DA4">
      <w:pPr>
        <w:rPr>
          <w:sz w:val="20"/>
          <w:szCs w:val="20"/>
        </w:rPr>
      </w:pPr>
    </w:p>
    <w:p w14:paraId="64C68463" w14:textId="6DA325CA" w:rsidR="00BC4DA4" w:rsidRDefault="00BC4DA4" w:rsidP="00BC4DA4">
      <w:pPr>
        <w:rPr>
          <w:sz w:val="20"/>
          <w:szCs w:val="20"/>
        </w:rPr>
      </w:pPr>
    </w:p>
    <w:p w14:paraId="2ED1A920" w14:textId="6D22804E" w:rsidR="00BC4DA4" w:rsidRDefault="00BC4DA4" w:rsidP="00BC4DA4">
      <w:pPr>
        <w:rPr>
          <w:sz w:val="20"/>
          <w:szCs w:val="20"/>
        </w:rPr>
      </w:pPr>
    </w:p>
    <w:p w14:paraId="3C51FE54" w14:textId="480A7606" w:rsidR="00BC4DA4" w:rsidRDefault="00BC4DA4" w:rsidP="00BC4DA4">
      <w:pPr>
        <w:rPr>
          <w:sz w:val="20"/>
          <w:szCs w:val="20"/>
        </w:rPr>
      </w:pPr>
    </w:p>
    <w:p w14:paraId="30969DDB" w14:textId="654A957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7848DFE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761BB72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04E3B9F" w:rsidR="00BC4DA4" w:rsidRDefault="00CD6654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40607" behindDoc="1" locked="0" layoutInCell="1" allowOverlap="1" wp14:anchorId="4B9F0FEC" wp14:editId="40077F21">
            <wp:simplePos x="0" y="0"/>
            <wp:positionH relativeFrom="column">
              <wp:posOffset>-3700</wp:posOffset>
            </wp:positionH>
            <wp:positionV relativeFrom="paragraph">
              <wp:posOffset>162532</wp:posOffset>
            </wp:positionV>
            <wp:extent cx="4953467" cy="1555751"/>
            <wp:effectExtent l="0" t="0" r="0" b="63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AB253" w14:textId="4356C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7419852C" w:rsidR="00BC4DA4" w:rsidRDefault="00CD6654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131F7E2A">
                <wp:simplePos x="0" y="0"/>
                <wp:positionH relativeFrom="column">
                  <wp:posOffset>148038</wp:posOffset>
                </wp:positionH>
                <wp:positionV relativeFrom="paragraph">
                  <wp:posOffset>147734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0510BA" w:rsidRDefault="000510BA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75" type="#_x0000_t202" style="position:absolute;margin-left:11.65pt;margin-top:11.65pt;width:367.5pt;height:23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" filled="f" stroked="f">
                <v:textbox inset="5.85pt,.7pt,5.85pt,.7pt">
                  <w:txbxContent>
                    <w:p w14:paraId="31E36248" w14:textId="77777777" w:rsidR="000510BA" w:rsidRDefault="000510BA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510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510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510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87A54B3" w14:textId="3845FD7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6653199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0F01DA7" w14:textId="2B39CB1B" w:rsidR="00BC4DA4" w:rsidRDefault="00C93ED4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633450E2">
                <wp:simplePos x="0" y="0"/>
                <wp:positionH relativeFrom="column">
                  <wp:posOffset>491518</wp:posOffset>
                </wp:positionH>
                <wp:positionV relativeFrom="paragraph">
                  <wp:posOffset>9746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A5869" w14:textId="50C7F7B5" w:rsidR="000510BA" w:rsidRPr="00B878B5" w:rsidRDefault="000510BA" w:rsidP="005D6C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けいやく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りょてい</w:t>
                            </w:r>
                            <w:proofErr w:type="gramEnd"/>
                          </w:p>
                          <w:p w14:paraId="66C8473E" w14:textId="218D8DEB" w:rsidR="000510BA" w:rsidRPr="001D246A" w:rsidRDefault="000510BA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2DCD8E6A" w14:textId="5BD264BE" w:rsidR="000510BA" w:rsidRPr="00366876" w:rsidRDefault="000510BA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0510BA" w:rsidRPr="00F476D6" w:rsidRDefault="000510BA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6" type="#_x0000_t202" style="position:absolute;margin-left:38.7pt;margin-top:.75pt;width:282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bH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2C0A5869" w14:textId="50C7F7B5" w:rsidR="000510BA" w:rsidRPr="00B878B5" w:rsidRDefault="000510BA" w:rsidP="005D6C7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けいやく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りょてい</w:t>
                      </w:r>
                      <w:proofErr w:type="gramEnd"/>
                    </w:p>
                    <w:p w14:paraId="66C8473E" w14:textId="218D8DEB" w:rsidR="000510BA" w:rsidRPr="001D246A" w:rsidRDefault="000510BA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　　　　　　　　</w:t>
                      </w:r>
                    </w:p>
                    <w:p w14:paraId="2DCD8E6A" w14:textId="5BD264BE" w:rsidR="000510BA" w:rsidRPr="00366876" w:rsidRDefault="000510BA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0510BA" w:rsidRPr="00F476D6" w:rsidRDefault="000510BA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65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08556" behindDoc="1" locked="0" layoutInCell="1" allowOverlap="1" wp14:anchorId="0EEC56EF" wp14:editId="63318FD1">
            <wp:simplePos x="0" y="0"/>
            <wp:positionH relativeFrom="column">
              <wp:posOffset>23393</wp:posOffset>
            </wp:positionH>
            <wp:positionV relativeFrom="paragraph">
              <wp:posOffset>-653940</wp:posOffset>
            </wp:positionV>
            <wp:extent cx="4935377" cy="1733385"/>
            <wp:effectExtent l="0" t="0" r="0" b="635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11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84" cy="1734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30D2726A" w:rsidR="00BC4DA4" w:rsidRPr="007A4104" w:rsidRDefault="00C93ED4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639" behindDoc="0" locked="0" layoutInCell="1" allowOverlap="1" wp14:anchorId="3ABD49B1" wp14:editId="37B4751B">
                <wp:simplePos x="0" y="0"/>
                <wp:positionH relativeFrom="column">
                  <wp:posOffset>4108091</wp:posOffset>
                </wp:positionH>
                <wp:positionV relativeFrom="paragraph">
                  <wp:posOffset>127027</wp:posOffset>
                </wp:positionV>
                <wp:extent cx="668655" cy="157480"/>
                <wp:effectExtent l="0" t="0" r="0" b="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E31B" w14:textId="77777777" w:rsidR="00CD6654" w:rsidRPr="00832B42" w:rsidRDefault="00CD6654" w:rsidP="00CD665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49B1" id="_x0000_s1077" type="#_x0000_t202" style="position:absolute;margin-left:323.45pt;margin-top:10pt;width:52.65pt;height:12.4pt;z-index:25278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UNtwIAAMI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" filled="f" fillcolor="black" stroked="f">
                <v:textbox inset="5.85pt,.7pt,5.85pt,.7pt">
                  <w:txbxContent>
                    <w:p w14:paraId="28D8E31B" w14:textId="77777777" w:rsidR="00CD6654" w:rsidRPr="00832B42" w:rsidRDefault="00CD6654" w:rsidP="00CD665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85663" behindDoc="1" locked="0" layoutInCell="1" allowOverlap="1" wp14:anchorId="26A1B68D" wp14:editId="147C2AFF">
            <wp:simplePos x="0" y="0"/>
            <wp:positionH relativeFrom="column">
              <wp:posOffset>4077335</wp:posOffset>
            </wp:positionH>
            <wp:positionV relativeFrom="paragraph">
              <wp:posOffset>67945</wp:posOffset>
            </wp:positionV>
            <wp:extent cx="584200" cy="226060"/>
            <wp:effectExtent l="0" t="0" r="6350" b="254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42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E9D86" w14:textId="39B69CBE" w:rsidR="00BC4DA4" w:rsidRPr="00C11E80" w:rsidRDefault="00BC4DA4" w:rsidP="00BC4DA4">
      <w:pPr>
        <w:rPr>
          <w:szCs w:val="20"/>
        </w:rPr>
      </w:pPr>
    </w:p>
    <w:p w14:paraId="000DE3BE" w14:textId="2DA80AD1" w:rsidR="00BC4DA4" w:rsidRPr="00525DC2" w:rsidRDefault="00C93ED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1414AFB7">
                <wp:simplePos x="0" y="0"/>
                <wp:positionH relativeFrom="column">
                  <wp:posOffset>21618</wp:posOffset>
                </wp:positionH>
                <wp:positionV relativeFrom="paragraph">
                  <wp:posOffset>26311</wp:posOffset>
                </wp:positionV>
                <wp:extent cx="3912041" cy="613776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2041" cy="61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494AF" w14:textId="77777777" w:rsidR="00CD6654" w:rsidRPr="007C037C" w:rsidRDefault="00CD6654" w:rsidP="00CD665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C6A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654" w:rsidRPr="000E10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C6A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う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654" w:rsidRPr="000E10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C6A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654" w:rsidRPr="000E10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4C6A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654" w:rsidRPr="000E10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4C6A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てい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654" w:rsidRPr="000E10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4C6A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654" w:rsidRPr="000E10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C6A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654" w:rsidRPr="000E10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C6A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654" w:rsidRPr="000E10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C6A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654" w:rsidRPr="000E10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4C6A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せるからです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654" w:rsidRPr="000E10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4C6A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654" w:rsidRPr="000E10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C6A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654" w:rsidRPr="000E10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C6A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654" w:rsidRPr="000E10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C6A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あるとおりです</w:t>
                            </w:r>
                            <w:proofErr w:type="gramStart"/>
                            <w:r w:rsidRPr="004C6A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8" alt="01-1back" style="position:absolute;margin-left:1.7pt;margin-top:2.05pt;width:308.05pt;height:48.3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5cdFwMAAGo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5494AF" w14:textId="77777777" w:rsidR="00CD6654" w:rsidRPr="007C037C" w:rsidRDefault="00CD6654" w:rsidP="00CD665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C6A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ぜ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654" w:rsidRPr="000E10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D66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4C6A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うち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654" w:rsidRPr="000E10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D66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C6A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654" w:rsidRPr="000E10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CD66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4C6A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654" w:rsidRPr="000E10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いじ</w:t>
                            </w:r>
                          </w:rt>
                          <w:rubyBase>
                            <w:r w:rsidR="00CD66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啓示</w:t>
                            </w:r>
                          </w:rubyBase>
                        </w:ruby>
                      </w:r>
                      <w:r w:rsidRPr="004C6A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てい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654" w:rsidRPr="000E10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CD66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4C6A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654" w:rsidRPr="000E10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CD66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4C6A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654" w:rsidRPr="000E10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CD66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4C6A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654" w:rsidRPr="000E10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CD66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4C6A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654" w:rsidRPr="000E10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CD66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4C6A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せるからです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654" w:rsidRPr="000E10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ぎじん</w:t>
                            </w:r>
                          </w:rt>
                          <w:rubyBase>
                            <w:r w:rsidR="00CD66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義人</w:t>
                            </w:r>
                          </w:rubyBase>
                        </w:ruby>
                      </w:r>
                      <w:r w:rsidRPr="004C6A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654" w:rsidRPr="000E10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CD66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4C6A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654" w:rsidRPr="000E10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D66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4C6A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る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654" w:rsidRPr="000E10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D66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4C6A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あるとおりです</w:t>
                      </w:r>
                      <w:proofErr w:type="gramStart"/>
                      <w:r w:rsidRPr="004C6A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1EC49981">
                <wp:simplePos x="0" y="0"/>
                <wp:positionH relativeFrom="column">
                  <wp:posOffset>3825074</wp:posOffset>
                </wp:positionH>
                <wp:positionV relativeFrom="paragraph">
                  <wp:posOffset>65129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77777777" w:rsidR="00CD6654" w:rsidRDefault="00CD6654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5934B019" w14:textId="77777777" w:rsidR="00CD6654" w:rsidRPr="004207A4" w:rsidRDefault="00CD6654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654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D66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665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D665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79" alt="01-1back" style="position:absolute;margin-left:301.2pt;margin-top:5.15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MBFA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77777777" w:rsidR="00CD6654" w:rsidRDefault="00CD6654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5934B019" w14:textId="77777777" w:rsidR="00CD6654" w:rsidRPr="004207A4" w:rsidRDefault="00CD6654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654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D66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665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D665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FE69D22" w14:textId="5CB7158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060C963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2BEB8CC1" w:rsidR="00BC4DA4" w:rsidRDefault="00C93ED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755A1CCD">
                <wp:simplePos x="0" y="0"/>
                <wp:positionH relativeFrom="column">
                  <wp:posOffset>291796</wp:posOffset>
                </wp:positionH>
                <wp:positionV relativeFrom="paragraph">
                  <wp:posOffset>29541</wp:posOffset>
                </wp:positionV>
                <wp:extent cx="4245996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996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6812F" w14:textId="072B956A" w:rsidR="000510BA" w:rsidRPr="00DB708C" w:rsidRDefault="000510BA" w:rsidP="00DB70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6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せ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形成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0E10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核心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ということ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1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6F47C8B2" w14:textId="7D067BEE" w:rsidR="000510BA" w:rsidRPr="00DB708C" w:rsidRDefault="000510BA" w:rsidP="00DB70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EFDEC6C" w14:textId="242E61F0" w:rsidR="000510BA" w:rsidRPr="00DB1EC6" w:rsidRDefault="000510BA" w:rsidP="004C6AC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）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なさる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93E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C93E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0510BA" w:rsidRPr="00C93ED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803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0" type="#_x0000_t202" style="position:absolute;margin-left:23pt;margin-top:2.35pt;width:334.35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8wwQ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" filled="f" stroked="f">
                <v:textbox inset="5.85pt,.7pt,5.85pt,.7pt">
                  <w:txbxContent>
                    <w:p w14:paraId="0826812F" w14:textId="072B956A" w:rsidR="000510BA" w:rsidRPr="00DB708C" w:rsidRDefault="000510BA" w:rsidP="00DB70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6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巻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せ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形成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0E10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核心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ということ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使1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6F47C8B2" w14:textId="7D067BEE" w:rsidR="000510BA" w:rsidRPr="00DB708C" w:rsidRDefault="000510BA" w:rsidP="00DB70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03B5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きょ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殉教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2EFDEC6C" w14:textId="242E61F0" w:rsidR="000510BA" w:rsidRPr="00DB1EC6" w:rsidRDefault="000510BA" w:rsidP="004C6AC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）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なさる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93ED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C93E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0510BA" w:rsidRPr="00C93ED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803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100FEE" w14:textId="23A4E0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36354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38ED521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7DF1B0A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6DFC2F8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0E639C9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575D0FB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01D172F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7E08244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0A03C9" w14:textId="77777777" w:rsidR="00CD6654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F3FE2E6" w14:textId="77777777" w:rsidR="00CD6654" w:rsidRDefault="00CD6654" w:rsidP="00BC4DA4">
      <w:pPr>
        <w:rPr>
          <w:rFonts w:ascii="ＭＳ ゴシック" w:eastAsia="ＭＳ ゴシック" w:hAnsi="ＭＳ ゴシック" w:hint="eastAsia"/>
          <w:sz w:val="18"/>
          <w:szCs w:val="18"/>
        </w:rPr>
      </w:pPr>
    </w:p>
    <w:p w14:paraId="064057CA" w14:textId="240DEE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3318711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7F1F089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A5A05F" w14:textId="6B18C1C9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80625DE" w14:textId="2FCF1EA0" w:rsidR="003B1570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735487" behindDoc="1" locked="0" layoutInCell="1" allowOverlap="1" wp14:anchorId="0E8B3449" wp14:editId="43E287D1">
            <wp:simplePos x="0" y="0"/>
            <wp:positionH relativeFrom="column">
              <wp:posOffset>-13970</wp:posOffset>
            </wp:positionH>
            <wp:positionV relativeFrom="paragraph">
              <wp:posOffset>17145</wp:posOffset>
            </wp:positionV>
            <wp:extent cx="5076825" cy="2576195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788D1" w14:textId="677CE8D5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378AB97" w14:textId="3DFD275E" w:rsidR="003B1570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5C7D87F2">
                <wp:simplePos x="0" y="0"/>
                <wp:positionH relativeFrom="column">
                  <wp:posOffset>295910</wp:posOffset>
                </wp:positionH>
                <wp:positionV relativeFrom="paragraph">
                  <wp:posOffset>107287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0510BA" w:rsidRDefault="000510BA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1" type="#_x0000_t202" style="position:absolute;margin-left:23.3pt;margin-top:8.45pt;width:89.7pt;height:14.4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NnUA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6C7D23E3" w14:textId="77777777" w:rsidR="000510BA" w:rsidRDefault="000510BA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5BAEBF" w14:textId="59666A15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34BCF00" w14:textId="0298253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75F4D364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721FC10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58F7497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2283F3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49D2334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55627B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4579B8CE" w:rsidR="00BC4DA4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1F9F3265">
                <wp:simplePos x="0" y="0"/>
                <wp:positionH relativeFrom="column">
                  <wp:posOffset>1165087</wp:posOffset>
                </wp:positionH>
                <wp:positionV relativeFrom="paragraph">
                  <wp:posOffset>75483</wp:posOffset>
                </wp:positionV>
                <wp:extent cx="3613150" cy="992505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02183821" w:rsidR="000510BA" w:rsidRPr="000C7F3C" w:rsidRDefault="000510BA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パウロ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24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2" alt="01-1back" style="position:absolute;margin-left:91.75pt;margin-top:5.95pt;width:284.5pt;height:7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mBFwMAAGoGAAAOAAAAZHJzL2Uyb0RvYy54bWysVd9v0zAQfkfif7D8njXpkjaplk1b0yKk&#10;ARMD8ew6TmMtsYPtNh2I/507p+268QAC+hDZd+f78d13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02183821" w:rsidR="000510BA" w:rsidRPr="000C7F3C" w:rsidRDefault="000510BA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いま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パウロ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242A2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E5DFF04" w14:textId="7F40E77A" w:rsidR="00BC4DA4" w:rsidRDefault="00C93ED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6E460F3F">
                <wp:simplePos x="0" y="0"/>
                <wp:positionH relativeFrom="column">
                  <wp:posOffset>386108</wp:posOffset>
                </wp:positionH>
                <wp:positionV relativeFrom="paragraph">
                  <wp:posOffset>85725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0510BA" w:rsidRPr="00321E36" w:rsidRDefault="000510B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3" type="#_x0000_t202" style="position:absolute;margin-left:30.4pt;margin-top:6.75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Qq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4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71B6D095" w14:textId="77777777" w:rsidR="000510BA" w:rsidRPr="00321E36" w:rsidRDefault="000510BA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77FD1FBD">
                <wp:simplePos x="0" y="0"/>
                <wp:positionH relativeFrom="column">
                  <wp:posOffset>1303379</wp:posOffset>
                </wp:positionH>
                <wp:positionV relativeFrom="paragraph">
                  <wp:posOffset>61785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0D7ECC3C" w:rsidR="000510BA" w:rsidRPr="00C90BBA" w:rsidRDefault="000510BA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2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4" type="#_x0000_t202" style="position:absolute;margin-left:102.65pt;margin-top:48.65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" filled="f" stroked="f" strokeweight=".5pt">
                <v:textbox>
                  <w:txbxContent>
                    <w:p w14:paraId="16F6E6A5" w14:textId="0D7ECC3C" w:rsidR="000510BA" w:rsidRPr="00C90BBA" w:rsidRDefault="000510BA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2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9FEABF2" w14:textId="71253297" w:rsidR="00090A6D" w:rsidRDefault="008803E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11631" behindDoc="1" locked="0" layoutInCell="1" allowOverlap="1" wp14:anchorId="0BFF5760" wp14:editId="5BBFA7B7">
            <wp:simplePos x="0" y="0"/>
            <wp:positionH relativeFrom="column">
              <wp:posOffset>1905</wp:posOffset>
            </wp:positionH>
            <wp:positionV relativeFrom="paragraph">
              <wp:posOffset>-623626</wp:posOffset>
            </wp:positionV>
            <wp:extent cx="4964457" cy="1743599"/>
            <wp:effectExtent l="0" t="0" r="762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57" cy="1743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4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29F797C9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657B2" w14:textId="123815D0" w:rsidR="000510BA" w:rsidRPr="00B878B5" w:rsidRDefault="000510BA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しょうに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5" type="#_x0000_t202" style="position:absolute;margin-left:114.35pt;margin-top:-9.2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33657B2" w14:textId="123815D0" w:rsidR="000510BA" w:rsidRPr="00B878B5" w:rsidRDefault="000510BA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しょうにん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3B12CFEE" w:rsidR="00C44B36" w:rsidRDefault="008803E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751871" behindDoc="1" locked="0" layoutInCell="1" allowOverlap="1" wp14:anchorId="3D1F45C9" wp14:editId="20563AED">
            <wp:simplePos x="0" y="0"/>
            <wp:positionH relativeFrom="column">
              <wp:posOffset>299720</wp:posOffset>
            </wp:positionH>
            <wp:positionV relativeFrom="paragraph">
              <wp:posOffset>49199</wp:posOffset>
            </wp:positionV>
            <wp:extent cx="584200" cy="226060"/>
            <wp:effectExtent l="0" t="0" r="6350" b="254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46"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4A65F893">
                <wp:simplePos x="0" y="0"/>
                <wp:positionH relativeFrom="column">
                  <wp:posOffset>421640</wp:posOffset>
                </wp:positionH>
                <wp:positionV relativeFrom="paragraph">
                  <wp:posOffset>62725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0510BA" w:rsidRPr="00832B42" w:rsidRDefault="000510BA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86" type="#_x0000_t202" style="position:absolute;margin-left:33.2pt;margin-top:4.95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XwuA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" filled="f" fillcolor="black" stroked="f">
                <v:textbox inset="5.85pt,.7pt,5.85pt,.7pt">
                  <w:txbxContent>
                    <w:p w14:paraId="241E6FE9" w14:textId="3E1BA624" w:rsidR="000510BA" w:rsidRPr="00832B42" w:rsidRDefault="000510BA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7C616821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5D9BFE33" w:rsidR="00333BFA" w:rsidRDefault="00370410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61C69F04">
                <wp:simplePos x="0" y="0"/>
                <wp:positionH relativeFrom="column">
                  <wp:posOffset>277550</wp:posOffset>
                </wp:positionH>
                <wp:positionV relativeFrom="paragraph">
                  <wp:posOffset>111981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068AE303" w:rsidR="000510BA" w:rsidRDefault="000510BA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426A5B78" w:rsidR="000510BA" w:rsidRPr="004207A4" w:rsidRDefault="000510BA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10B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0510BA" w:rsidRPr="004207A4" w:rsidRDefault="000510BA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7" alt="01-1back" style="position:absolute;margin-left:21.85pt;margin-top:8.8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5v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068AE303" w:rsidR="000510BA" w:rsidRDefault="000510BA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426A5B78" w:rsidR="000510BA" w:rsidRPr="004207A4" w:rsidRDefault="000510BA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510B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0510BA" w:rsidRPr="004207A4" w:rsidRDefault="000510BA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3B4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642689E7">
                <wp:simplePos x="0" y="0"/>
                <wp:positionH relativeFrom="column">
                  <wp:posOffset>1301750</wp:posOffset>
                </wp:positionH>
                <wp:positionV relativeFrom="paragraph">
                  <wp:posOffset>111263</wp:posOffset>
                </wp:positionV>
                <wp:extent cx="3668395" cy="523372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523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43FC089B" w:rsidR="000510BA" w:rsidRPr="00282221" w:rsidRDefault="00C93ED4" w:rsidP="0028222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C93E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3ED4" w:rsidRPr="00C93ED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93ED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3E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3ED4" w:rsidRPr="00C93ED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C93ED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C93E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3ED4" w:rsidRPr="00C93ED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C93ED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C93E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3ED4" w:rsidRPr="00C93ED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C93ED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C93E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3ED4" w:rsidRPr="00C93ED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93ED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93E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3ED4" w:rsidRPr="00C93ED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C93ED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C93E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3ED4" w:rsidRPr="00C93ED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93ED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93E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3ED4" w:rsidRPr="00C93ED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C93ED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="000510BA" w:rsidRPr="00C93E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</w:t>
                            </w:r>
                            <w:r w:rsidR="000510BA" w:rsidRPr="004C6A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8" alt="01-1back" style="position:absolute;margin-left:102.5pt;margin-top:8.75pt;width:288.85pt;height:41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43FC089B" w:rsidR="000510BA" w:rsidRPr="00282221" w:rsidRDefault="00C93ED4" w:rsidP="0028222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C93E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3ED4" w:rsidRPr="00C93ED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93ED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93E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3ED4" w:rsidRPr="00C93ED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C93ED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婦人</w:t>
                            </w:r>
                          </w:rubyBase>
                        </w:ruby>
                      </w:r>
                      <w:r w:rsidRPr="00C93E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3ED4" w:rsidRPr="00C93ED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C93ED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C93E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3ED4" w:rsidRPr="00C93ED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C93ED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C93E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3ED4" w:rsidRPr="00C93ED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C93ED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93E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3ED4" w:rsidRPr="00C93ED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C93ED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C93E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3ED4" w:rsidRPr="00C93ED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93ED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C93E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3ED4" w:rsidRPr="00C93ED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C93ED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="000510BA" w:rsidRPr="00C93E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</w:t>
                      </w:r>
                      <w:r w:rsidR="000510BA" w:rsidRPr="004C6AC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2B9A6832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78F3D7D5" w:rsidR="00676AD9" w:rsidRDefault="00676AD9" w:rsidP="00676AD9">
      <w:pPr>
        <w:rPr>
          <w:szCs w:val="18"/>
        </w:rPr>
      </w:pPr>
    </w:p>
    <w:p w14:paraId="4E4CBA28" w14:textId="69175484" w:rsidR="00676AD9" w:rsidRDefault="00C93ED4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5DCB274E">
                <wp:simplePos x="0" y="0"/>
                <wp:positionH relativeFrom="column">
                  <wp:posOffset>344252</wp:posOffset>
                </wp:positionH>
                <wp:positionV relativeFrom="paragraph">
                  <wp:posOffset>130423</wp:posOffset>
                </wp:positionV>
                <wp:extent cx="4755211" cy="3206663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211" cy="320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EC3E6" w14:textId="60FF9B4B" w:rsidR="000510BA" w:rsidRPr="00DB708C" w:rsidRDefault="000510BA" w:rsidP="00F33EF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ストット（John Stto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,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921-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01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やさ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なわ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</w:t>
                            </w:r>
                            <w:proofErr w:type="gramStart"/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proofErr w:type="gramStart"/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2242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</w:t>
                            </w:r>
                          </w:p>
                          <w:p w14:paraId="4D2A8357" w14:textId="3D2137ED" w:rsidR="000510BA" w:rsidRDefault="000510BA" w:rsidP="00DB70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ろうと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ができ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なります。</w:t>
                            </w:r>
                          </w:p>
                          <w:p w14:paraId="752C949D" w14:textId="086681D0" w:rsidR="000510BA" w:rsidRPr="00321466" w:rsidRDefault="000510BA" w:rsidP="00DB70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しょう。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どこ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々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</w:t>
                            </w:r>
                            <w:r w:rsidRPr="00DB7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89" type="#_x0000_t202" style="position:absolute;margin-left:27.1pt;margin-top:10.25pt;width:374.45pt;height:252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lIvg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" filled="f" stroked="f">
                <v:textbox inset="5.85pt,.7pt,5.85pt,.7pt">
                  <w:txbxContent>
                    <w:p w14:paraId="628EC3E6" w14:textId="60FF9B4B" w:rsidR="000510BA" w:rsidRPr="00DB708C" w:rsidRDefault="000510BA" w:rsidP="00F33EF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ストット（John Sttot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,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921-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01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やさ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なわ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</w:t>
                      </w:r>
                      <w:proofErr w:type="gramStart"/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proofErr w:type="gramStart"/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242A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2242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使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</w:t>
                      </w:r>
                    </w:p>
                    <w:p w14:paraId="4D2A8357" w14:textId="3D2137ED" w:rsidR="000510BA" w:rsidRDefault="000510BA" w:rsidP="00DB70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ろうと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ができ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なります。</w:t>
                      </w:r>
                    </w:p>
                    <w:p w14:paraId="752C949D" w14:textId="086681D0" w:rsidR="000510BA" w:rsidRPr="00321466" w:rsidRDefault="000510BA" w:rsidP="00DB70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しょう。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どこ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々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</w:t>
                      </w:r>
                      <w:r w:rsidRPr="00DB7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A960A55" w:rsidR="00676AD9" w:rsidRPr="00D3141A" w:rsidRDefault="00676AD9" w:rsidP="00676AD9">
      <w:pPr>
        <w:rPr>
          <w:sz w:val="20"/>
          <w:szCs w:val="20"/>
        </w:rPr>
      </w:pPr>
    </w:p>
    <w:p w14:paraId="213D7F93" w14:textId="72AFCBD9" w:rsidR="00676AD9" w:rsidRDefault="00676AD9" w:rsidP="00676AD9">
      <w:pPr>
        <w:rPr>
          <w:sz w:val="20"/>
          <w:szCs w:val="20"/>
        </w:rPr>
      </w:pPr>
    </w:p>
    <w:p w14:paraId="4F53FB8D" w14:textId="201ADD75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63A0E235" w:rsidR="00676AD9" w:rsidRDefault="00676AD9" w:rsidP="00676AD9">
      <w:pPr>
        <w:rPr>
          <w:sz w:val="20"/>
          <w:szCs w:val="20"/>
        </w:rPr>
      </w:pPr>
    </w:p>
    <w:p w14:paraId="1C685848" w14:textId="46011A5F" w:rsidR="00676AD9" w:rsidRDefault="00676AD9" w:rsidP="00676AD9">
      <w:pPr>
        <w:rPr>
          <w:sz w:val="20"/>
          <w:szCs w:val="20"/>
        </w:rPr>
      </w:pPr>
    </w:p>
    <w:p w14:paraId="6A0F855D" w14:textId="3D053A31" w:rsidR="00676AD9" w:rsidRDefault="00544F4B" w:rsidP="00676AD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37535" behindDoc="1" locked="0" layoutInCell="1" allowOverlap="1" wp14:anchorId="0C963AA7" wp14:editId="7A54CB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09566" cy="2576195"/>
            <wp:effectExtent l="0" t="0" r="63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0une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974" cy="2577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3517EA54" w:rsidR="00676AD9" w:rsidRDefault="00676AD9" w:rsidP="00676AD9">
      <w:pPr>
        <w:rPr>
          <w:sz w:val="20"/>
          <w:szCs w:val="20"/>
        </w:rPr>
      </w:pPr>
    </w:p>
    <w:p w14:paraId="6971601B" w14:textId="422FA38D" w:rsidR="00676AD9" w:rsidRDefault="00EA615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682193B6">
                <wp:simplePos x="0" y="0"/>
                <wp:positionH relativeFrom="column">
                  <wp:posOffset>346075</wp:posOffset>
                </wp:positionH>
                <wp:positionV relativeFrom="paragraph">
                  <wp:posOffset>69647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0510BA" w:rsidRPr="00321E36" w:rsidRDefault="000510B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0" type="#_x0000_t202" style="position:absolute;margin-left:27.25pt;margin-top:5.5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vA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vW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" filled="f" stroked="f">
                <v:textbox style="mso-fit-shape-to-text:t" inset="5.85pt,.7pt,5.85pt,.7pt">
                  <w:txbxContent>
                    <w:p w14:paraId="442F9AD2" w14:textId="77777777" w:rsidR="000510BA" w:rsidRPr="00321E36" w:rsidRDefault="000510BA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17DF80CA" w:rsidR="00676AD9" w:rsidRDefault="00676AD9" w:rsidP="00676AD9">
      <w:pPr>
        <w:rPr>
          <w:sz w:val="20"/>
          <w:szCs w:val="20"/>
        </w:rPr>
      </w:pPr>
    </w:p>
    <w:p w14:paraId="147B1152" w14:textId="3D9EFA70" w:rsidR="00676AD9" w:rsidRDefault="00676AD9" w:rsidP="00676AD9">
      <w:pPr>
        <w:rPr>
          <w:sz w:val="20"/>
          <w:szCs w:val="20"/>
        </w:rPr>
      </w:pPr>
    </w:p>
    <w:p w14:paraId="50542039" w14:textId="24B865B5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00A7BB5B" w:rsidR="00676AD9" w:rsidRDefault="00370410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0CCC4595">
                <wp:simplePos x="0" y="0"/>
                <wp:positionH relativeFrom="column">
                  <wp:posOffset>894080</wp:posOffset>
                </wp:positionH>
                <wp:positionV relativeFrom="paragraph">
                  <wp:posOffset>691515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58F8ED8B" w:rsidR="000510BA" w:rsidRPr="00CD378A" w:rsidRDefault="000510BA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伝道弟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1.2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1" type="#_x0000_t202" style="position:absolute;margin-left:70.4pt;margin-top:54.4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" filled="f" stroked="f" strokeweight=".5pt">
                <v:textbox>
                  <w:txbxContent>
                    <w:p w14:paraId="76DCDAEF" w14:textId="58F8ED8B" w:rsidR="000510BA" w:rsidRPr="00CD378A" w:rsidRDefault="000510BA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伝道弟子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1.2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23629F16">
                <wp:simplePos x="0" y="0"/>
                <wp:positionH relativeFrom="column">
                  <wp:posOffset>296711</wp:posOffset>
                </wp:positionH>
                <wp:positionV relativeFrom="paragraph">
                  <wp:posOffset>102870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0510BA" w:rsidRDefault="000510BA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2" type="#_x0000_t202" style="position:absolute;margin-left:23.35pt;margin-top:8.1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" filled="f" stroked="f">
                <v:textbox style="mso-fit-shape-to-text:t" inset="5.85pt,.7pt,5.85pt,.7pt">
                  <w:txbxContent>
                    <w:p w14:paraId="3E3D96EA" w14:textId="77777777" w:rsidR="000510BA" w:rsidRDefault="000510BA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3DCB3820">
                <wp:simplePos x="0" y="0"/>
                <wp:positionH relativeFrom="column">
                  <wp:posOffset>1153160</wp:posOffset>
                </wp:positionH>
                <wp:positionV relativeFrom="paragraph">
                  <wp:posOffset>4445</wp:posOffset>
                </wp:positionV>
                <wp:extent cx="3945890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589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25FEFA83" w:rsidR="000510BA" w:rsidRPr="000C7F3C" w:rsidRDefault="000510BA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0B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3" alt="01-1back" style="position:absolute;margin-left:90.8pt;margin-top:.35pt;width:310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SPFgMAAGoGAAAOAAAAZHJzL2Uyb0RvYy54bWysVd9v0zAQfkfif7D8njXpkiaplk1bsyKk&#10;ARMD8ew6TmMtsYPtLh2I/507p+268QAC+hDZd+f78d19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25FEFA83" w:rsidR="000510BA" w:rsidRPr="000C7F3C" w:rsidRDefault="000510BA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0B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2E8A54A" w14:textId="4F8C8EAD" w:rsidR="00580672" w:rsidRDefault="00C93ED4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636676C4">
                <wp:simplePos x="0" y="0"/>
                <wp:positionH relativeFrom="margin">
                  <wp:posOffset>5594157</wp:posOffset>
                </wp:positionH>
                <wp:positionV relativeFrom="paragraph">
                  <wp:posOffset>-232106</wp:posOffset>
                </wp:positionV>
                <wp:extent cx="4434205" cy="930302"/>
                <wp:effectExtent l="0" t="0" r="0" b="3175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930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05532" w14:textId="12F6D98F" w:rsidR="000510BA" w:rsidRDefault="000510BA" w:rsidP="00CF04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けることができ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ながら</w:t>
                            </w:r>
                          </w:p>
                          <w:p w14:paraId="31711181" w14:textId="1579B348" w:rsidR="000510BA" w:rsidRPr="00CF0429" w:rsidRDefault="000510BA" w:rsidP="00CF042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1D336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4" type="#_x0000_t202" style="position:absolute;margin-left:440.5pt;margin-top:-18.3pt;width:349.15pt;height:73.2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MKvAIAAMM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" filled="f" stroked="f">
                <v:textbox inset="5.85pt,.7pt,5.85pt,.7pt">
                  <w:txbxContent>
                    <w:p w14:paraId="40C05532" w14:textId="12F6D98F" w:rsidR="000510BA" w:rsidRDefault="000510BA" w:rsidP="00CF042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けることができるよう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きゅう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呼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ながら</w:t>
                      </w:r>
                    </w:p>
                    <w:p w14:paraId="31711181" w14:textId="1579B348" w:rsidR="000510BA" w:rsidRPr="00CF0429" w:rsidRDefault="000510BA" w:rsidP="00CF042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1D336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10B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41CD17B6">
                <wp:simplePos x="0" y="0"/>
                <wp:positionH relativeFrom="column">
                  <wp:posOffset>224790</wp:posOffset>
                </wp:positionH>
                <wp:positionV relativeFrom="paragraph">
                  <wp:posOffset>50828</wp:posOffset>
                </wp:positionV>
                <wp:extent cx="748145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814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6D1E8" w14:textId="3B9B43E6" w:rsidR="000510BA" w:rsidRDefault="000510BA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10BA" w:rsidRPr="0038077A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3A37F5DB" w14:textId="0FDFA9A1" w:rsidR="000510BA" w:rsidRPr="00B878B5" w:rsidRDefault="000510BA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5" type="#_x0000_t202" style="position:absolute;margin-left:17.7pt;margin-top:4pt;width:58.9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4B6D1E8" w14:textId="3B9B43E6" w:rsidR="000510BA" w:rsidRDefault="000510BA" w:rsidP="00F86BAE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10BA" w:rsidRPr="0038077A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0510BA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を</w:t>
                      </w:r>
                    </w:p>
                    <w:p w14:paraId="3A37F5DB" w14:textId="0FDFA9A1" w:rsidR="000510BA" w:rsidRPr="00B878B5" w:rsidRDefault="000510BA" w:rsidP="00F86BAE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0606" behindDoc="1" locked="0" layoutInCell="1" allowOverlap="1" wp14:anchorId="42A66F85" wp14:editId="5E4A53B2">
            <wp:simplePos x="0" y="0"/>
            <wp:positionH relativeFrom="column">
              <wp:posOffset>-2236</wp:posOffset>
            </wp:positionH>
            <wp:positionV relativeFrom="paragraph">
              <wp:posOffset>-545466</wp:posOffset>
            </wp:positionV>
            <wp:extent cx="4810539" cy="5178951"/>
            <wp:effectExtent l="0" t="0" r="0" b="317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14" cy="5185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7D11A67E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056BE34F" w:rsidR="00580672" w:rsidRPr="00C11E80" w:rsidRDefault="00580672" w:rsidP="00580672">
      <w:pPr>
        <w:rPr>
          <w:szCs w:val="20"/>
        </w:rPr>
      </w:pPr>
    </w:p>
    <w:p w14:paraId="3BEF337A" w14:textId="49250C8A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3FDC08F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579233AE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7D5365C6" w:rsidR="00676AD9" w:rsidRPr="00C11E80" w:rsidRDefault="00676AD9" w:rsidP="00676AD9">
      <w:pPr>
        <w:rPr>
          <w:szCs w:val="20"/>
        </w:rPr>
      </w:pPr>
    </w:p>
    <w:p w14:paraId="29BCCA2A" w14:textId="585D344E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50FE3A0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36B584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67BBCD5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409278B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0CAA541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61F59F1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777F4AA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23DC8C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474C99AA" w:rsidR="00676AD9" w:rsidRDefault="00C93ED4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04767" behindDoc="0" locked="0" layoutInCell="1" allowOverlap="1" wp14:anchorId="6DBC2D7E" wp14:editId="04F267CF">
                <wp:simplePos x="0" y="0"/>
                <wp:positionH relativeFrom="column">
                  <wp:posOffset>530501</wp:posOffset>
                </wp:positionH>
                <wp:positionV relativeFrom="paragraph">
                  <wp:posOffset>49558</wp:posOffset>
                </wp:positionV>
                <wp:extent cx="4198123" cy="2934032"/>
                <wp:effectExtent l="0" t="0" r="0" b="0"/>
                <wp:wrapNone/>
                <wp:docPr id="80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98123" cy="2934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DA6B5" w14:textId="0E463B2D" w:rsidR="000510BA" w:rsidRDefault="000510BA" w:rsidP="00CF042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217B2390" w14:textId="20C0E813" w:rsidR="000510BA" w:rsidRPr="00C93ED4" w:rsidRDefault="00C93ED4" w:rsidP="00A044D9">
                            <w:pPr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3ED4" w:rsidRPr="00C93E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C93E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C93ED4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を</w:t>
                            </w:r>
                            <w:r w:rsidR="00D43951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D43951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 w:rsidRPr="00C93ED4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う</w:t>
                            </w:r>
                            <w:r w:rsidRPr="00C93E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（</w:t>
                            </w:r>
                            <w:r w:rsidR="00D43951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43951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93E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の</w:t>
                            </w:r>
                            <w:r w:rsidR="00D43951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43951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93E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 xml:space="preserve">たし）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3ED4" w:rsidRPr="00C93E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C93E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C93ED4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を</w:t>
                            </w:r>
                            <w:r w:rsidR="00D43951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43951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C93E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める</w:t>
                            </w:r>
                            <w:r w:rsidRPr="00C93ED4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93E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C93ED4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3ED4" w:rsidRPr="00C93E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C93ED4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C93E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を</w:t>
                            </w:r>
                            <w:r w:rsidRPr="00C93ED4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はく（</w:t>
                            </w:r>
                            <w:r w:rsidRPr="00C93E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サタン</w:t>
                            </w:r>
                            <w:r w:rsidR="00D43951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D43951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6"/>
                                      <w:szCs w:val="16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C93E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る）</w:t>
                            </w:r>
                          </w:p>
                          <w:p w14:paraId="26BF6C27" w14:textId="77777777" w:rsidR="00C93ED4" w:rsidRDefault="00C93ED4" w:rsidP="00A044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8A4E5D8" w14:textId="571137BD" w:rsidR="00C93ED4" w:rsidRPr="00D43951" w:rsidRDefault="00C93ED4" w:rsidP="00A044D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 xml:space="preserve">をする　　　</w:t>
                            </w:r>
                            <w:r w:rsidRPr="00D43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こ</w:t>
                            </w:r>
                            <w:r w:rsidRPr="00D43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  <w:u w:val="single"/>
                              </w:rPr>
                              <w:t xml:space="preserve">　　　　　　　</w:t>
                            </w:r>
                            <w:proofErr w:type="gramStart"/>
                            <w:r w:rsidR="00D43951" w:rsidRPr="00D43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  <w:u w:val="single"/>
                              </w:rPr>
                              <w:t>の</w:t>
                            </w:r>
                            <w:proofErr w:type="gramEnd"/>
                          </w:p>
                          <w:p w14:paraId="32FE9B8F" w14:textId="4A943A15" w:rsidR="00C93ED4" w:rsidRPr="00D43951" w:rsidRDefault="00C93ED4" w:rsidP="00A044D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43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キリスト</w:t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D43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 xml:space="preserve">として　</w:t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D43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 xml:space="preserve">ことができるように　</w:t>
                            </w:r>
                            <w:r w:rsidRPr="00D43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43951" w:rsidRPr="00D43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して</w:t>
                            </w:r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  <w:p w14:paraId="19F0ACE7" w14:textId="58ACC298" w:rsidR="00C93ED4" w:rsidRPr="00D43951" w:rsidRDefault="00D43951" w:rsidP="00A044D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C93ED4" w:rsidRPr="00D43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</w:t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C93ED4" w:rsidRPr="00D43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 w:rsidR="00C93ED4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 xml:space="preserve">　　　５つの力（</w:t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りょく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力</w:t>
                                  </w:r>
                                </w:rubyBase>
                              </w:ruby>
                            </w:r>
                            <w:r w:rsidR="00C93ED4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りょく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力</w:t>
                                  </w:r>
                                </w:rubyBase>
                              </w:ruby>
                            </w:r>
                            <w:r w:rsidR="00C93ED4" w:rsidRPr="00D43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C93ED4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 xml:space="preserve">　すべての</w:t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C93ED4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やみ</w:t>
                            </w:r>
                            <w:r w:rsidR="00C93ED4" w:rsidRPr="00D43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C93ED4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</w:p>
                          <w:p w14:paraId="5CC7C0FB" w14:textId="439AB1E3" w:rsidR="00C93ED4" w:rsidRPr="00D43951" w:rsidRDefault="00D43951" w:rsidP="00A044D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C93ED4" w:rsidRPr="00D43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して</w:t>
                            </w:r>
                            <w:r w:rsidR="00C93ED4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 xml:space="preserve">ください。　　　</w:t>
                            </w:r>
                            <w:r w:rsidR="00C93ED4" w:rsidRPr="00D43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="00C93ED4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いざいりょく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経済力</w:t>
                                  </w:r>
                                </w:rubyBase>
                              </w:ruby>
                            </w:r>
                            <w:r w:rsidR="00C93ED4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ざいりょく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材力</w:t>
                                  </w:r>
                                </w:rubyBase>
                              </w:ruby>
                            </w:r>
                            <w:r w:rsidR="00C93ED4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）</w:t>
                            </w:r>
                            <w:r w:rsidR="00C93ED4" w:rsidRPr="00D43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93ED4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C93ED4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14:paraId="7F0E5E19" w14:textId="0C35BAFB" w:rsidR="00C93ED4" w:rsidRPr="00D43951" w:rsidRDefault="00C93ED4" w:rsidP="00A044D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43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 xml:space="preserve">　　　　　　　　　　　　を</w:t>
                            </w:r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="00D43951" w:rsidRPr="00D43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D43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</w:t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 xml:space="preserve">くださり　　　</w:t>
                            </w:r>
                            <w:r w:rsidR="00D43951" w:rsidRPr="00D43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よって</w:t>
                            </w:r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れ</w:t>
                            </w:r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れ！</w:t>
                            </w:r>
                          </w:p>
                          <w:p w14:paraId="75640F3B" w14:textId="15A96E7B" w:rsidR="00C93ED4" w:rsidRPr="00D43951" w:rsidRDefault="00C93ED4" w:rsidP="00A044D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43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 xml:space="preserve">　　　　　　　　　　　　</w:t>
                            </w:r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いしょうしゃ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対象者</w:t>
                                  </w:r>
                                </w:rubyBase>
                              </w:ruby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  <w:u w:val="single"/>
                              </w:rPr>
                              <w:t xml:space="preserve">　　　　　</w:t>
                            </w:r>
                            <w:proofErr w:type="gramStart"/>
                            <w:r w:rsidRPr="00D43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proofErr w:type="gramEnd"/>
                          </w:p>
                          <w:p w14:paraId="00321029" w14:textId="04285B23" w:rsidR="00C93ED4" w:rsidRPr="00D43951" w:rsidRDefault="00C93ED4" w:rsidP="00A044D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43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 xml:space="preserve">　　　　　　　　　　　　</w:t>
                            </w:r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43951" w:rsidRPr="00D439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 xml:space="preserve">いてください。　</w:t>
                            </w:r>
                          </w:p>
                          <w:p w14:paraId="48DDF87E" w14:textId="28E14A9C" w:rsidR="00C93ED4" w:rsidRPr="00D43951" w:rsidRDefault="00C93ED4" w:rsidP="00A044D9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439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2D7E" id="_x0000_s1096" type="#_x0000_t202" style="position:absolute;margin-left:41.75pt;margin-top:3.9pt;width:330.55pt;height:231.05pt;z-index:25270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wjwQIAANA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FDDA6B5" w14:textId="0E463B2D" w:rsidR="000510BA" w:rsidRDefault="000510BA" w:rsidP="00CF042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217B2390" w14:textId="20C0E813" w:rsidR="000510BA" w:rsidRPr="00C93ED4" w:rsidRDefault="00C93ED4" w:rsidP="00A044D9">
                      <w:pPr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3ED4" w:rsidRPr="00C93E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C93E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Pr="00C93ED4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を</w:t>
                      </w:r>
                      <w:r w:rsidR="00D43951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D43951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吸</w:t>
                            </w:r>
                          </w:rubyBase>
                        </w:ruby>
                      </w:r>
                      <w:r w:rsidRPr="00C93ED4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う</w:t>
                      </w:r>
                      <w:r w:rsidRPr="00C93E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t>（</w:t>
                      </w:r>
                      <w:r w:rsidR="00D43951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43951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C93E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t>の</w:t>
                      </w:r>
                      <w:r w:rsidR="00D43951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43951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C93E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t xml:space="preserve">たし）　　　</w:t>
                      </w:r>
                      <w:r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3ED4" w:rsidRPr="00C93E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C93E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Pr="00C93ED4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を</w:t>
                      </w:r>
                      <w:r w:rsidR="00D43951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43951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止</w:t>
                            </w:r>
                          </w:rubyBase>
                        </w:ruby>
                      </w:r>
                      <w:r w:rsidRPr="00C93E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t>める</w:t>
                      </w:r>
                      <w:r w:rsidRPr="00C93ED4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 xml:space="preserve">　</w:t>
                      </w:r>
                      <w:r w:rsidRPr="00C93E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t xml:space="preserve">　　　　</w:t>
                      </w:r>
                      <w:r w:rsidRPr="00C93ED4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3ED4" w:rsidRPr="00C93E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C93ED4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Pr="00C93E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t>を</w:t>
                      </w:r>
                      <w:r w:rsidRPr="00C93ED4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はく（</w:t>
                      </w:r>
                      <w:r w:rsidRPr="00C93E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t>サタン</w:t>
                      </w:r>
                      <w:r w:rsidR="00D43951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D43951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t>縛</w:t>
                            </w:r>
                          </w:rubyBase>
                        </w:ruby>
                      </w:r>
                      <w:r w:rsidRPr="00C93ED4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t>る）</w:t>
                      </w:r>
                    </w:p>
                    <w:p w14:paraId="26BF6C27" w14:textId="77777777" w:rsidR="00C93ED4" w:rsidRDefault="00C93ED4" w:rsidP="00A044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8A4E5D8" w14:textId="571137BD" w:rsidR="00C93ED4" w:rsidRPr="00D43951" w:rsidRDefault="00C93ED4" w:rsidP="00A044D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この</w:t>
                      </w:r>
                      <w:r w:rsidR="00D43951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 xml:space="preserve">　　　　　　　　</w:t>
                      </w:r>
                      <w:r w:rsidR="00D43951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="00D43951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 xml:space="preserve">をする　　　</w:t>
                      </w:r>
                      <w:r w:rsidRPr="00D439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こ</w:t>
                      </w:r>
                      <w:r w:rsidRPr="00D439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D43951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  <w:u w:val="single"/>
                        </w:rPr>
                        <w:t xml:space="preserve">　　　　　　　</w:t>
                      </w:r>
                      <w:proofErr w:type="gramStart"/>
                      <w:r w:rsidR="00D43951" w:rsidRPr="00D439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  <w:u w:val="single"/>
                        </w:rPr>
                        <w:t>の</w:t>
                      </w:r>
                      <w:proofErr w:type="gramEnd"/>
                    </w:p>
                    <w:p w14:paraId="32FE9B8F" w14:textId="4A943A15" w:rsidR="00C93ED4" w:rsidRPr="00D43951" w:rsidRDefault="00C93ED4" w:rsidP="00A044D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439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キリスト</w:t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D43951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D439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 xml:space="preserve">として　</w:t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 xml:space="preserve">　　</w:t>
                      </w:r>
                      <w:r w:rsidRPr="00D439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 xml:space="preserve">ことができるように　</w:t>
                      </w:r>
                      <w:r w:rsidRPr="00D439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="00D43951" w:rsidRPr="00D439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="00D43951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D43951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して</w:t>
                      </w:r>
                      <w:r w:rsidR="00D43951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く</w:t>
                      </w:r>
                    </w:p>
                    <w:p w14:paraId="19F0ACE7" w14:textId="58ACC298" w:rsidR="00C93ED4" w:rsidRPr="00D43951" w:rsidRDefault="00D43951" w:rsidP="00A044D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C93ED4" w:rsidRPr="00D439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</w:t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="00C93ED4" w:rsidRPr="00D439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 w:rsidR="00C93ED4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 xml:space="preserve">　　　５つの力（</w:t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りょく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力</w:t>
                            </w:r>
                          </w:rubyBase>
                        </w:ruby>
                      </w:r>
                      <w:r w:rsidR="00C93ED4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りょく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力</w:t>
                            </w:r>
                          </w:rubyBase>
                        </w:ruby>
                      </w:r>
                      <w:r w:rsidR="00C93ED4" w:rsidRPr="00D439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 xml:space="preserve">　　</w:t>
                      </w:r>
                      <w:r w:rsidR="00C93ED4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 xml:space="preserve">　すべての</w:t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 w:rsidR="00C93ED4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やみ</w:t>
                      </w:r>
                      <w:r w:rsidR="00C93ED4" w:rsidRPr="00D439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C93ED4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は</w:t>
                      </w:r>
                    </w:p>
                    <w:p w14:paraId="5CC7C0FB" w14:textId="439AB1E3" w:rsidR="00C93ED4" w:rsidRPr="00D43951" w:rsidRDefault="00D43951" w:rsidP="00A044D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="00C93ED4" w:rsidRPr="00D439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して</w:t>
                      </w:r>
                      <w:r w:rsidR="00C93ED4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 xml:space="preserve">ください。　　　</w:t>
                      </w:r>
                      <w:r w:rsidR="00C93ED4" w:rsidRPr="00D439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 w:rsidR="00C93ED4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いざいりょく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経済力</w:t>
                            </w:r>
                          </w:rubyBase>
                        </w:ruby>
                      </w:r>
                      <w:r w:rsidR="00C93ED4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ざいりょく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材力</w:t>
                            </w:r>
                          </w:rubyBase>
                        </w:ruby>
                      </w:r>
                      <w:r w:rsidR="00C93ED4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）</w:t>
                      </w:r>
                      <w:r w:rsidR="00C93ED4" w:rsidRPr="00D439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="00C93ED4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イエス・キリストの</w:t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="00C93ED4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に</w:t>
                      </w:r>
                    </w:p>
                    <w:p w14:paraId="7F0E5E19" w14:textId="0C35BAFB" w:rsidR="00C93ED4" w:rsidRPr="00D43951" w:rsidRDefault="00C93ED4" w:rsidP="00A044D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439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 xml:space="preserve">　　　　　　　　　　　　を</w:t>
                      </w:r>
                      <w:r w:rsidR="00D43951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 w:rsidR="00D43951" w:rsidRPr="00D439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 w:rsidR="00D43951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 w:rsidRPr="00D439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</w:t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 xml:space="preserve">くださり　　　</w:t>
                      </w:r>
                      <w:r w:rsidR="00D43951" w:rsidRPr="00D439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よって</w:t>
                      </w:r>
                      <w:r w:rsidR="00D43951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="00D43951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れ</w:t>
                      </w:r>
                      <w:r w:rsidR="00D43951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れ！</w:t>
                      </w:r>
                    </w:p>
                    <w:p w14:paraId="75640F3B" w14:textId="15A96E7B" w:rsidR="00C93ED4" w:rsidRPr="00D43951" w:rsidRDefault="00C93ED4" w:rsidP="00A044D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439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 xml:space="preserve">　　　　　　　　　　　　</w:t>
                      </w:r>
                      <w:r w:rsidR="00D43951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="00D43951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いしょうしゃ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対象者</w:t>
                            </w:r>
                          </w:rubyBase>
                        </w:ruby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  <w:u w:val="single"/>
                        </w:rPr>
                        <w:t xml:space="preserve">　　　　　</w:t>
                      </w:r>
                      <w:proofErr w:type="gramStart"/>
                      <w:r w:rsidRPr="00D439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proofErr w:type="gramEnd"/>
                    </w:p>
                    <w:p w14:paraId="00321029" w14:textId="04285B23" w:rsidR="00C93ED4" w:rsidRPr="00D43951" w:rsidRDefault="00C93ED4" w:rsidP="00A044D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439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 xml:space="preserve">　　　　　　　　　　　　</w:t>
                      </w:r>
                      <w:r w:rsidR="00D43951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する</w:t>
                      </w:r>
                      <w:r w:rsidR="00D43951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D43951"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D43951" w:rsidRPr="00D439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 xml:space="preserve">いてください。　</w:t>
                      </w:r>
                    </w:p>
                    <w:p w14:paraId="48DDF87E" w14:textId="28E14A9C" w:rsidR="00C93ED4" w:rsidRPr="00D43951" w:rsidRDefault="00C93ED4" w:rsidP="00A044D9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  <w:r w:rsidRPr="00D439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D4395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5898FF" w14:textId="7987F16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7A4E7C1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7E1E5C4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335B0F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3ABC055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64D2A8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13960A8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2DC4D6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1A918FD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041D0DE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6E92E22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4E314E8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1042A735" w:rsidR="00676AD9" w:rsidRDefault="00544F4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38559" behindDoc="1" locked="0" layoutInCell="1" allowOverlap="1" wp14:anchorId="67566F2D" wp14:editId="3751D55E">
            <wp:simplePos x="0" y="0"/>
            <wp:positionH relativeFrom="column">
              <wp:posOffset>-95043</wp:posOffset>
            </wp:positionH>
            <wp:positionV relativeFrom="paragraph">
              <wp:posOffset>97997</wp:posOffset>
            </wp:positionV>
            <wp:extent cx="4953467" cy="1555751"/>
            <wp:effectExtent l="0" t="0" r="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155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3A63586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53B95783" w:rsidR="00676AD9" w:rsidRDefault="0028004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6DE36D22">
                <wp:simplePos x="0" y="0"/>
                <wp:positionH relativeFrom="column">
                  <wp:posOffset>58863</wp:posOffset>
                </wp:positionH>
                <wp:positionV relativeFrom="paragraph">
                  <wp:posOffset>111734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0510BA" w:rsidRDefault="000510BA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10B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510B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7" type="#_x0000_t202" style="position:absolute;margin-left:4.65pt;margin-top:8.8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MT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" filled="f" stroked="f">
                <v:textbox inset="5.85pt,.7pt,5.85pt,.7pt">
                  <w:txbxContent>
                    <w:p w14:paraId="0339A492" w14:textId="77777777" w:rsidR="000510BA" w:rsidRDefault="000510BA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510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510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10B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510B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04AC33" w14:textId="4679853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51D4D" w14:textId="77777777" w:rsidR="00E45F7E" w:rsidRDefault="00E45F7E" w:rsidP="00751F5D">
      <w:r>
        <w:separator/>
      </w:r>
    </w:p>
  </w:endnote>
  <w:endnote w:type="continuationSeparator" w:id="0">
    <w:p w14:paraId="6DAA113B" w14:textId="77777777" w:rsidR="00E45F7E" w:rsidRDefault="00E45F7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0510BA" w:rsidRDefault="000510BA">
    <w:pPr>
      <w:pStyle w:val="a5"/>
    </w:pPr>
  </w:p>
  <w:p w14:paraId="68296491" w14:textId="77777777" w:rsidR="000510BA" w:rsidRDefault="000510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88944" w14:textId="77777777" w:rsidR="00E45F7E" w:rsidRDefault="00E45F7E" w:rsidP="00751F5D">
      <w:r>
        <w:separator/>
      </w:r>
    </w:p>
  </w:footnote>
  <w:footnote w:type="continuationSeparator" w:id="0">
    <w:p w14:paraId="7245302F" w14:textId="77777777" w:rsidR="00E45F7E" w:rsidRDefault="00E45F7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5F2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640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936"/>
    <w:rsid w:val="002A19B5"/>
    <w:rsid w:val="002A2370"/>
    <w:rsid w:val="002A24F3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06B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557"/>
    <w:rsid w:val="00303723"/>
    <w:rsid w:val="003039CC"/>
    <w:rsid w:val="00303AFD"/>
    <w:rsid w:val="00303CF0"/>
    <w:rsid w:val="00303FED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D2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7B6"/>
    <w:rsid w:val="005D69D2"/>
    <w:rsid w:val="005D6C73"/>
    <w:rsid w:val="005D6C90"/>
    <w:rsid w:val="005D6EAC"/>
    <w:rsid w:val="005D786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21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A47"/>
    <w:rsid w:val="00712C99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1F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8BB"/>
    <w:rsid w:val="008639F5"/>
    <w:rsid w:val="00863A77"/>
    <w:rsid w:val="00863ACA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45A9"/>
    <w:rsid w:val="008C5075"/>
    <w:rsid w:val="008C5D53"/>
    <w:rsid w:val="008C613F"/>
    <w:rsid w:val="008C61BC"/>
    <w:rsid w:val="008C6560"/>
    <w:rsid w:val="008C6657"/>
    <w:rsid w:val="008C6743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4B6E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BB4"/>
    <w:rsid w:val="00927F10"/>
    <w:rsid w:val="00930203"/>
    <w:rsid w:val="00930284"/>
    <w:rsid w:val="00930287"/>
    <w:rsid w:val="009306E9"/>
    <w:rsid w:val="00931002"/>
    <w:rsid w:val="009311BC"/>
    <w:rsid w:val="0093128F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8BB"/>
    <w:rsid w:val="009F4A2C"/>
    <w:rsid w:val="009F5108"/>
    <w:rsid w:val="009F5649"/>
    <w:rsid w:val="009F56A9"/>
    <w:rsid w:val="009F577E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555B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52C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65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38"/>
    <w:rsid w:val="00AC5DA0"/>
    <w:rsid w:val="00AC5F89"/>
    <w:rsid w:val="00AC633B"/>
    <w:rsid w:val="00AC6424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00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28"/>
    <w:rsid w:val="00BF45E8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CA"/>
    <w:rsid w:val="00C16FB4"/>
    <w:rsid w:val="00C17523"/>
    <w:rsid w:val="00C179B7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8BD"/>
    <w:rsid w:val="00C55BF0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E8D"/>
    <w:rsid w:val="00C67FDF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6095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36569-D367-46D7-8F77-CADB8969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2</cp:revision>
  <cp:lastPrinted>2018-05-04T01:45:00Z</cp:lastPrinted>
  <dcterms:created xsi:type="dcterms:W3CDTF">2018-05-01T12:23:00Z</dcterms:created>
  <dcterms:modified xsi:type="dcterms:W3CDTF">2018-05-0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